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A32" w:rsidRPr="000D5A32" w:rsidRDefault="000D5A32" w:rsidP="000D5A3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D5A32">
        <w:rPr>
          <w:rFonts w:ascii="Times New Roman" w:hAnsi="Times New Roman" w:cs="Times New Roman"/>
          <w:b/>
          <w:i/>
          <w:sz w:val="28"/>
          <w:szCs w:val="28"/>
          <w:lang w:val="ru-RU"/>
        </w:rPr>
        <w:t>«ВСЕ  ГЕНИАЛЬНОЕ  -  ПРОСТО:</w:t>
      </w:r>
    </w:p>
    <w:p w:rsidR="009A09B3" w:rsidRDefault="000D5A32" w:rsidP="000D5A3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D5A3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использование   простых   математических   равенств </w:t>
      </w:r>
      <w:r w:rsidR="007470E1">
        <w:rPr>
          <w:rFonts w:ascii="Times New Roman" w:hAnsi="Times New Roman" w:cs="Times New Roman"/>
          <w:b/>
          <w:i/>
          <w:sz w:val="28"/>
          <w:szCs w:val="28"/>
          <w:lang w:val="ru-RU"/>
        </w:rPr>
        <w:t>в  решении</w:t>
      </w:r>
      <w:r w:rsidRPr="000D5A3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физических  задач  различного уровня сложности…»</w:t>
      </w:r>
    </w:p>
    <w:p w:rsidR="001D2602" w:rsidRPr="001D2602" w:rsidRDefault="003C1442" w:rsidP="001D2602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                                </w:t>
      </w:r>
      <w:r w:rsidR="000D5A32" w:rsidRPr="001D2602">
        <w:rPr>
          <w:rFonts w:ascii="Times New Roman" w:hAnsi="Times New Roman" w:cs="Times New Roman"/>
          <w:i/>
          <w:sz w:val="28"/>
          <w:szCs w:val="28"/>
          <w:lang w:val="ru-RU"/>
        </w:rPr>
        <w:t>Физик стремится</w:t>
      </w:r>
      <w:r w:rsidR="001D2602" w:rsidRPr="001D260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сделать </w:t>
      </w:r>
    </w:p>
    <w:p w:rsidR="001D2602" w:rsidRPr="001D2602" w:rsidRDefault="003C1442" w:rsidP="001D2602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1D2602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="001D2602" w:rsidRPr="001D2602">
        <w:rPr>
          <w:rFonts w:ascii="Times New Roman" w:hAnsi="Times New Roman" w:cs="Times New Roman"/>
          <w:i/>
          <w:sz w:val="28"/>
          <w:szCs w:val="28"/>
          <w:lang w:val="ru-RU"/>
        </w:rPr>
        <w:t>ложные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D2602" w:rsidRPr="001D260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ещи  простыми, </w:t>
      </w:r>
    </w:p>
    <w:p w:rsidR="001D2602" w:rsidRPr="001D2602" w:rsidRDefault="003C1442" w:rsidP="001D2602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                                </w:t>
      </w:r>
      <w:r w:rsidRPr="001D2602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D2602" w:rsidRPr="001D260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эт – простые      вещи </w:t>
      </w:r>
    </w:p>
    <w:p w:rsidR="000D5A32" w:rsidRPr="001D2602" w:rsidRDefault="003C1442" w:rsidP="001D2602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                                       </w:t>
      </w:r>
      <w:r w:rsidR="001D2602" w:rsidRPr="001D2602">
        <w:rPr>
          <w:rFonts w:ascii="Times New Roman" w:hAnsi="Times New Roman" w:cs="Times New Roman"/>
          <w:i/>
          <w:sz w:val="28"/>
          <w:szCs w:val="28"/>
          <w:lang w:val="ru-RU"/>
        </w:rPr>
        <w:t>сложными»</w:t>
      </w:r>
    </w:p>
    <w:p w:rsidR="001D2602" w:rsidRDefault="001D2602" w:rsidP="001D2602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D260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                                                                     Л. Ландау</w:t>
      </w:r>
    </w:p>
    <w:p w:rsidR="001D2602" w:rsidRDefault="001D2602" w:rsidP="001D2602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                                      «Математика   -       царица</w:t>
      </w:r>
    </w:p>
    <w:p w:rsidR="001D2602" w:rsidRDefault="003C1442" w:rsidP="001D2602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                                      </w:t>
      </w:r>
      <w:r w:rsidR="001D2602">
        <w:rPr>
          <w:rFonts w:ascii="Times New Roman" w:hAnsi="Times New Roman" w:cs="Times New Roman"/>
          <w:i/>
          <w:sz w:val="28"/>
          <w:szCs w:val="28"/>
          <w:lang w:val="ru-RU"/>
        </w:rPr>
        <w:t>всех    наук,    но    служанка</w:t>
      </w:r>
    </w:p>
    <w:p w:rsidR="001D2602" w:rsidRDefault="001D2602" w:rsidP="001D2602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                                       Ф И З И К И»</w:t>
      </w:r>
    </w:p>
    <w:p w:rsidR="001D2602" w:rsidRDefault="003C1442" w:rsidP="001D2602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                                       </w:t>
      </w:r>
      <w:r w:rsidR="001D2602">
        <w:rPr>
          <w:rFonts w:ascii="Times New Roman" w:hAnsi="Times New Roman" w:cs="Times New Roman"/>
          <w:i/>
          <w:sz w:val="28"/>
          <w:szCs w:val="28"/>
          <w:lang w:val="ru-RU"/>
        </w:rPr>
        <w:t>М. Ломоносов</w:t>
      </w:r>
    </w:p>
    <w:p w:rsidR="00B01289" w:rsidRDefault="00B01289" w:rsidP="004036F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2602" w:rsidRDefault="00601D0D" w:rsidP="004036F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036F0">
        <w:rPr>
          <w:rFonts w:ascii="Times New Roman" w:hAnsi="Times New Roman" w:cs="Times New Roman"/>
          <w:sz w:val="28"/>
          <w:szCs w:val="28"/>
          <w:lang w:val="ru-RU"/>
        </w:rPr>
        <w:t xml:space="preserve">Актуальность  данной  статьи заключается в том, что все мои коллеги – физики  заинтересованы  в успешном конечном результате при обучении детей  решению физических задач. Ребенок должен не только овладеть методикой решения физической задачи с помощью физических и математических формул, </w:t>
      </w:r>
      <w:r w:rsidR="00CF3076">
        <w:rPr>
          <w:rFonts w:ascii="Times New Roman" w:hAnsi="Times New Roman" w:cs="Times New Roman"/>
          <w:sz w:val="28"/>
          <w:szCs w:val="28"/>
          <w:lang w:val="ru-RU"/>
        </w:rPr>
        <w:t>но и  умением довести физическую задачу  до логического завершения, произведя все необходимые расчеты и оценив полученный результат. Вот тут – то и начинаются проблемы…</w:t>
      </w:r>
    </w:p>
    <w:p w:rsidR="009745CC" w:rsidRPr="009745CC" w:rsidRDefault="00601D0D" w:rsidP="001D260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</w:t>
      </w:r>
      <w:r w:rsidR="001D2602" w:rsidRPr="009745CC">
        <w:rPr>
          <w:rFonts w:ascii="Times New Roman" w:hAnsi="Times New Roman" w:cs="Times New Roman"/>
          <w:i/>
          <w:sz w:val="28"/>
          <w:szCs w:val="28"/>
          <w:lang w:val="ru-RU"/>
        </w:rPr>
        <w:t>В  мире  нет  ничего  особенного</w:t>
      </w:r>
      <w:r w:rsidR="00CF3076">
        <w:rPr>
          <w:rFonts w:ascii="Times New Roman" w:hAnsi="Times New Roman" w:cs="Times New Roman"/>
          <w:i/>
          <w:sz w:val="28"/>
          <w:szCs w:val="28"/>
          <w:lang w:val="ru-RU"/>
        </w:rPr>
        <w:t>…</w:t>
      </w:r>
      <w:r w:rsidR="001D2602" w:rsidRPr="009745CC">
        <w:rPr>
          <w:rFonts w:ascii="Times New Roman" w:hAnsi="Times New Roman" w:cs="Times New Roman"/>
          <w:i/>
          <w:sz w:val="28"/>
          <w:szCs w:val="28"/>
          <w:lang w:val="ru-RU"/>
        </w:rPr>
        <w:t>Никакого  волшебства</w:t>
      </w:r>
      <w:r w:rsidR="00CF3076">
        <w:rPr>
          <w:rFonts w:ascii="Times New Roman" w:hAnsi="Times New Roman" w:cs="Times New Roman"/>
          <w:i/>
          <w:sz w:val="28"/>
          <w:szCs w:val="28"/>
          <w:lang w:val="ru-RU"/>
        </w:rPr>
        <w:t>…</w:t>
      </w:r>
      <w:r w:rsidR="001D2602" w:rsidRPr="009745C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Только физика… Чак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D2602" w:rsidRPr="009745C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аланик.  </w:t>
      </w:r>
    </w:p>
    <w:p w:rsidR="001D2602" w:rsidRDefault="00601D0D" w:rsidP="001D2602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1D2602">
        <w:rPr>
          <w:rFonts w:ascii="Times New Roman" w:hAnsi="Times New Roman" w:cs="Times New Roman"/>
          <w:sz w:val="28"/>
          <w:szCs w:val="28"/>
          <w:lang w:val="ru-RU"/>
        </w:rPr>
        <w:t xml:space="preserve">С такими же мыслями ровно 22 </w:t>
      </w:r>
      <w:r w:rsidR="00D277A6">
        <w:rPr>
          <w:rFonts w:ascii="Times New Roman" w:hAnsi="Times New Roman" w:cs="Times New Roman"/>
          <w:sz w:val="28"/>
          <w:szCs w:val="28"/>
          <w:lang w:val="ru-RU"/>
        </w:rPr>
        <w:t xml:space="preserve">года </w:t>
      </w:r>
      <w:r w:rsidR="001D2602">
        <w:rPr>
          <w:rFonts w:ascii="Times New Roman" w:hAnsi="Times New Roman" w:cs="Times New Roman"/>
          <w:sz w:val="28"/>
          <w:szCs w:val="28"/>
          <w:lang w:val="ru-RU"/>
        </w:rPr>
        <w:t>назад я, выпускница физического факультета   Донецкого  государст</w:t>
      </w:r>
      <w:r w:rsidR="00D277A6">
        <w:rPr>
          <w:rFonts w:ascii="Times New Roman" w:hAnsi="Times New Roman" w:cs="Times New Roman"/>
          <w:sz w:val="28"/>
          <w:szCs w:val="28"/>
          <w:lang w:val="ru-RU"/>
        </w:rPr>
        <w:t xml:space="preserve">венного  университета, вступила на стезю преподавания физики в общеобразовательном учебном заведении. </w:t>
      </w:r>
      <w:r w:rsidR="00CF3076">
        <w:rPr>
          <w:rFonts w:ascii="Times New Roman" w:hAnsi="Times New Roman" w:cs="Times New Roman"/>
          <w:sz w:val="28"/>
          <w:szCs w:val="28"/>
          <w:lang w:val="ru-RU"/>
        </w:rPr>
        <w:t>Все  г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77A6">
        <w:rPr>
          <w:rFonts w:ascii="Times New Roman" w:hAnsi="Times New Roman" w:cs="Times New Roman"/>
          <w:sz w:val="28"/>
          <w:szCs w:val="28"/>
          <w:lang w:val="ru-RU"/>
        </w:rPr>
        <w:t xml:space="preserve">своей педагогической деятельности я учила детей понимать природу и испытывать радость от увиденного и понятого.  </w:t>
      </w:r>
      <w:r w:rsidR="00CF3076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</w:t>
      </w:r>
      <w:r w:rsidR="00C0538D">
        <w:rPr>
          <w:rFonts w:ascii="Times New Roman" w:hAnsi="Times New Roman" w:cs="Times New Roman"/>
          <w:sz w:val="28"/>
          <w:szCs w:val="28"/>
          <w:lang w:val="ru-RU"/>
        </w:rPr>
        <w:t xml:space="preserve">работы я испытывала огромное удовольствие от результатов своего труда, воплощенных в учебные достижения моих воспитанников.  Стремясь объяснять сложные вещи простым языком ( при изложении учащимся  сути физических теорий и законов, при объяснении методики решения физических задач), я видела счастливые лица ребят, которые меня  понимали, стремились узнать больше и достигали </w:t>
      </w:r>
      <w:r w:rsidR="008D235E">
        <w:rPr>
          <w:rFonts w:ascii="Times New Roman" w:hAnsi="Times New Roman" w:cs="Times New Roman"/>
          <w:sz w:val="28"/>
          <w:szCs w:val="28"/>
          <w:lang w:val="ru-RU"/>
        </w:rPr>
        <w:t>значительных результато</w:t>
      </w:r>
      <w:r w:rsidR="00CF307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D235E">
        <w:rPr>
          <w:rFonts w:ascii="Times New Roman" w:hAnsi="Times New Roman" w:cs="Times New Roman"/>
          <w:sz w:val="28"/>
          <w:szCs w:val="28"/>
          <w:lang w:val="ru-RU"/>
        </w:rPr>
        <w:t>. Казалось бы, прогресс моей педагогической деятельности налицо</w:t>
      </w:r>
      <w:r w:rsidR="00CF307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D235E">
        <w:rPr>
          <w:rFonts w:ascii="Times New Roman" w:hAnsi="Times New Roman" w:cs="Times New Roman"/>
          <w:sz w:val="28"/>
          <w:szCs w:val="28"/>
          <w:lang w:val="ru-RU"/>
        </w:rPr>
        <w:t xml:space="preserve"> Я люблю свой предмет, </w:t>
      </w:r>
      <w:r w:rsidR="00CF3076">
        <w:rPr>
          <w:rFonts w:ascii="Times New Roman" w:hAnsi="Times New Roman" w:cs="Times New Roman"/>
          <w:sz w:val="28"/>
          <w:szCs w:val="28"/>
          <w:lang w:val="ru-RU"/>
        </w:rPr>
        <w:t xml:space="preserve">у меня получается передать </w:t>
      </w:r>
      <w:r w:rsidR="008D235E">
        <w:rPr>
          <w:rFonts w:ascii="Times New Roman" w:hAnsi="Times New Roman" w:cs="Times New Roman"/>
          <w:sz w:val="28"/>
          <w:szCs w:val="28"/>
          <w:lang w:val="ru-RU"/>
        </w:rPr>
        <w:t xml:space="preserve">любовь к физике моим воспитанникам, но не все оказалось таким радужным… Особенно в последние годы… Так что же мешает мне, учителю   со  стажем  работы  22  года, получать полное удовлетворение от преподавания так любимого мной предмета физика? Оказывается, все очень просто… </w:t>
      </w:r>
    </w:p>
    <w:p w:rsidR="008D235E" w:rsidRDefault="00601D0D" w:rsidP="001D2602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657253">
        <w:rPr>
          <w:rFonts w:ascii="Times New Roman" w:hAnsi="Times New Roman" w:cs="Times New Roman"/>
          <w:sz w:val="28"/>
          <w:szCs w:val="28"/>
          <w:lang w:val="ru-RU"/>
        </w:rPr>
        <w:t>История, которую я хочу поведать, произошла на уроке физики в 7 классе. Первые уроки физики… Они всегда должны быть значимыми как  для семиклассников, так и для учителя.  От  их результативности  зависит самое главное – последуют ли ребята за своим наставником  в прекрасный мир неизведанного – мир физики. Все мои уроки были очень насыщенными, ребята восторженно воспринимали  в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6F15">
        <w:rPr>
          <w:rFonts w:ascii="Times New Roman" w:hAnsi="Times New Roman" w:cs="Times New Roman"/>
          <w:sz w:val="28"/>
          <w:szCs w:val="28"/>
          <w:lang w:val="ru-RU"/>
        </w:rPr>
        <w:t xml:space="preserve">новые и новые порции информации о </w:t>
      </w:r>
      <w:r w:rsidR="00516F1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изических телах, о веществе, о физических явлениях, о молекулах и атомах, </w:t>
      </w:r>
      <w:r w:rsidR="00657253">
        <w:rPr>
          <w:rFonts w:ascii="Times New Roman" w:hAnsi="Times New Roman" w:cs="Times New Roman"/>
          <w:sz w:val="28"/>
          <w:szCs w:val="28"/>
          <w:lang w:val="ru-RU"/>
        </w:rPr>
        <w:t xml:space="preserve"> были очень активны, всегда старательно выполняли творческие домашние задания. После написания пер</w:t>
      </w:r>
      <w:r w:rsidR="00516F15">
        <w:rPr>
          <w:rFonts w:ascii="Times New Roman" w:hAnsi="Times New Roman" w:cs="Times New Roman"/>
          <w:sz w:val="28"/>
          <w:szCs w:val="28"/>
          <w:lang w:val="ru-RU"/>
        </w:rPr>
        <w:t xml:space="preserve">вой контрольной работы я  получила удовольствие от  результатов </w:t>
      </w:r>
      <w:r w:rsidR="00657253">
        <w:rPr>
          <w:rFonts w:ascii="Times New Roman" w:hAnsi="Times New Roman" w:cs="Times New Roman"/>
          <w:sz w:val="28"/>
          <w:szCs w:val="28"/>
          <w:lang w:val="ru-RU"/>
        </w:rPr>
        <w:t>своего труда</w:t>
      </w:r>
      <w:r w:rsidR="00516F15">
        <w:rPr>
          <w:rFonts w:ascii="Times New Roman" w:hAnsi="Times New Roman" w:cs="Times New Roman"/>
          <w:sz w:val="28"/>
          <w:szCs w:val="28"/>
          <w:lang w:val="ru-RU"/>
        </w:rPr>
        <w:t>:   очень   невысок    был    процент    достижений    среднего     уровня   ( результаты низкого уровня достижений отсутствовали вообще), почти все ребята усвоили материал на достаточном и высоком уровнях. Казалось бы,  успешное начало положено и можно двигаться дальше, не сбавляя темпа.  Уже на первых уроках при изучении второй темы  я заметила, что искорки в глазах моих учеников стали более тусклыми. Почему?</w:t>
      </w:r>
      <w:r w:rsidR="00AA7F38">
        <w:rPr>
          <w:rFonts w:ascii="Times New Roman" w:hAnsi="Times New Roman" w:cs="Times New Roman"/>
          <w:sz w:val="28"/>
          <w:szCs w:val="28"/>
          <w:lang w:val="ru-RU"/>
        </w:rPr>
        <w:t xml:space="preserve">  Ведь я излагаю им не менее, а</w:t>
      </w:r>
      <w:r w:rsidR="00CF307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6F15">
        <w:rPr>
          <w:rFonts w:ascii="Times New Roman" w:hAnsi="Times New Roman" w:cs="Times New Roman"/>
          <w:sz w:val="28"/>
          <w:szCs w:val="28"/>
          <w:lang w:val="ru-RU"/>
        </w:rPr>
        <w:t>может быть</w:t>
      </w:r>
      <w:r w:rsidR="00CF30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16F15">
        <w:rPr>
          <w:rFonts w:ascii="Times New Roman" w:hAnsi="Times New Roman" w:cs="Times New Roman"/>
          <w:sz w:val="28"/>
          <w:szCs w:val="28"/>
          <w:lang w:val="ru-RU"/>
        </w:rPr>
        <w:t xml:space="preserve"> даже более интересные теории с практической точки зрения:</w:t>
      </w:r>
      <w:r w:rsidR="00E61B25">
        <w:rPr>
          <w:rFonts w:ascii="Times New Roman" w:hAnsi="Times New Roman" w:cs="Times New Roman"/>
          <w:sz w:val="28"/>
          <w:szCs w:val="28"/>
          <w:lang w:val="ru-RU"/>
        </w:rPr>
        <w:t xml:space="preserve"> учимся   рассчитывать  траекторию своего движения, пройденный путь, скорость, время…  Ответ на мой немой вопрос  я получила  буквально на втором уроке новой темы. После объяснения вывода формул для расчета скорости движения тела и времени движения из формулы для расчета пройденного пути (кстати, я объяснила вывод формул двумя путями: первый – из опорного сигнала «домик», в «окошках»  которого живут три физические ве</w:t>
      </w:r>
      <w:r w:rsidR="00822EA2">
        <w:rPr>
          <w:rFonts w:ascii="Times New Roman" w:hAnsi="Times New Roman" w:cs="Times New Roman"/>
          <w:sz w:val="28"/>
          <w:szCs w:val="28"/>
          <w:lang w:val="ru-RU"/>
        </w:rPr>
        <w:t>личины: пройденный путь, скорость и время, а второй  - выражение</w:t>
      </w:r>
      <w:r w:rsidR="00CF307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22EA2">
        <w:rPr>
          <w:rFonts w:ascii="Times New Roman" w:hAnsi="Times New Roman" w:cs="Times New Roman"/>
          <w:sz w:val="28"/>
          <w:szCs w:val="28"/>
          <w:lang w:val="ru-RU"/>
        </w:rPr>
        <w:t xml:space="preserve"> формул для расчета скорости и времени из формулы для расчета пройденного пути, используя свойства пропорции, которую ребята изучают на уроках математики в младших классах) я не увидела в глазах моих учеников удовлетворения от проделанной работы, </w:t>
      </w:r>
      <w:r w:rsidR="00333F50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822EA2">
        <w:rPr>
          <w:rFonts w:ascii="Times New Roman" w:hAnsi="Times New Roman" w:cs="Times New Roman"/>
          <w:sz w:val="28"/>
          <w:szCs w:val="28"/>
          <w:lang w:val="ru-RU"/>
        </w:rPr>
        <w:t>одна ученица в абсолютной тишине класса произнесла следующую реплику</w:t>
      </w:r>
      <w:r w:rsidR="00333F50">
        <w:rPr>
          <w:rFonts w:ascii="Times New Roman" w:hAnsi="Times New Roman" w:cs="Times New Roman"/>
          <w:sz w:val="28"/>
          <w:szCs w:val="28"/>
          <w:lang w:val="ru-RU"/>
        </w:rPr>
        <w:t>: « Вы сегодня своими формулами исказили мое представление о прекрасном мире физики…»</w:t>
      </w:r>
    </w:p>
    <w:p w:rsidR="00333F50" w:rsidRDefault="00601D0D" w:rsidP="001D2602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333F50">
        <w:rPr>
          <w:rFonts w:ascii="Times New Roman" w:hAnsi="Times New Roman" w:cs="Times New Roman"/>
          <w:sz w:val="28"/>
          <w:szCs w:val="28"/>
          <w:lang w:val="ru-RU"/>
        </w:rPr>
        <w:t>Данная  история оказалась для меня очень поучительной  и окончательно убедила  в том, что наши дети, начиная изучать такой серьезный предмет физика в 7 классе, испытывают чувство страха  перед физическими формулами, которые выражаются в буквенном, а не в  цифровом эквивалент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3B66">
        <w:rPr>
          <w:rFonts w:ascii="Times New Roman" w:hAnsi="Times New Roman" w:cs="Times New Roman"/>
          <w:sz w:val="28"/>
          <w:szCs w:val="28"/>
          <w:lang w:val="ru-RU"/>
        </w:rPr>
        <w:t>Особенно сложно дается детям вывод конечной физической формулы, ведь в математике они привыкли решать задачи по действиям.</w:t>
      </w:r>
      <w:r w:rsidR="00333F50">
        <w:rPr>
          <w:rFonts w:ascii="Times New Roman" w:hAnsi="Times New Roman" w:cs="Times New Roman"/>
          <w:sz w:val="28"/>
          <w:szCs w:val="28"/>
          <w:lang w:val="ru-RU"/>
        </w:rPr>
        <w:t xml:space="preserve"> И именно эта история натолкнула  меня  на  мое  маленькое, пусть и незначительное,  открытие: привести  в  соответствие  физической    формуле   или  следствию  из  нее цифровой  эквивалент. </w:t>
      </w:r>
      <w:r w:rsidR="007425F1">
        <w:rPr>
          <w:rFonts w:ascii="Times New Roman" w:hAnsi="Times New Roman" w:cs="Times New Roman"/>
          <w:sz w:val="28"/>
          <w:szCs w:val="28"/>
          <w:lang w:val="ru-RU"/>
        </w:rPr>
        <w:t xml:space="preserve">Все очень просто:  физической формуле вида:  </w:t>
      </w:r>
      <w:r w:rsidR="007425F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25F1" w:rsidRPr="007425F1">
        <w:rPr>
          <w:rFonts w:ascii="Times New Roman" w:hAnsi="Times New Roman" w:cs="Times New Roman"/>
          <w:sz w:val="28"/>
          <w:szCs w:val="28"/>
          <w:lang w:val="ru-RU"/>
        </w:rPr>
        <w:t>×</w:t>
      </w:r>
      <w:r w:rsidR="007425F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425F1" w:rsidRPr="007425F1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7425F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425F1">
        <w:rPr>
          <w:rFonts w:ascii="Times New Roman" w:hAnsi="Times New Roman" w:cs="Times New Roman"/>
          <w:sz w:val="28"/>
          <w:szCs w:val="28"/>
          <w:lang w:val="ru-RU"/>
        </w:rPr>
        <w:t xml:space="preserve"> сопоставить  цифровой эквивалент в виде равенства: 2×3=6,  а  физическому выражению  типа: </w:t>
      </w:r>
      <w:r w:rsidR="007425F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25F1" w:rsidRPr="007425F1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7425F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425F1" w:rsidRPr="007425F1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7425F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425F1">
        <w:rPr>
          <w:rFonts w:ascii="Times New Roman" w:hAnsi="Times New Roman" w:cs="Times New Roman"/>
          <w:sz w:val="28"/>
          <w:szCs w:val="28"/>
          <w:lang w:val="ru-RU"/>
        </w:rPr>
        <w:t xml:space="preserve"> сопоставить равенство: 2+4=6. После того, как я предложила своим ученикам с седьмого по одиннадцатый класс использовать мое маленькое открытие при выражении физических форм</w:t>
      </w:r>
      <w:r w:rsidR="00CF3076">
        <w:rPr>
          <w:rFonts w:ascii="Times New Roman" w:hAnsi="Times New Roman" w:cs="Times New Roman"/>
          <w:sz w:val="28"/>
          <w:szCs w:val="28"/>
          <w:lang w:val="ru-RU"/>
        </w:rPr>
        <w:t xml:space="preserve">ул, </w:t>
      </w:r>
      <w:r w:rsidR="007425F1">
        <w:rPr>
          <w:rFonts w:ascii="Times New Roman" w:hAnsi="Times New Roman" w:cs="Times New Roman"/>
          <w:sz w:val="28"/>
          <w:szCs w:val="28"/>
          <w:lang w:val="ru-RU"/>
        </w:rPr>
        <w:t xml:space="preserve"> окончательно убедилась в выражении, изречен</w:t>
      </w:r>
      <w:r w:rsidR="00CF3076">
        <w:rPr>
          <w:rFonts w:ascii="Times New Roman" w:hAnsi="Times New Roman" w:cs="Times New Roman"/>
          <w:sz w:val="28"/>
          <w:szCs w:val="28"/>
          <w:lang w:val="ru-RU"/>
        </w:rPr>
        <w:t xml:space="preserve">ном кем – то из великих людей: </w:t>
      </w:r>
      <w:r w:rsidR="007425F1">
        <w:rPr>
          <w:rFonts w:ascii="Times New Roman" w:hAnsi="Times New Roman" w:cs="Times New Roman"/>
          <w:sz w:val="28"/>
          <w:szCs w:val="28"/>
          <w:lang w:val="ru-RU"/>
        </w:rPr>
        <w:t xml:space="preserve">  « А ведь все гениальное </w:t>
      </w:r>
      <w:r w:rsidR="00CF307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425F1">
        <w:rPr>
          <w:rFonts w:ascii="Times New Roman" w:hAnsi="Times New Roman" w:cs="Times New Roman"/>
          <w:sz w:val="28"/>
          <w:szCs w:val="28"/>
          <w:lang w:val="ru-RU"/>
        </w:rPr>
        <w:t>действительно</w:t>
      </w:r>
      <w:r w:rsidR="00CF307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425F1">
        <w:rPr>
          <w:rFonts w:ascii="Times New Roman" w:hAnsi="Times New Roman" w:cs="Times New Roman"/>
          <w:sz w:val="28"/>
          <w:szCs w:val="28"/>
          <w:lang w:val="ru-RU"/>
        </w:rPr>
        <w:t xml:space="preserve">  очень  просто…»</w:t>
      </w:r>
    </w:p>
    <w:p w:rsidR="007425F1" w:rsidRDefault="00601D0D" w:rsidP="001D2602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CF3076">
        <w:rPr>
          <w:rFonts w:ascii="Times New Roman" w:hAnsi="Times New Roman" w:cs="Times New Roman"/>
          <w:sz w:val="28"/>
          <w:szCs w:val="28"/>
          <w:lang w:val="ru-RU"/>
        </w:rPr>
        <w:t xml:space="preserve">В данном блоке </w:t>
      </w:r>
      <w:r w:rsidR="0021794E">
        <w:rPr>
          <w:rFonts w:ascii="Times New Roman" w:hAnsi="Times New Roman" w:cs="Times New Roman"/>
          <w:sz w:val="28"/>
          <w:szCs w:val="28"/>
          <w:lang w:val="ru-RU"/>
        </w:rPr>
        <w:t>мною будет  продемонстрировано</w:t>
      </w:r>
      <w:r w:rsidR="007425F1">
        <w:rPr>
          <w:rFonts w:ascii="Times New Roman" w:hAnsi="Times New Roman" w:cs="Times New Roman"/>
          <w:sz w:val="28"/>
          <w:szCs w:val="28"/>
          <w:lang w:val="ru-RU"/>
        </w:rPr>
        <w:t xml:space="preserve">  использование простых математических равенств </w:t>
      </w:r>
      <w:r w:rsidR="007470E1">
        <w:rPr>
          <w:rFonts w:ascii="Times New Roman" w:hAnsi="Times New Roman" w:cs="Times New Roman"/>
          <w:sz w:val="28"/>
          <w:szCs w:val="28"/>
          <w:lang w:val="ru-RU"/>
        </w:rPr>
        <w:t>в решении физических задач различного уровня сложности по классам</w:t>
      </w:r>
      <w:r w:rsidR="007336E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E3B66" w:rsidRPr="007336E2" w:rsidRDefault="007336E2" w:rsidP="001D2602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498E">
        <w:rPr>
          <w:rFonts w:ascii="Times New Roman" w:hAnsi="Times New Roman" w:cs="Times New Roman"/>
          <w:b/>
          <w:sz w:val="36"/>
          <w:szCs w:val="36"/>
          <w:lang w:val="ru-RU"/>
        </w:rPr>
        <w:t>7  клас</w:t>
      </w:r>
      <w:r w:rsidR="00946935">
        <w:rPr>
          <w:rFonts w:ascii="Times New Roman" w:hAnsi="Times New Roman" w:cs="Times New Roman"/>
          <w:b/>
          <w:sz w:val="36"/>
          <w:szCs w:val="36"/>
          <w:lang w:val="ru-RU"/>
        </w:rPr>
        <w:t>с</w:t>
      </w:r>
    </w:p>
    <w:p w:rsidR="00601D0D" w:rsidRDefault="007336E2" w:rsidP="00601D0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E3B66">
        <w:rPr>
          <w:rFonts w:ascii="Times New Roman" w:hAnsi="Times New Roman" w:cs="Times New Roman"/>
          <w:b/>
          <w:i/>
          <w:sz w:val="28"/>
          <w:szCs w:val="28"/>
          <w:lang w:val="ru-RU"/>
        </w:rPr>
        <w:t>Задача №1</w:t>
      </w:r>
    </w:p>
    <w:p w:rsidR="00946935" w:rsidRDefault="007336E2" w:rsidP="00601D0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дин велосипедист 12 с двигался со скоростью 6 м/с, а второй проехал этот же участок пути за 9 с. </w:t>
      </w:r>
    </w:p>
    <w:p w:rsidR="007336E2" w:rsidRDefault="007336E2" w:rsidP="00601D0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Какова скорость второго велосипедиста на этом участке пути? </w:t>
      </w:r>
    </w:p>
    <w:p w:rsidR="00B01289" w:rsidRDefault="00B01289" w:rsidP="007336E2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a"/>
        <w:tblW w:w="0" w:type="auto"/>
        <w:tblLook w:val="04A0"/>
      </w:tblPr>
      <w:tblGrid>
        <w:gridCol w:w="3227"/>
        <w:gridCol w:w="6344"/>
      </w:tblGrid>
      <w:tr w:rsidR="00EF24EE" w:rsidRPr="0045301A" w:rsidTr="005769F7">
        <w:trPr>
          <w:trHeight w:val="3107"/>
        </w:trPr>
        <w:tc>
          <w:tcPr>
            <w:tcW w:w="3227" w:type="dxa"/>
          </w:tcPr>
          <w:p w:rsidR="00EF24EE" w:rsidRPr="0065619F" w:rsidRDefault="00EF24EE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19F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</w:p>
          <w:p w:rsidR="00EF24EE" w:rsidRPr="0045301A" w:rsidRDefault="00EF24EE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01A">
              <w:rPr>
                <w:rFonts w:ascii="Times New Roman" w:hAnsi="Times New Roman" w:cs="Times New Roman"/>
                <w:sz w:val="28"/>
                <w:szCs w:val="28"/>
              </w:rPr>
              <w:t>1, 2 – велосипедисты</w:t>
            </w:r>
          </w:p>
          <w:p w:rsidR="00EF24EE" w:rsidRPr="0045301A" w:rsidRDefault="00EF24EE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530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45301A">
              <w:rPr>
                <w:rFonts w:ascii="Times New Roman" w:hAnsi="Times New Roman" w:cs="Times New Roman"/>
                <w:sz w:val="28"/>
                <w:szCs w:val="28"/>
              </w:rPr>
              <w:t>=12</w:t>
            </w:r>
            <w:r w:rsidRPr="00453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:rsidR="00EF24EE" w:rsidRPr="0045301A" w:rsidRDefault="00EF24EE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ϑ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45301A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r w:rsidRPr="0045301A">
              <w:rPr>
                <w:rFonts w:ascii="Times New Roman" w:hAnsi="Times New Roman" w:cs="Times New Roman"/>
                <w:sz w:val="28"/>
                <w:szCs w:val="28"/>
              </w:rPr>
              <w:t>6 м/с</w:t>
            </w:r>
          </w:p>
          <w:p w:rsidR="00EF24EE" w:rsidRPr="0045301A" w:rsidRDefault="00EF24EE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530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45301A">
              <w:rPr>
                <w:rFonts w:ascii="Times New Roman" w:hAnsi="Times New Roman" w:cs="Times New Roman"/>
                <w:sz w:val="28"/>
                <w:szCs w:val="28"/>
              </w:rPr>
              <w:t xml:space="preserve">=9 </w:t>
            </w:r>
            <w:r w:rsidRPr="00453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:rsidR="00EF24EE" w:rsidRDefault="00EF24EE" w:rsidP="005769F7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 w:rsidRPr="00453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530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45301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53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530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EF24EE" w:rsidRPr="0045301A" w:rsidRDefault="00EF24EE" w:rsidP="005769F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6344" w:type="dxa"/>
            <w:vMerge w:val="restart"/>
            <w:shd w:val="clear" w:color="auto" w:fill="auto"/>
          </w:tcPr>
          <w:p w:rsidR="00EF24EE" w:rsidRPr="003D4DA0" w:rsidRDefault="00EF24EE" w:rsidP="005769F7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5619F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Pr="003D4D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EF24EE" w:rsidRPr="0045301A" w:rsidRDefault="00EF24EE" w:rsidP="005769F7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453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5301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453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S</w:t>
            </w:r>
            <w:r w:rsidRPr="0045301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EF24EE" w:rsidRPr="0045301A" w:rsidRDefault="00EF24EE" w:rsidP="005769F7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  <w:p w:rsidR="00EF24EE" w:rsidRPr="0045301A" w:rsidRDefault="00EF24EE" w:rsidP="00576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6935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S=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ϑ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Pr="00453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EF24EE" w:rsidRPr="0045301A" w:rsidRDefault="00EF24EE" w:rsidP="00576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F24EE" w:rsidRDefault="00EF24EE" w:rsidP="005769F7">
            <w:pPr>
              <w:rPr>
                <w:rFonts w:ascii="Times New Roman" w:hAnsi="Times New Roman" w:cs="Times New Roman"/>
                <w:lang w:val="en-US"/>
              </w:rPr>
            </w:pPr>
            <w:r w:rsidRPr="00453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5301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453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 xml:space="preserve"> ϑ</m:t>
              </m:r>
            </m:oMath>
            <w:r w:rsidRPr="0045301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453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t</w:t>
            </w:r>
            <w:r w:rsidRPr="0045301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1 </w:t>
            </w:r>
            <w:r w:rsidRPr="0045301A">
              <w:rPr>
                <w:rFonts w:ascii="Times New Roman" w:hAnsi="Times New Roman" w:cs="Times New Roman"/>
                <w:lang w:val="en-US"/>
              </w:rPr>
              <w:t xml:space="preserve">;  </w:t>
            </w:r>
            <w:r w:rsidRPr="00453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5301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53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ϑ</m:t>
              </m:r>
            </m:oMath>
            <w:r w:rsidRPr="0045301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453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t</w:t>
            </w:r>
            <w:r w:rsidRPr="0045301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45301A">
              <w:rPr>
                <w:rFonts w:ascii="Times New Roman" w:hAnsi="Times New Roman" w:cs="Times New Roman"/>
                <w:lang w:val="en-US"/>
              </w:rPr>
              <w:t xml:space="preserve">;   </w:t>
            </w:r>
          </w:p>
          <w:p w:rsidR="00EF24EE" w:rsidRPr="0045301A" w:rsidRDefault="00EF24EE" w:rsidP="005769F7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ϑ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F95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95DC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453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 xml:space="preserve"> ϑ</m:t>
              </m:r>
            </m:oMath>
            <w:r w:rsidRPr="0045301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*  </w:t>
            </w:r>
            <w:r w:rsidRPr="00A2511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</w:t>
            </w:r>
            <w:r w:rsidRPr="0045301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EF24EE" w:rsidRPr="00A25116" w:rsidRDefault="00B83CBC" w:rsidP="005769F7">
            <w:pPr>
              <w:rPr>
                <w:rFonts w:ascii="Times New Roman" w:hAnsi="Times New Roman" w:cs="Times New Roman"/>
                <w:lang w:val="en-US"/>
              </w:rPr>
            </w:pPr>
            <w:r w:rsidRPr="00B83CBC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uk-UA" w:eastAsia="uk-UA"/>
              </w:rPr>
              <w:pict>
                <v:rect id="_x0000_s1026" style="position:absolute;margin-left:179.45pt;margin-top:3.35pt;width:98.8pt;height:43.65pt;z-index:251659264">
                  <v:textbox style="mso-next-textbox:#_x0000_s1026">
                    <w:txbxContent>
                      <w:p w:rsidR="00601D0D" w:rsidRPr="00F95DC8" w:rsidRDefault="00601D0D" w:rsidP="00EF24EE">
                        <w:pPr>
                          <w:rPr>
                            <w:rFonts w:ascii="Times New Roman" w:hAnsi="Times New Roman" w:cs="Times New Roman"/>
                            <w:i/>
                            <w:sz w:val="32"/>
                            <w:szCs w:val="32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ϑ</m:t>
                          </m:r>
                        </m:oMath>
                        <w:r w:rsidRPr="00F95DC8">
                          <w:rPr>
                            <w:rFonts w:ascii="Times New Roman" w:hAnsi="Times New Roman" w:cs="Times New Roman"/>
                            <w:i/>
                            <w:sz w:val="32"/>
                            <w:szCs w:val="32"/>
                            <w:vertAlign w:val="subscript"/>
                            <w:lang w:val="en-US"/>
                          </w:rPr>
                          <w:t>2</w:t>
                        </w:r>
                        <w:r w:rsidRPr="00F95DC8">
                          <w:rPr>
                            <w:rFonts w:ascii="Times New Roman" w:hAnsi="Times New Roman" w:cs="Times New Roman"/>
                            <w:i/>
                            <w:sz w:val="32"/>
                            <w:szCs w:val="32"/>
                            <w:lang w:val="en-US"/>
                          </w:rPr>
                          <w:t xml:space="preserve"> =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ϑ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m:t xml:space="preserve">1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t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w:p>
                      <w:p w:rsidR="00601D0D" w:rsidRDefault="00601D0D" w:rsidP="00EF24EE"/>
                    </w:txbxContent>
                  </v:textbox>
                </v:rect>
              </w:pict>
            </w:r>
            <w:r w:rsidR="00EF24EE" w:rsidRPr="00A554E7">
              <w:rPr>
                <w:lang w:val="uk-UA" w:eastAsia="uk-UA"/>
              </w:rPr>
              <w:object w:dxaOrig="84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13.5pt" o:ole="">
                  <v:imagedata r:id="rId7" o:title=""/>
                </v:shape>
                <o:OLEObject Type="Embed" ProgID="PBrush" ShapeID="_x0000_i1025" DrawAspect="Content" ObjectID="_1514902051" r:id="rId8"/>
              </w:object>
            </w:r>
            <w:r w:rsidR="00EF24EE" w:rsidRPr="00A554E7">
              <w:rPr>
                <w:lang w:val="uk-UA" w:eastAsia="uk-UA"/>
              </w:rPr>
              <w:object w:dxaOrig="840" w:dyaOrig="300">
                <v:shape id="_x0000_i1026" type="#_x0000_t75" style="width:29.25pt;height:9.75pt" o:ole="">
                  <v:imagedata r:id="rId7" o:title=""/>
                </v:shape>
                <o:OLEObject Type="Embed" ProgID="PBrush" ShapeID="_x0000_i1026" DrawAspect="Content" ObjectID="_1514902052" r:id="rId9"/>
              </w:object>
            </w:r>
            <w:r w:rsidR="00EF24EE" w:rsidRPr="00A554E7">
              <w:rPr>
                <w:lang w:val="uk-UA" w:eastAsia="uk-UA"/>
              </w:rPr>
              <w:object w:dxaOrig="840" w:dyaOrig="300">
                <v:shape id="_x0000_i1027" type="#_x0000_t75" style="width:27.75pt;height:10.5pt" o:ole="">
                  <v:imagedata r:id="rId7" o:title=""/>
                </v:shape>
                <o:OLEObject Type="Embed" ProgID="PBrush" ShapeID="_x0000_i1027" DrawAspect="Content" ObjectID="_1514902053" r:id="rId10"/>
              </w:object>
            </w:r>
          </w:p>
          <w:p w:rsidR="00EF24EE" w:rsidRPr="00A25116" w:rsidRDefault="00EF24EE" w:rsidP="005769F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2511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6    = 2  * 3    </w:t>
            </w:r>
            <w:r w:rsidRPr="003D6D8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=&gt;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2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32"/>
                      <w:szCs w:val="32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32"/>
                      <w:szCs w:val="32"/>
                      <w:lang w:val="en-US"/>
                    </w:rPr>
                    <m:t>3</m:t>
                  </m:r>
                </m:den>
              </m:f>
            </m:oMath>
          </w:p>
          <w:p w:rsidR="00EF24EE" w:rsidRPr="00A25116" w:rsidRDefault="00EF24EE" w:rsidP="005769F7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EF24EE" w:rsidRPr="008D4F74" w:rsidRDefault="00946935" w:rsidP="005769F7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uk-UA"/>
              </w:rPr>
              <w:t xml:space="preserve">                                                                                    </w:t>
            </w:r>
            <w:r w:rsidR="00EF24EE" w:rsidRPr="008D4F74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EF24EE" w:rsidRPr="008D4F74" w:rsidRDefault="00946935" w:rsidP="00576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3CB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21.85pt;margin-top:1.05pt;width:12.45pt;height:11.5pt;flip:x;z-index:251661312" o:connectortype="straight"/>
              </w:pict>
            </w:r>
            <w:r w:rsidRPr="00B83CB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_x0000_s1029" type="#_x0000_t32" style="position:absolute;margin-left:134.3pt;margin-top:18.6pt;width:9.15pt;height:4.65pt;flip:x;z-index:251662336" o:connectortype="straight"/>
              </w:pict>
            </w:r>
            <w:r w:rsidRPr="00B83CB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_x0000_s1027" type="#_x0000_t32" style="position:absolute;margin-left:52.35pt;margin-top:18.6pt;width:4.6pt;height:17.15pt;flip:x;z-index:251660288" o:connectortype="straight"/>
              </w:pict>
            </w:r>
            <w:r w:rsidR="00B83CBC" w:rsidRPr="00B83CB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_x0000_s1030" type="#_x0000_t32" style="position:absolute;margin-left:47.75pt;margin-top:1.05pt;width:14.55pt;height:7.2pt;flip:x;z-index:251663360" o:connectortype="straight"/>
              </w:pict>
            </w:r>
            <w:r w:rsidR="00EF24EE" w:rsidRPr="008D4F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 xml:space="preserve"> ϑ</m:t>
              </m:r>
            </m:oMath>
            <w:r w:rsidR="00EF24EE" w:rsidRPr="008D4F7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w:r w:rsidR="00EF24EE" w:rsidRPr="008D4F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 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м</m:t>
                  </m:r>
                  <m:r>
                    <w:rPr>
                      <w:rFonts w:ascii="Times New Roman" w:hAnsi="Cambria Math" w:cs="Times New Roman"/>
                      <w:sz w:val="36"/>
                      <w:szCs w:val="36"/>
                      <w:lang w:val="en-US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с</m:t>
                  </m:r>
                </m:num>
                <m:den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с</m:t>
                  </m:r>
                  <m:r>
                    <w:rPr>
                      <w:rFonts w:ascii="Times New Roman" w:hAnsi="Cambria Math" w:cs="Times New Roman"/>
                      <w:sz w:val="36"/>
                      <w:szCs w:val="36"/>
                      <w:lang w:val="en-US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с</m:t>
                  </m:r>
                </m:den>
              </m:f>
            </m:oMath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 w:rsidR="00EF24EE" w:rsidRPr="008D4F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м</m:t>
                  </m:r>
                </m:num>
                <m:den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с</m:t>
                  </m:r>
                </m:den>
              </m:f>
            </m:oMath>
            <w:r w:rsidR="00EF24EE" w:rsidRPr="008D4F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  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ϑ</m:t>
              </m:r>
            </m:oMath>
            <w:r w:rsidR="00EF24EE" w:rsidRPr="008D4F7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w:r w:rsidR="00EF24EE" w:rsidRPr="008D4F7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12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9</m:t>
                  </m:r>
                </m:den>
              </m:f>
            </m:oMath>
            <w:r w:rsidRPr="00946935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 xml:space="preserve"> </w:t>
            </w:r>
            <w:r w:rsidR="00EF24EE" w:rsidRPr="008D4F7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24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 xml:space="preserve"> 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 xml:space="preserve">3 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 xml:space="preserve"> </m:t>
                  </m:r>
                </m:den>
              </m:f>
            </m:oMath>
            <w:r w:rsidR="00EF24EE" w:rsidRPr="008D4F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8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м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)</m:t>
              </m:r>
            </m:oMath>
          </w:p>
          <w:p w:rsidR="00EF24EE" w:rsidRPr="00611DEA" w:rsidRDefault="00946935" w:rsidP="005769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         </w:t>
            </w:r>
            <w:r w:rsidR="00EF24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 w:rsidR="00EF24EE" w:rsidRDefault="00EF24EE" w:rsidP="005769F7">
            <w:pPr>
              <w:rPr>
                <w:rFonts w:ascii="Times New Roman" w:hAnsi="Times New Roman" w:cs="Times New Roman"/>
                <w:lang w:val="en-US"/>
              </w:rPr>
            </w:pPr>
          </w:p>
          <w:p w:rsidR="00EF24EE" w:rsidRDefault="00EF24EE" w:rsidP="005769F7">
            <w:pPr>
              <w:rPr>
                <w:rFonts w:ascii="Times New Roman" w:hAnsi="Times New Roman" w:cs="Times New Roman"/>
                <w:lang w:val="en-US"/>
              </w:rPr>
            </w:pPr>
          </w:p>
          <w:p w:rsidR="00EF24EE" w:rsidRPr="00611DEA" w:rsidRDefault="00EF24EE" w:rsidP="005769F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F24EE" w:rsidRPr="00611DEA" w:rsidTr="005769F7">
        <w:trPr>
          <w:trHeight w:val="1847"/>
        </w:trPr>
        <w:tc>
          <w:tcPr>
            <w:tcW w:w="3227" w:type="dxa"/>
          </w:tcPr>
          <w:p w:rsidR="00EF24EE" w:rsidRDefault="00EF24EE" w:rsidP="005769F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ϑ</m:t>
              </m:r>
            </m:oMath>
            <w:r w:rsidRPr="0045301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_</w:t>
            </w:r>
            <w:r w:rsidRPr="0045301A">
              <w:rPr>
                <w:rFonts w:ascii="Times New Roman" w:hAnsi="Times New Roman" w:cs="Times New Roman"/>
                <w:i/>
                <w:sz w:val="28"/>
                <w:szCs w:val="28"/>
              </w:rPr>
              <w:t>-?</w:t>
            </w:r>
          </w:p>
          <w:p w:rsidR="00EF24EE" w:rsidRDefault="00EF24EE" w:rsidP="005769F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EF24EE" w:rsidRDefault="00EF24EE" w:rsidP="005769F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EF24EE" w:rsidRDefault="00EF24EE" w:rsidP="005769F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EF24EE" w:rsidRPr="0045301A" w:rsidRDefault="00EF24EE" w:rsidP="005769F7">
            <w:pPr>
              <w:rPr>
                <w:rFonts w:ascii="Times New Roman" w:hAnsi="Times New Roman" w:cs="Times New Roman"/>
              </w:rPr>
            </w:pPr>
            <w:r w:rsidRPr="0045301A">
              <w:rPr>
                <w:rFonts w:ascii="Times New Roman" w:hAnsi="Times New Roman" w:cs="Times New Roman"/>
                <w:i/>
                <w:sz w:val="28"/>
                <w:szCs w:val="28"/>
              </w:rPr>
              <w:t>Отве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м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</m:t>
                  </m:r>
                </m:den>
              </m:f>
            </m:oMath>
          </w:p>
        </w:tc>
        <w:tc>
          <w:tcPr>
            <w:tcW w:w="6344" w:type="dxa"/>
            <w:vMerge/>
          </w:tcPr>
          <w:p w:rsidR="00EF24EE" w:rsidRPr="00611DEA" w:rsidRDefault="00EF24EE" w:rsidP="005769F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AA7F38" w:rsidRPr="006A3010" w:rsidRDefault="00AA7F38" w:rsidP="007336E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4498E" w:rsidRDefault="00CE3B66" w:rsidP="007336E2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54498E">
        <w:rPr>
          <w:rFonts w:ascii="Times New Roman" w:hAnsi="Times New Roman" w:cs="Times New Roman"/>
          <w:b/>
          <w:sz w:val="36"/>
          <w:szCs w:val="36"/>
          <w:lang w:val="ru-RU"/>
        </w:rPr>
        <w:t>8 класс</w:t>
      </w:r>
    </w:p>
    <w:p w:rsidR="00946935" w:rsidRPr="0054498E" w:rsidRDefault="00946935" w:rsidP="007336E2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CE3B66" w:rsidRDefault="00CE3B66" w:rsidP="007336E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E3B66">
        <w:rPr>
          <w:rFonts w:ascii="Times New Roman" w:hAnsi="Times New Roman" w:cs="Times New Roman"/>
          <w:b/>
          <w:i/>
          <w:sz w:val="28"/>
          <w:szCs w:val="28"/>
          <w:lang w:val="ru-RU"/>
        </w:rPr>
        <w:t>Задача № 2</w:t>
      </w:r>
    </w:p>
    <w:p w:rsidR="00006E3E" w:rsidRPr="00CE3B66" w:rsidRDefault="00006E3E" w:rsidP="007336E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E3B66" w:rsidRDefault="007919A5" w:rsidP="007336E2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тешественник  преодолел 240 км за 10 часов. Первую  половину  пути он  ехал  на  автомобиле, а вторую  - на  слоне. С какой скоростью он ехал  на  слоне, если  скорость  автомобиля в 4 раза больше  скорости слона?</w:t>
      </w:r>
    </w:p>
    <w:p w:rsidR="007919A5" w:rsidRDefault="007919A5" w:rsidP="007336E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a"/>
        <w:tblW w:w="0" w:type="auto"/>
        <w:tblLook w:val="04A0"/>
      </w:tblPr>
      <w:tblGrid>
        <w:gridCol w:w="2376"/>
        <w:gridCol w:w="7195"/>
      </w:tblGrid>
      <w:tr w:rsidR="00EF24EE" w:rsidRPr="006F6DC5" w:rsidTr="000411F0">
        <w:trPr>
          <w:trHeight w:val="3758"/>
        </w:trPr>
        <w:tc>
          <w:tcPr>
            <w:tcW w:w="2376" w:type="dxa"/>
          </w:tcPr>
          <w:p w:rsidR="00EF24EE" w:rsidRPr="0065619F" w:rsidRDefault="00EF24EE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19F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</w:p>
          <w:p w:rsidR="00EF24EE" w:rsidRPr="00287673" w:rsidRDefault="00EF24EE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6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87673">
              <w:rPr>
                <w:rFonts w:ascii="Times New Roman" w:hAnsi="Times New Roman" w:cs="Times New Roman"/>
                <w:sz w:val="28"/>
                <w:szCs w:val="28"/>
              </w:rPr>
              <w:t>=240 км</w:t>
            </w:r>
          </w:p>
          <w:p w:rsidR="00EF24EE" w:rsidRPr="00287673" w:rsidRDefault="00EF24EE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6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287673">
              <w:rPr>
                <w:rFonts w:ascii="Times New Roman" w:hAnsi="Times New Roman" w:cs="Times New Roman"/>
                <w:sz w:val="28"/>
                <w:szCs w:val="28"/>
              </w:rPr>
              <w:t>=10 ч</w:t>
            </w:r>
          </w:p>
          <w:p w:rsidR="00EF24EE" w:rsidRPr="00287673" w:rsidRDefault="00EF24EE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673">
              <w:rPr>
                <w:rFonts w:ascii="Times New Roman" w:hAnsi="Times New Roman" w:cs="Times New Roman"/>
                <w:sz w:val="28"/>
                <w:szCs w:val="28"/>
              </w:rPr>
              <w:t>1-на автомобиле</w:t>
            </w:r>
          </w:p>
          <w:p w:rsidR="00EF24EE" w:rsidRPr="00287673" w:rsidRDefault="00EF24EE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673">
              <w:rPr>
                <w:rFonts w:ascii="Times New Roman" w:hAnsi="Times New Roman" w:cs="Times New Roman"/>
                <w:sz w:val="28"/>
                <w:szCs w:val="28"/>
              </w:rPr>
              <w:t>2-на слоне</w:t>
            </w:r>
          </w:p>
          <w:p w:rsidR="00EF24EE" w:rsidRPr="00287673" w:rsidRDefault="00EF24EE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6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8767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8767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oMath>
          </w:p>
          <w:p w:rsidR="00EF24EE" w:rsidRPr="00287673" w:rsidRDefault="00EF24EE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6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8767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8767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oMath>
          </w:p>
          <w:p w:rsidR="00EF24EE" w:rsidRPr="00287673" w:rsidRDefault="00EF24EE" w:rsidP="005769F7">
            <w:pP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ϑ</m:t>
              </m:r>
            </m:oMath>
            <w:r w:rsidRPr="0028767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28767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=4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ϑ</m:t>
              </m:r>
            </m:oMath>
            <w:r w:rsidRPr="0028767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2     </w:t>
            </w:r>
          </w:p>
          <w:p w:rsidR="00EF24EE" w:rsidRPr="0045301A" w:rsidRDefault="00EF24EE" w:rsidP="005769F7"/>
        </w:tc>
        <w:tc>
          <w:tcPr>
            <w:tcW w:w="7195" w:type="dxa"/>
            <w:vMerge w:val="restart"/>
          </w:tcPr>
          <w:p w:rsidR="00EF24EE" w:rsidRPr="0065619F" w:rsidRDefault="00EF24EE" w:rsidP="005769F7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5619F">
              <w:rPr>
                <w:rFonts w:ascii="Times New Roman" w:hAnsi="Times New Roman" w:cs="Times New Roman"/>
                <w:sz w:val="28"/>
                <w:szCs w:val="28"/>
              </w:rPr>
              <w:t>Решение:</w:t>
            </w:r>
          </w:p>
          <w:p w:rsidR="00EF24EE" w:rsidRDefault="00EF24EE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ϑ</m:t>
              </m:r>
            </m:oMath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bscript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bscript"/>
              </w:rPr>
              <w:t>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t</m:t>
                  </m:r>
                </m:den>
              </m:f>
            </m:oMath>
            <w:r w:rsidRPr="0028767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S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+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S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+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oMath>
            <w:r w:rsidRPr="0028767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S</m:t>
                  </m:r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1+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S</m:t>
                  </m:r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 xml:space="preserve">2 </m:t>
                  </m:r>
                </m:num>
                <m:den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vertAlign w:val="subscript"/>
                          <w:lang w:val="en-US"/>
                        </w:rPr>
                        <m:t>ϑ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1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vertAlign w:val="subscript"/>
                          <w:lang w:val="en-US"/>
                        </w:rPr>
                        <m:t>ϑ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2</m:t>
                      </m:r>
                    </m:den>
                  </m:f>
                </m:den>
              </m:f>
            </m:oMath>
            <w:r w:rsidRPr="0028767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S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S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vertAlign w:val="subscript"/>
                          <w:lang w:val="en-US"/>
                        </w:rPr>
                        <m:t>ϑ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vertAlign w:val="subscript"/>
                          <w:lang w:val="en-US"/>
                        </w:rPr>
                        <m:t>ϑ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2</m:t>
                      </m:r>
                    </m:den>
                  </m:f>
                </m:den>
              </m:f>
            </m:oMath>
            <w:r w:rsidRPr="0028767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EF24EE" w:rsidRPr="00287673" w:rsidRDefault="00B83CBC" w:rsidP="005769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83CBC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 w:eastAsia="uk-UA"/>
              </w:rPr>
              <w:pict>
                <v:shape id="_x0000_s1032" type="#_x0000_t32" style="position:absolute;margin-left:8.85pt;margin-top:20.65pt;width:9.15pt;height:3.8pt;flip:x;z-index:251666432" o:connectortype="straight"/>
              </w:pict>
            </w:r>
            <m:oMath>
              <m:r>
                <w:rPr>
                  <w:rFonts w:ascii="Cambria Math" w:hAnsi="Cambria Math" w:cs="Times New Roman"/>
                  <w:i/>
                  <w:noProof/>
                  <w:sz w:val="36"/>
                  <w:szCs w:val="36"/>
                  <w:lang w:val="uk-UA" w:eastAsia="uk-UA"/>
                </w:rPr>
                <w:pict>
                  <v:shape id="_x0000_s1031" type="#_x0000_t32" style="position:absolute;margin-left:31.9pt;margin-top:4.55pt;width:11.45pt;height:9.2pt;flip:x;z-index:251665408" o:connectortype="straight"/>
                </w:pict>
              </m:r>
            </m:oMath>
            <w:r w:rsidR="00EF24EE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S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  <w:vertAlign w:val="subscript"/>
                              <w:lang w:val="en-US"/>
                            </w:rPr>
                            <m:t>ϑ</m:t>
                          </m:r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1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  <w:vertAlign w:val="subscript"/>
                              <w:lang w:val="en-US"/>
                            </w:rPr>
                            <m:t>ϑ</m:t>
                          </m:r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</m:oMath>
            <w:r w:rsidR="00EF24EE" w:rsidRPr="00287673">
              <w:rPr>
                <w:rFonts w:ascii="Times New Roman" w:hAnsi="Times New Roman" w:cs="Times New Roman"/>
                <w:sz w:val="36"/>
                <w:szCs w:val="36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2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 xml:space="preserve">         ϑ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1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vertAlign w:val="subscript"/>
                          <w:lang w:val="en-US"/>
                        </w:rPr>
                        <m:t>ϑ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 xml:space="preserve">        ϑ1 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1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vertAlign w:val="subscript"/>
                          <w:lang w:val="en-US"/>
                        </w:rPr>
                        <m:t>ϑ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2</m:t>
                      </m:r>
                    </m:den>
                  </m:f>
                </m:den>
              </m:f>
            </m:oMath>
            <w:r w:rsidR="00EF24EE" w:rsidRPr="00287673">
              <w:rPr>
                <w:rFonts w:ascii="Times New Roman" w:hAnsi="Times New Roman" w:cs="Times New Roman"/>
                <w:sz w:val="36"/>
                <w:szCs w:val="36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2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vertAlign w:val="subscript"/>
                          <w:lang w:val="en-US"/>
                        </w:rPr>
                        <m:t>ϑ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2+</m:t>
                      </m:r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vertAlign w:val="subscript"/>
                          <w:lang w:val="en-US"/>
                        </w:rPr>
                        <m:t>ϑ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vertAlign w:val="subscript"/>
                          <w:lang w:val="en-US"/>
                        </w:rPr>
                        <m:t>ϑ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vertAlign w:val="subscript"/>
                          <w:lang w:val="en-US"/>
                        </w:rPr>
                        <m:t>ϑ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2</m:t>
                      </m:r>
                    </m:den>
                  </m:f>
                </m:den>
              </m:f>
            </m:oMath>
            <w:r w:rsidR="00EF24EE" w:rsidRPr="00287673">
              <w:rPr>
                <w:rFonts w:ascii="Times New Roman" w:hAnsi="Times New Roman" w:cs="Times New Roman"/>
                <w:sz w:val="36"/>
                <w:szCs w:val="36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vertAlign w:val="subscript"/>
                      <w:lang w:val="en-US"/>
                    </w:rPr>
                    <m:t>ϑ</m:t>
                  </m:r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1</m:t>
                  </m:r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*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vertAlign w:val="subscript"/>
                      <w:lang w:val="en-US"/>
                    </w:rPr>
                    <m:t>ϑ</m:t>
                  </m:r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  <w:vertAlign w:val="subscript"/>
                      <w:lang w:val="en-US"/>
                    </w:rPr>
                    <m:t>ϑ</m:t>
                  </m:r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1+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vertAlign w:val="subscript"/>
                      <w:lang w:val="en-US"/>
                    </w:rPr>
                    <m:t>ϑ</m:t>
                  </m:r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2</m:t>
                  </m:r>
                </m:den>
              </m:f>
            </m:oMath>
          </w:p>
          <w:p w:rsidR="00EF24EE" w:rsidRDefault="00EF24EE" w:rsidP="005769F7">
            <w:pPr>
              <w:rPr>
                <w:rFonts w:ascii="Times New Roman" w:hAnsi="Times New Roman" w:cs="Times New Roman"/>
              </w:rPr>
            </w:pPr>
          </w:p>
          <w:p w:rsidR="000411F0" w:rsidRDefault="000411F0" w:rsidP="005769F7">
            <w:pPr>
              <w:rPr>
                <w:rFonts w:ascii="Times New Roman" w:hAnsi="Times New Roman" w:cs="Times New Roman"/>
              </w:rPr>
            </w:pPr>
          </w:p>
          <w:p w:rsidR="000411F0" w:rsidRDefault="000411F0" w:rsidP="005769F7">
            <w:p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ϑ</m:t>
              </m:r>
            </m:oMath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ср</w:t>
            </w:r>
            <w:r w:rsidRPr="00287673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t</m:t>
                  </m:r>
                </m:den>
              </m:f>
              <m:r>
                <w:rPr>
                  <w:rFonts w:ascii="Cambria Math" w:hAnsi="Times New Roman" w:cs="Times New Roman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vertAlign w:val="subscript"/>
                      <w:lang w:val="en-US"/>
                    </w:rPr>
                    <m:t>ϑ</m:t>
                  </m:r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vertAlign w:val="subscript"/>
                      <w:lang w:val="en-US"/>
                    </w:rPr>
                    <m:t>ϑ</m:t>
                  </m:r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  <w:vertAlign w:val="subscript"/>
                      <w:lang w:val="en-US"/>
                    </w:rPr>
                    <m:t>ϑ</m:t>
                  </m:r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1+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vertAlign w:val="subscript"/>
                      <w:lang w:val="en-US"/>
                    </w:rPr>
                    <m:t>ϑ</m:t>
                  </m:r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2</m:t>
                  </m:r>
                </m:den>
              </m:f>
            </m:oMath>
          </w:p>
          <w:p w:rsidR="000411F0" w:rsidRDefault="000411F0" w:rsidP="005769F7">
            <w:pPr>
              <w:rPr>
                <w:rFonts w:ascii="Times New Roman" w:hAnsi="Times New Roman" w:cs="Times New Roman"/>
              </w:rPr>
            </w:pPr>
          </w:p>
          <w:p w:rsidR="000411F0" w:rsidRDefault="000411F0" w:rsidP="005769F7">
            <w:pPr>
              <w:rPr>
                <w:rFonts w:ascii="Times New Roman" w:hAnsi="Times New Roman" w:cs="Times New Roman"/>
              </w:rPr>
            </w:pPr>
          </w:p>
          <w:p w:rsidR="00EF24EE" w:rsidRPr="00967F26" w:rsidRDefault="00EF24EE" w:rsidP="005769F7">
            <w:pP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</w:p>
          <w:p w:rsidR="00EF24EE" w:rsidRPr="00287673" w:rsidRDefault="00B83CBC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uk-UA" w:eastAsia="uk-UA"/>
                </w:rPr>
                <w:pict>
                  <v:shape id="_x0000_s1033" type="#_x0000_t32" style="position:absolute;margin-left:239.65pt;margin-top:19.85pt;width:5.95pt;height:4.6pt;flip:x;z-index:251667456" o:connectortype="straight"/>
                </w:pict>
              </m:r>
              <m: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uk-UA" w:eastAsia="uk-UA"/>
                </w:rPr>
                <w:pict>
                  <v:shape id="_x0000_s1034" type="#_x0000_t32" style="position:absolute;margin-left:239.65pt;margin-top:3.6pt;width:10.7pt;height:4.6pt;flip:y;z-index:251668480" o:connectortype="straight"/>
                </w:pic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lang w:val="uk-UA" w:eastAsia="uk-UA"/>
                </w:rPr>
                <w:pict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_x0000_s1036" type="#_x0000_t87" style="position:absolute;margin-left:-2.6pt;margin-top:3.6pt;width:7.15pt;height:56.15pt;z-index:251670528"/>
                </w:pic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vertAlign w:val="subscript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vertAlign w:val="subscript"/>
                      <w:lang w:val="en-US"/>
                    </w:rPr>
                    <m:t>ϑ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1</m:t>
                  </m:r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*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vertAlign w:val="subscript"/>
                      <w:lang w:val="en-US"/>
                    </w:rPr>
                    <m:t>ϑ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vertAlign w:val="subscript"/>
                      <w:lang w:val="en-US"/>
                    </w:rPr>
                    <m:t>ϑ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1+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vertAlign w:val="subscript"/>
                      <w:lang w:val="en-US"/>
                    </w:rPr>
                    <m:t>ϑ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2</m:t>
                  </m:r>
                </m:den>
              </m:f>
            </m:oMath>
            <w:r w:rsidR="00EF24EE" w:rsidRPr="00287673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*4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vertAlign w:val="subscript"/>
                      <w:lang w:val="en-US"/>
                    </w:rPr>
                    <m:t>ϑ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2</m:t>
                  </m:r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*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vertAlign w:val="subscript"/>
                      <w:lang w:val="en-US"/>
                    </w:rPr>
                    <m:t>ϑ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vertAlign w:val="subscript"/>
                      <w:lang w:val="en-US"/>
                    </w:rPr>
                    <m:t>ϑ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2+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vertAlign w:val="subscript"/>
                      <w:lang w:val="en-US"/>
                    </w:rPr>
                    <m:t>ϑ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vertAlign w:val="subscript"/>
                    </w:rPr>
                    <m:t>2</m:t>
                  </m:r>
                </m:den>
              </m:f>
            </m:oMath>
            <w:r w:rsidR="00EF24EE" w:rsidRPr="00287673"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8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vertAlign w:val="subscript"/>
                      <w:lang w:val="en-US"/>
                    </w:rPr>
                    <m:t>ϑ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vertAlign w:val="subscript"/>
                      <w:lang w:val="en-US"/>
                    </w:rPr>
                    <m:t>ϑ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2</m:t>
                  </m:r>
                </m:den>
              </m:f>
            </m:oMath>
            <w:r w:rsidR="00EF24EE" w:rsidRPr="00287673">
              <w:rPr>
                <w:rFonts w:ascii="Times New Roman" w:hAnsi="Times New Roman" w:cs="Times New Roman"/>
                <w:sz w:val="28"/>
                <w:szCs w:val="28"/>
              </w:rPr>
              <w:t xml:space="preserve">;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8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vertAlign w:val="subscript"/>
                      <w:lang w:val="en-US"/>
                    </w:rPr>
                    <m:t>ϑ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  <w:r w:rsidR="00EF24EE" w:rsidRPr="00287673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</w:p>
          <w:p w:rsidR="00EF24EE" w:rsidRPr="00287673" w:rsidRDefault="00EF24EE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4EE" w:rsidRPr="00967F26" w:rsidRDefault="00EF24EE" w:rsidP="005769F7">
            <w:pP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ϑ</m:t>
              </m:r>
            </m:oMath>
            <w:r w:rsidRPr="00967F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967F2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=4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 xml:space="preserve"> ϑ</m:t>
              </m:r>
            </m:oMath>
            <w:r w:rsidRPr="00967F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2     </w:t>
            </w:r>
          </w:p>
          <w:p w:rsidR="00EF24EE" w:rsidRPr="00967F26" w:rsidRDefault="00EF24EE" w:rsidP="00576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F24EE" w:rsidRPr="00652B96" w:rsidRDefault="00EF24EE" w:rsidP="00576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7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&gt;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67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67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8*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 xml:space="preserve"> ϑ</m:t>
              </m:r>
            </m:oMath>
            <w:r w:rsidRPr="00967F2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2     </w:t>
            </w:r>
          </w:p>
          <w:p w:rsidR="00EF24EE" w:rsidRPr="00652B96" w:rsidRDefault="00B83CBC" w:rsidP="005769F7">
            <w:pPr>
              <w:rPr>
                <w:lang w:val="en-US"/>
              </w:rPr>
            </w:pPr>
            <w:r w:rsidRPr="00B83CBC">
              <w:rPr>
                <w:rFonts w:ascii="Times New Roman" w:hAnsi="Times New Roman" w:cs="Times New Roman"/>
                <w:i/>
                <w:noProof/>
                <w:lang w:val="uk-UA" w:eastAsia="uk-UA"/>
              </w:rPr>
              <w:pict>
                <v:rect id="_x0000_s1035" style="position:absolute;margin-left:198.45pt;margin-top:9.45pt;width:65.65pt;height:46.75pt;z-index:-251646976"/>
              </w:pict>
            </w:r>
            <w:r w:rsidR="00EF24EE" w:rsidRPr="00A554E7">
              <w:rPr>
                <w:lang w:val="uk-UA" w:eastAsia="uk-UA"/>
              </w:rPr>
              <w:object w:dxaOrig="840" w:dyaOrig="300">
                <v:shape id="_x0000_i1028" type="#_x0000_t75" style="width:30.75pt;height:15pt" o:ole="">
                  <v:imagedata r:id="rId7" o:title=""/>
                </v:shape>
                <o:OLEObject Type="Embed" ProgID="PBrush" ShapeID="_x0000_i1028" DrawAspect="Content" ObjectID="_1514902054" r:id="rId11"/>
              </w:object>
            </w:r>
            <w:r w:rsidR="00EF24EE" w:rsidRPr="00A554E7">
              <w:rPr>
                <w:lang w:val="uk-UA" w:eastAsia="uk-UA"/>
              </w:rPr>
              <w:object w:dxaOrig="840" w:dyaOrig="300">
                <v:shape id="_x0000_i1029" type="#_x0000_t75" style="width:30.75pt;height:13.5pt" o:ole="">
                  <v:imagedata r:id="rId7" o:title=""/>
                </v:shape>
                <o:OLEObject Type="Embed" ProgID="PBrush" ShapeID="_x0000_i1029" DrawAspect="Content" ObjectID="_1514902055" r:id="rId12"/>
              </w:object>
            </w:r>
            <w:r w:rsidR="00EF24EE" w:rsidRPr="00A554E7">
              <w:rPr>
                <w:lang w:val="uk-UA" w:eastAsia="uk-UA"/>
              </w:rPr>
              <w:object w:dxaOrig="840" w:dyaOrig="300">
                <v:shape id="_x0000_i1030" type="#_x0000_t75" style="width:30.75pt;height:13.5pt" o:ole="">
                  <v:imagedata r:id="rId7" o:title=""/>
                </v:shape>
                <o:OLEObject Type="Embed" ProgID="PBrush" ShapeID="_x0000_i1030" DrawAspect="Content" ObjectID="_1514902056" r:id="rId13"/>
              </w:object>
            </w:r>
          </w:p>
          <w:p w:rsidR="00EF24EE" w:rsidRPr="00D877C3" w:rsidRDefault="00EF24EE" w:rsidP="00576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2B96">
              <w:rPr>
                <w:color w:val="FF0000"/>
                <w:sz w:val="24"/>
                <w:szCs w:val="24"/>
                <w:lang w:val="en-US"/>
              </w:rPr>
              <w:t xml:space="preserve">        6    =    2   </w:t>
            </w:r>
            <w:r w:rsidRPr="00D877C3">
              <w:rPr>
                <w:color w:val="FF0000"/>
                <w:sz w:val="24"/>
                <w:szCs w:val="24"/>
                <w:lang w:val="en-US"/>
              </w:rPr>
              <w:t>*  3</w:t>
            </w:r>
            <w:r w:rsidRPr="00293BA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=&gt;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  <w:vertAlign w:val="subscript"/>
                  <w:lang w:val="en-US"/>
                </w:rPr>
                <m:t>ϑ</m:t>
              </m:r>
            </m:oMath>
            <w:r w:rsidRPr="00D877C3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  <w:lang w:val="en-US"/>
              </w:rPr>
              <w:t xml:space="preserve">   2</w:t>
            </w:r>
            <w:r w:rsidRPr="00D877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5S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8 t</m:t>
                  </m:r>
                </m:den>
              </m:f>
            </m:oMath>
            <w:r w:rsidRPr="0065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;  [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vertAlign w:val="subscript"/>
                  <w:lang w:val="en-US"/>
                </w:rPr>
                <m:t>ϑ</m:t>
              </m:r>
            </m:oMath>
            <w:r w:rsidRPr="00D877C3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  <w:lang w:val="en-US"/>
              </w:rPr>
              <w:t xml:space="preserve"> 2</w:t>
            </w:r>
            <w:r w:rsidRPr="00D877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]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м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с</m:t>
                  </m:r>
                </m:den>
              </m:f>
            </m:oMath>
            <w:r w:rsidRPr="00D877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;   </w:t>
            </w:r>
          </w:p>
          <w:p w:rsidR="00EF24EE" w:rsidRPr="006F6DC5" w:rsidRDefault="00EF24EE" w:rsidP="005769F7">
            <w:pPr>
              <w:rPr>
                <w:rFonts w:ascii="Times New Roman" w:hAnsi="Times New Roman" w:cs="Times New Roman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32"/>
                  <w:szCs w:val="32"/>
                  <w:vertAlign w:val="subscript"/>
                  <w:lang w:val="en-US"/>
                </w:rPr>
                <m:t>ϑ</m:t>
              </m:r>
            </m:oMath>
            <w:r w:rsidRPr="00D877C3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  <w:lang w:val="en-US"/>
              </w:rPr>
              <w:t xml:space="preserve"> 2</w:t>
            </w:r>
            <w:r w:rsidRPr="00D877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5*240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8*10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=15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км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ч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)</m:t>
              </m:r>
            </m:oMath>
          </w:p>
        </w:tc>
      </w:tr>
      <w:tr w:rsidR="00EF24EE" w:rsidRPr="00652B96" w:rsidTr="005769F7">
        <w:trPr>
          <w:trHeight w:val="4623"/>
        </w:trPr>
        <w:tc>
          <w:tcPr>
            <w:tcW w:w="2376" w:type="dxa"/>
          </w:tcPr>
          <w:p w:rsidR="00EF24EE" w:rsidRDefault="00EF24EE" w:rsidP="005769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w:lastRenderedPageBreak/>
                <m:t>ϑ</m:t>
              </m:r>
            </m:oMath>
            <w:r w:rsidRPr="006F6DC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2-</w:t>
            </w:r>
            <w:r w:rsidRPr="006F6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?</w:t>
            </w:r>
          </w:p>
          <w:p w:rsidR="00EF24EE" w:rsidRDefault="00EF24EE" w:rsidP="005769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4EE" w:rsidRDefault="00EF24EE" w:rsidP="005769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4EE" w:rsidRDefault="00EF24EE" w:rsidP="005769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4EE" w:rsidRDefault="00EF24EE" w:rsidP="005769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4EE" w:rsidRDefault="00EF24EE" w:rsidP="005769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4EE" w:rsidRDefault="00EF24EE" w:rsidP="005769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4EE" w:rsidRDefault="00EF24EE" w:rsidP="005769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4EE" w:rsidRDefault="00EF24EE" w:rsidP="005769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4EE" w:rsidRDefault="00EF24EE" w:rsidP="005769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4EE" w:rsidRDefault="00EF24EE" w:rsidP="005769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4EE" w:rsidRDefault="00EF24EE" w:rsidP="005769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71F6" w:rsidRDefault="006A71F6" w:rsidP="005769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71F6" w:rsidRDefault="006A71F6" w:rsidP="005769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4EE" w:rsidRPr="0009428E" w:rsidRDefault="00EF24EE" w:rsidP="005769F7">
            <w:pPr>
              <w:rPr>
                <w:rFonts w:ascii="Times New Roman" w:hAnsi="Times New Roman" w:cs="Times New Roman"/>
              </w:rPr>
            </w:pPr>
            <w:r w:rsidRPr="0009428E">
              <w:rPr>
                <w:rFonts w:ascii="Times New Roman" w:hAnsi="Times New Roman" w:cs="Times New Roman"/>
                <w:sz w:val="28"/>
                <w:szCs w:val="28"/>
              </w:rPr>
              <w:t xml:space="preserve">Ответ: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5</m:t>
              </m:r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к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ч</m:t>
                  </m:r>
                </m:den>
              </m:f>
            </m:oMath>
          </w:p>
        </w:tc>
        <w:tc>
          <w:tcPr>
            <w:tcW w:w="7195" w:type="dxa"/>
            <w:vMerge/>
          </w:tcPr>
          <w:p w:rsidR="00EF24EE" w:rsidRPr="00652B96" w:rsidRDefault="00EF24EE" w:rsidP="005769F7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7919A5" w:rsidRPr="00EF24EE" w:rsidRDefault="007919A5" w:rsidP="007336E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19A5" w:rsidRDefault="007919A5" w:rsidP="007336E2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54498E">
        <w:rPr>
          <w:rFonts w:ascii="Times New Roman" w:hAnsi="Times New Roman" w:cs="Times New Roman"/>
          <w:b/>
          <w:sz w:val="36"/>
          <w:szCs w:val="36"/>
          <w:lang w:val="ru-RU"/>
        </w:rPr>
        <w:t>9 класс</w:t>
      </w:r>
    </w:p>
    <w:p w:rsidR="0054498E" w:rsidRPr="0054498E" w:rsidRDefault="0054498E" w:rsidP="007336E2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7919A5" w:rsidRDefault="007919A5" w:rsidP="007336E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919A5">
        <w:rPr>
          <w:rFonts w:ascii="Times New Roman" w:hAnsi="Times New Roman" w:cs="Times New Roman"/>
          <w:b/>
          <w:i/>
          <w:sz w:val="28"/>
          <w:szCs w:val="28"/>
          <w:lang w:val="ru-RU"/>
        </w:rPr>
        <w:t>Задача № 3</w:t>
      </w:r>
    </w:p>
    <w:p w:rsidR="007919A5" w:rsidRDefault="007919A5" w:rsidP="007919A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противление  медного  провода для  электрификации  железнодорожного полотна равно 1,7 Ом, а масса составляет 89 кг. Какой длины участок железнодорожного полотна можно </w:t>
      </w:r>
      <w:r w:rsidR="006A71F6">
        <w:rPr>
          <w:rFonts w:ascii="Times New Roman" w:hAnsi="Times New Roman" w:cs="Times New Roman"/>
          <w:sz w:val="28"/>
          <w:szCs w:val="28"/>
          <w:lang w:val="ru-RU"/>
        </w:rPr>
        <w:t>электрифицировать этим проводом?</w:t>
      </w:r>
    </w:p>
    <w:p w:rsidR="006A71F6" w:rsidRPr="006A71F6" w:rsidRDefault="006A71F6" w:rsidP="007919A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a"/>
        <w:tblW w:w="0" w:type="auto"/>
        <w:tblLook w:val="04A0"/>
      </w:tblPr>
      <w:tblGrid>
        <w:gridCol w:w="2660"/>
        <w:gridCol w:w="6911"/>
      </w:tblGrid>
      <w:tr w:rsidR="005769F7" w:rsidRPr="00F82061" w:rsidTr="005769F7">
        <w:tc>
          <w:tcPr>
            <w:tcW w:w="2660" w:type="dxa"/>
          </w:tcPr>
          <w:p w:rsidR="005769F7" w:rsidRPr="00F82061" w:rsidRDefault="005769F7" w:rsidP="005769F7">
            <w:pPr>
              <w:rPr>
                <w:rStyle w:val="math-template"/>
                <w:rFonts w:ascii="Times New Roman" w:hAnsi="Times New Roman" w:cs="Times New Roman"/>
                <w:sz w:val="28"/>
                <w:szCs w:val="28"/>
              </w:rPr>
            </w:pPr>
            <w:r w:rsidRPr="00F82061">
              <w:rPr>
                <w:rStyle w:val="math-template"/>
                <w:rFonts w:ascii="Times New Roman" w:hAnsi="Times New Roman" w:cs="Times New Roman"/>
                <w:sz w:val="28"/>
                <w:szCs w:val="28"/>
              </w:rPr>
              <w:t>Дано:</w:t>
            </w:r>
          </w:p>
          <w:p w:rsidR="005769F7" w:rsidRPr="00F82061" w:rsidRDefault="005769F7" w:rsidP="005769F7">
            <w:pPr>
              <w:rPr>
                <w:rStyle w:val="math-templat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2061">
              <w:rPr>
                <w:rStyle w:val="math-template"/>
                <w:rFonts w:ascii="Times New Roman" w:hAnsi="Times New Roman" w:cs="Times New Roman"/>
                <w:sz w:val="28"/>
                <w:szCs w:val="28"/>
              </w:rPr>
              <w:t>ρ</w:t>
            </w:r>
            <w:r w:rsidRPr="00F82061">
              <w:rPr>
                <w:rStyle w:val="math-template"/>
                <w:rFonts w:ascii="Times New Roman" w:hAnsi="Times New Roman" w:cs="Times New Roman"/>
                <w:sz w:val="28"/>
                <w:szCs w:val="28"/>
                <w:lang w:val="uk-UA"/>
              </w:rPr>
              <w:t>=1,7*</w:t>
            </w:r>
            <m:oMath>
              <m:sSup>
                <m:sSupPr>
                  <m:ctrlPr>
                    <w:rPr>
                      <w:rStyle w:val="math-template"/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Style w:val="math-template"/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Style w:val="math-template"/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Style w:val="math-template"/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8</m:t>
                  </m:r>
                </m:sup>
              </m:sSup>
            </m:oMath>
            <w:r w:rsidRPr="00F82061">
              <w:rPr>
                <w:rStyle w:val="math-template"/>
                <w:rFonts w:ascii="Times New Roman" w:hAnsi="Times New Roman" w:cs="Times New Roman"/>
                <w:sz w:val="28"/>
                <w:szCs w:val="28"/>
                <w:lang w:val="uk-UA"/>
              </w:rPr>
              <w:t>Ом*м</w:t>
            </w:r>
          </w:p>
          <w:p w:rsidR="005769F7" w:rsidRPr="00F82061" w:rsidRDefault="005769F7" w:rsidP="005769F7">
            <w:pPr>
              <w:rPr>
                <w:rStyle w:val="math-template"/>
                <w:rFonts w:ascii="Times New Roman" w:hAnsi="Times New Roman" w:cs="Times New Roman"/>
                <w:sz w:val="28"/>
                <w:szCs w:val="28"/>
              </w:rPr>
            </w:pPr>
            <w:r w:rsidRPr="00F82061">
              <w:rPr>
                <w:rStyle w:val="math-template"/>
                <w:rFonts w:ascii="Times New Roman" w:hAnsi="Times New Roman" w:cs="Times New Roman"/>
                <w:sz w:val="28"/>
                <w:szCs w:val="28"/>
              </w:rPr>
              <w:t>R=1,7  Ом</w:t>
            </w:r>
          </w:p>
          <w:p w:rsidR="005769F7" w:rsidRPr="00F82061" w:rsidRDefault="005769F7" w:rsidP="005769F7">
            <w:pPr>
              <w:rPr>
                <w:rStyle w:val="math-template"/>
                <w:rFonts w:ascii="Times New Roman" w:hAnsi="Times New Roman" w:cs="Times New Roman"/>
                <w:sz w:val="28"/>
                <w:szCs w:val="28"/>
              </w:rPr>
            </w:pPr>
            <w:r w:rsidRPr="00F82061">
              <w:rPr>
                <w:rStyle w:val="math-template"/>
                <w:rFonts w:ascii="Times New Roman" w:hAnsi="Times New Roman" w:cs="Times New Roman"/>
                <w:sz w:val="28"/>
                <w:szCs w:val="28"/>
              </w:rPr>
              <w:t>m=89кг</w:t>
            </w:r>
          </w:p>
          <w:p w:rsidR="005769F7" w:rsidRPr="003C1442" w:rsidRDefault="005769F7" w:rsidP="005769F7">
            <w:pPr>
              <w:rPr>
                <w:rStyle w:val="math-template"/>
                <w:rFonts w:ascii="Times New Roman" w:hAnsi="Times New Roman" w:cs="Times New Roman"/>
                <w:sz w:val="28"/>
                <w:szCs w:val="28"/>
              </w:rPr>
            </w:pPr>
            <w:r w:rsidRPr="00F82061">
              <w:rPr>
                <w:rStyle w:val="math-template"/>
                <w:rFonts w:ascii="Times New Roman" w:hAnsi="Times New Roman" w:cs="Times New Roman"/>
                <w:sz w:val="28"/>
                <w:szCs w:val="28"/>
              </w:rPr>
              <w:t>ρ</w:t>
            </w:r>
            <w:r w:rsidRPr="00F82061">
              <w:rPr>
                <w:rStyle w:val="math-template"/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'</w:t>
            </w:r>
            <w:r w:rsidRPr="00F82061">
              <w:rPr>
                <w:rStyle w:val="math-template"/>
                <w:rFonts w:ascii="Times New Roman" w:hAnsi="Times New Roman" w:cs="Times New Roman"/>
                <w:sz w:val="28"/>
                <w:szCs w:val="28"/>
              </w:rPr>
              <w:t>=8900</w:t>
            </w:r>
            <w:r w:rsidRPr="00F82061">
              <w:rPr>
                <w:rStyle w:val="math-template"/>
                <w:rFonts w:ascii="Times New Roman" w:hAnsi="Times New Roman" w:cs="Times New Roman"/>
                <w:sz w:val="28"/>
                <w:szCs w:val="28"/>
                <w:lang w:val="uk-UA"/>
              </w:rPr>
              <w:t>кг/</w:t>
            </w:r>
            <m:oMath>
              <m:sSup>
                <m:sSupPr>
                  <m:ctrlPr>
                    <w:rPr>
                      <w:rStyle w:val="math-template"/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Style w:val="math-template"/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Style w:val="math-template"/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oMath>
          </w:p>
          <w:p w:rsidR="005769F7" w:rsidRPr="003C1442" w:rsidRDefault="005769F7" w:rsidP="005769F7">
            <w:pPr>
              <w:rPr>
                <w:rStyle w:val="math-template"/>
                <w:rFonts w:ascii="Times New Roman" w:hAnsi="Times New Roman" w:cs="Times New Roman"/>
                <w:sz w:val="28"/>
                <w:szCs w:val="28"/>
              </w:rPr>
            </w:pPr>
          </w:p>
          <w:p w:rsidR="005769F7" w:rsidRPr="003C1442" w:rsidRDefault="005769F7" w:rsidP="005769F7">
            <w:pPr>
              <w:rPr>
                <w:rStyle w:val="math-template"/>
                <w:rFonts w:ascii="Times New Roman" w:hAnsi="Times New Roman" w:cs="Times New Roman"/>
                <w:sz w:val="28"/>
                <w:szCs w:val="28"/>
              </w:rPr>
            </w:pPr>
          </w:p>
          <w:p w:rsidR="005769F7" w:rsidRPr="003C1442" w:rsidRDefault="005769F7" w:rsidP="005769F7">
            <w:pPr>
              <w:rPr>
                <w:rStyle w:val="math-template"/>
                <w:rFonts w:ascii="Times New Roman" w:hAnsi="Times New Roman" w:cs="Times New Roman"/>
                <w:sz w:val="28"/>
                <w:szCs w:val="28"/>
              </w:rPr>
            </w:pPr>
          </w:p>
          <w:p w:rsidR="005769F7" w:rsidRPr="003C1442" w:rsidRDefault="005769F7" w:rsidP="00576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  <w:vMerge w:val="restart"/>
          </w:tcPr>
          <w:p w:rsidR="005769F7" w:rsidRPr="00BA7597" w:rsidRDefault="005769F7" w:rsidP="00576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5769F7" w:rsidRDefault="005769F7" w:rsidP="00576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9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=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ρ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S</m:t>
                  </m:r>
                </m:den>
              </m:f>
            </m:oMath>
            <w:r w:rsidRPr="006019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;  m=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ρ</m:t>
                  </m:r>
                </m:e>
                <m:sup>
                  <m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V</m:t>
              </m:r>
            </m:oMath>
            <w:r w:rsidRPr="006019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   V=S*</w:t>
            </w:r>
            <w:r w:rsidRPr="0060196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6019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 </w:t>
            </w:r>
            <w:r w:rsidRPr="007D2D3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m</w:t>
            </w:r>
            <w:r w:rsidRPr="006019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ρ</m:t>
              </m:r>
            </m:oMath>
            <w:r w:rsidRPr="006019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S</w:t>
            </w:r>
            <w:r w:rsidRPr="0060196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l </w:t>
            </w:r>
            <w:r w:rsidRPr="006019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&gt; S 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ρ</m:t>
                  </m:r>
                  <m:r>
                    <w:rPr>
                      <w:rFonts w:ascii="Cambria Math" w:hAnsi="Times New Roman" w:cs="Times New Roman"/>
                      <w:sz w:val="36"/>
                      <w:szCs w:val="36"/>
                      <w:lang w:val="en-US"/>
                    </w:rPr>
                    <m:t>'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l</m:t>
                  </m:r>
                </m:den>
              </m:f>
            </m:oMath>
            <w:r w:rsidRPr="006019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 R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ρl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m</m:t>
                  </m:r>
                </m:den>
              </m:f>
            </m:oMath>
            <w:r w:rsidRPr="006019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  <w:lang w:val="en-US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m</m:t>
                  </m:r>
                </m:den>
              </m:f>
            </m:oMath>
            <w:r w:rsidRPr="006019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&gt;</w:t>
            </w:r>
          </w:p>
          <w:p w:rsidR="005769F7" w:rsidRDefault="005769F7" w:rsidP="005769F7">
            <w:pP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</w:pPr>
            <w:r w:rsidRPr="006019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ρρ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'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  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  <w:p w:rsidR="005769F7" w:rsidRDefault="005769F7" w:rsidP="005769F7">
            <w:pPr>
              <w:rPr>
                <w:lang w:val="en-US"/>
              </w:rPr>
            </w:pPr>
            <w:r w:rsidRPr="00A554E7">
              <w:rPr>
                <w:lang w:val="uk-UA" w:eastAsia="uk-UA"/>
              </w:rPr>
              <w:object w:dxaOrig="810" w:dyaOrig="285">
                <v:shape id="_x0000_i1031" type="#_x0000_t75" style="width:29.25pt;height:9pt" o:ole="">
                  <v:imagedata r:id="rId14" o:title=""/>
                </v:shape>
                <o:OLEObject Type="Embed" ProgID="PBrush" ShapeID="_x0000_i1031" DrawAspect="Content" ObjectID="_1514902057" r:id="rId15"/>
              </w:object>
            </w:r>
            <w:r w:rsidRPr="00A554E7">
              <w:rPr>
                <w:lang w:val="uk-UA" w:eastAsia="uk-UA"/>
              </w:rPr>
              <w:object w:dxaOrig="810" w:dyaOrig="285">
                <v:shape id="_x0000_i1032" type="#_x0000_t75" style="width:29.25pt;height:9pt" o:ole="">
                  <v:imagedata r:id="rId14" o:title=""/>
                </v:shape>
                <o:OLEObject Type="Embed" ProgID="PBrush" ShapeID="_x0000_i1032" DrawAspect="Content" ObjectID="_1514902058" r:id="rId16"/>
              </w:object>
            </w:r>
            <w:r w:rsidRPr="00A554E7">
              <w:rPr>
                <w:lang w:val="uk-UA" w:eastAsia="uk-UA"/>
              </w:rPr>
              <w:object w:dxaOrig="810" w:dyaOrig="285">
                <v:shape id="_x0000_i1033" type="#_x0000_t75" style="width:29.25pt;height:9pt" o:ole="">
                  <v:imagedata r:id="rId14" o:title=""/>
                </v:shape>
                <o:OLEObject Type="Embed" ProgID="PBrush" ShapeID="_x0000_i1033" DrawAspect="Content" ObjectID="_1514902059" r:id="rId17"/>
              </w:object>
            </w:r>
          </w:p>
          <w:p w:rsidR="005769F7" w:rsidRPr="00293BA2" w:rsidRDefault="005769F7" w:rsidP="005769F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293BA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 6     = 2   *   3=&gt;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  <w:sz w:val="36"/>
                  <w:szCs w:val="36"/>
                  <w:lang w:val="en-US"/>
                </w:rPr>
                <m:t xml:space="preserve">     </m:t>
              </m:r>
            </m:oMath>
            <w:r w:rsidRPr="00293BA2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l</w:t>
            </w:r>
            <w:r w:rsidRPr="00293BA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  <w:t>2</w:t>
            </w:r>
            <m:oMath>
              <m:r>
                <w:rPr>
                  <w:rFonts w:ascii="Cambria Math" w:hAnsi="Cambria Math" w:cs="Times New Roman"/>
                  <w:sz w:val="36"/>
                  <w:szCs w:val="36"/>
                  <w:vertAlign w:val="superscript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  <w:vertAlign w:val="super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  <w:vertAlign w:val="superscript"/>
                      <w:lang w:val="en-US"/>
                    </w:rPr>
                    <m:t xml:space="preserve">   Rm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  <w:vertAlign w:val="superscript"/>
                      <w:lang w:val="en-US"/>
                    </w:rPr>
                    <m:t>ρρ</m:t>
                  </m:r>
                  <m:r>
                    <w:rPr>
                      <w:rFonts w:ascii="Cambria Math" w:hAnsi="Times New Roman" w:cs="Times New Roman"/>
                      <w:sz w:val="36"/>
                      <w:szCs w:val="36"/>
                      <w:vertAlign w:val="superscript"/>
                      <w:lang w:val="en-US"/>
                    </w:rPr>
                    <m:t>'</m:t>
                  </m:r>
                </m:den>
              </m:f>
            </m:oMath>
            <w:r w:rsidRPr="0060196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;   </w:t>
            </w:r>
            <w:r w:rsidRPr="00E65A79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l</w:t>
            </w:r>
            <m:oMath>
              <m:r>
                <w:rPr>
                  <w:rFonts w:ascii="Cambria Math" w:hAnsi="Cambria Math" w:cs="Times New Roman"/>
                  <w:sz w:val="36"/>
                  <w:szCs w:val="36"/>
                  <w:vertAlign w:val="superscript"/>
                  <w:lang w:val="en-US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  <w:vertAlign w:val="superscript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  <w:vertAlign w:val="super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vertAlign w:val="superscript"/>
                          <w:lang w:val="en-US"/>
                        </w:rPr>
                        <m:t>Rm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vertAlign w:val="superscript"/>
                          <w:lang w:val="en-US"/>
                        </w:rPr>
                        <m:t>ρρ'</m:t>
                      </m:r>
                    </m:den>
                  </m:f>
                </m:e>
              </m:rad>
            </m:oMath>
          </w:p>
          <w:p w:rsidR="005769F7" w:rsidRPr="00E26FE2" w:rsidRDefault="00101FAB" w:rsidP="005769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83CBC">
              <w:rPr>
                <w:rFonts w:ascii="Times New Roman" w:hAnsi="Times New Roman" w:cs="Times New Roman"/>
                <w:noProof/>
                <w:sz w:val="36"/>
                <w:szCs w:val="36"/>
                <w:lang w:val="uk-UA" w:eastAsia="uk-UA"/>
              </w:rPr>
              <w:pict>
                <v:shape id="_x0000_s1037" type="#_x0000_t32" style="position:absolute;margin-left:51.55pt;margin-top:25.7pt;width:10.75pt;height:5.35pt;flip:x;z-index:251672576" o:connectortype="straight"/>
              </w:pict>
            </w:r>
            <w:r w:rsidR="00946935" w:rsidRPr="00B83CBC">
              <w:rPr>
                <w:rFonts w:ascii="Times New Roman" w:hAnsi="Times New Roman" w:cs="Times New Roman"/>
                <w:noProof/>
                <w:sz w:val="36"/>
                <w:szCs w:val="36"/>
                <w:lang w:val="uk-UA" w:eastAsia="uk-UA"/>
              </w:rPr>
              <w:pict>
                <v:shape id="_x0000_s1042" type="#_x0000_t32" style="position:absolute;margin-left:40.85pt;margin-top:25.7pt;width:9.2pt;height:5.35pt;flip:y;z-index:251677696" o:connectortype="straight"/>
              </w:pict>
            </w:r>
            <w:r w:rsidR="00946935" w:rsidRPr="00B83CBC">
              <w:rPr>
                <w:rFonts w:ascii="Times New Roman" w:hAnsi="Times New Roman" w:cs="Times New Roman"/>
                <w:noProof/>
                <w:sz w:val="36"/>
                <w:szCs w:val="36"/>
                <w:lang w:val="uk-UA" w:eastAsia="uk-UA"/>
              </w:rPr>
              <w:pict>
                <v:shape id="_x0000_s1038" type="#_x0000_t32" style="position:absolute;margin-left:75.25pt;margin-top:.4pt;width:4.6pt;height:13.8pt;flip:x y;z-index:251673600" o:connectortype="straight"/>
              </w:pict>
            </w:r>
            <w:r w:rsidR="00946935" w:rsidRPr="00B83CBC">
              <w:rPr>
                <w:rFonts w:ascii="Times New Roman" w:hAnsi="Times New Roman" w:cs="Times New Roman"/>
                <w:noProof/>
                <w:sz w:val="36"/>
                <w:szCs w:val="36"/>
                <w:lang w:val="uk-UA" w:eastAsia="uk-UA"/>
              </w:rPr>
              <w:pict>
                <v:shape id="_x0000_s1040" type="#_x0000_t32" style="position:absolute;margin-left:56.95pt;margin-top:7.3pt;width:8.4pt;height:6.9pt;flip:y;z-index:251675648" o:connectortype="straight"/>
              </w:pict>
            </w:r>
            <w:r w:rsidR="00946935" w:rsidRPr="00B83CBC">
              <w:rPr>
                <w:rFonts w:ascii="Times New Roman" w:hAnsi="Times New Roman" w:cs="Times New Roman"/>
                <w:noProof/>
                <w:sz w:val="36"/>
                <w:szCs w:val="36"/>
                <w:lang w:val="uk-UA" w:eastAsia="uk-UA"/>
              </w:rPr>
              <w:pict>
                <v:shape id="_x0000_s1043" type="#_x0000_t32" style="position:absolute;margin-left:40.85pt;margin-top:7.3pt;width:9.2pt;height:6.9pt;flip:y;z-index:251678720" o:connectortype="straight"/>
              </w:pict>
            </w:r>
            <w:r w:rsidR="00B83CBC" w:rsidRPr="00B83CBC">
              <w:rPr>
                <w:rFonts w:ascii="Times New Roman" w:hAnsi="Times New Roman" w:cs="Times New Roman"/>
                <w:noProof/>
                <w:sz w:val="36"/>
                <w:szCs w:val="36"/>
                <w:lang w:val="uk-UA" w:eastAsia="uk-UA"/>
              </w:rPr>
              <w:pict>
                <v:shape id="_x0000_s1039" type="#_x0000_t32" style="position:absolute;margin-left:50.05pt;margin-top:25.7pt;width:15.3pt;height:5.35pt;flip:y;z-index:251674624" o:connectortype="straight"/>
              </w:pict>
            </w:r>
            <w:r w:rsidR="00B83CBC" w:rsidRPr="00B83CBC">
              <w:rPr>
                <w:rFonts w:ascii="Times New Roman" w:hAnsi="Times New Roman" w:cs="Times New Roman"/>
                <w:noProof/>
                <w:sz w:val="36"/>
                <w:szCs w:val="36"/>
                <w:lang w:val="uk-UA" w:eastAsia="uk-UA"/>
              </w:rPr>
              <w:pict>
                <v:shape id="_x0000_s1041" type="#_x0000_t32" style="position:absolute;margin-left:65.35pt;margin-top:25.7pt;width:9.95pt;height:5.35pt;flip:y;z-index:251676672" o:connectortype="straight"/>
              </w:pict>
            </w:r>
            <w:r w:rsidR="005769F7" w:rsidRPr="00EA3BF5">
              <w:rPr>
                <w:rFonts w:ascii="Times New Roman" w:hAnsi="Times New Roman" w:cs="Times New Roman"/>
                <w:sz w:val="36"/>
                <w:szCs w:val="36"/>
              </w:rPr>
              <w:t xml:space="preserve">[ </w:t>
            </w:r>
            <w:r w:rsidR="005769F7" w:rsidRPr="00F44EDE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l</w:t>
            </w:r>
            <w:r w:rsidR="005769F7">
              <w:rPr>
                <w:rFonts w:ascii="Times New Roman" w:hAnsi="Times New Roman" w:cs="Times New Roman"/>
                <w:sz w:val="32"/>
                <w:szCs w:val="32"/>
              </w:rPr>
              <w:t>]</w:t>
            </w:r>
            <w:r w:rsidR="005769F7" w:rsidRPr="00EA3B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vertAlign w:val="super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perscript"/>
                        </w:rPr>
                        <m:t>Ом*кг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vertAlign w:val="super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perscript"/>
                            </w:rPr>
                            <m:t>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perscript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perscript"/>
                        </w:rPr>
                        <m:t>Ом*м*кг</m:t>
                      </m:r>
                    </m:den>
                  </m:f>
                </m:e>
              </m:rad>
            </m:oMath>
            <w:r w:rsidR="005769F7" w:rsidRPr="00BA75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perscript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perscript"/>
                        </w:rPr>
                        <m:t>2</m:t>
                      </m:r>
                    </m:sup>
                  </m:sSup>
                </m:e>
              </m:rad>
            </m:oMath>
            <w:r w:rsidR="005769F7" w:rsidRPr="00BA75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=</w:t>
            </w:r>
            <w:r w:rsidR="005769F7" w:rsidRPr="00E26FE2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  <w:p w:rsidR="005769F7" w:rsidRPr="00293BA2" w:rsidRDefault="00101FAB" w:rsidP="005769F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83CBC">
              <w:rPr>
                <w:rFonts w:ascii="Times New Roman" w:hAnsi="Times New Roman" w:cs="Times New Roman"/>
                <w:i/>
                <w:noProof/>
                <w:sz w:val="36"/>
                <w:szCs w:val="36"/>
                <w:lang w:val="uk-UA" w:eastAsia="uk-UA"/>
              </w:rPr>
              <w:pict>
                <v:shape id="_x0000_s1046" type="#_x0000_t32" style="position:absolute;margin-left:65.35pt;margin-top:12.95pt;width:15.3pt;height:4.6pt;flip:y;z-index:251681792" o:connectortype="straight"/>
              </w:pict>
            </w:r>
            <w:r w:rsidRPr="00B83CBC">
              <w:rPr>
                <w:rFonts w:ascii="Times New Roman" w:hAnsi="Times New Roman" w:cs="Times New Roman"/>
                <w:i/>
                <w:noProof/>
                <w:sz w:val="36"/>
                <w:szCs w:val="36"/>
                <w:lang w:val="uk-UA" w:eastAsia="uk-UA"/>
              </w:rPr>
              <w:pict>
                <v:shape id="_x0000_s1044" type="#_x0000_t32" style="position:absolute;margin-left:79.85pt;margin-top:20.75pt;width:10.75pt;height:9.8pt;flip:y;z-index:251679744" o:connectortype="straight"/>
              </w:pict>
            </w:r>
            <w:r w:rsidRPr="00B83CBC">
              <w:rPr>
                <w:rFonts w:ascii="Times New Roman" w:hAnsi="Times New Roman" w:cs="Times New Roman"/>
                <w:i/>
                <w:noProof/>
                <w:sz w:val="36"/>
                <w:szCs w:val="36"/>
                <w:lang w:val="uk-UA" w:eastAsia="uk-UA"/>
              </w:rPr>
              <w:pict>
                <v:shape id="_x0000_s1045" type="#_x0000_t32" style="position:absolute;margin-left:36.25pt;margin-top:26.7pt;width:13.8pt;height:3.05pt;flip:y;z-index:251680768" o:connectortype="straight"/>
              </w:pict>
            </w:r>
            <w:r w:rsidR="00B83CBC" w:rsidRPr="00B83CBC">
              <w:rPr>
                <w:rFonts w:ascii="Times New Roman" w:hAnsi="Times New Roman" w:cs="Times New Roman"/>
                <w:i/>
                <w:noProof/>
                <w:sz w:val="36"/>
                <w:szCs w:val="36"/>
                <w:lang w:val="uk-UA" w:eastAsia="uk-UA"/>
              </w:rPr>
              <w:pict>
                <v:shape id="_x0000_s1047" type="#_x0000_t32" style="position:absolute;margin-left:51.55pt;margin-top:8.35pt;width:13.8pt;height:4.6pt;flip:y;z-index:251682816" o:connectortype="straight"/>
              </w:pict>
            </w:r>
            <w:r w:rsidR="005769F7" w:rsidRPr="00E26FE2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l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vertAlign w:val="super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perscript"/>
                        </w:rPr>
                        <m:t>1,7*8,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perscript"/>
                        </w:rPr>
                        <m:t>1,7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perscript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perscript"/>
                            </w:rPr>
                            <m:t>-8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perscript"/>
                        </w:rPr>
                        <m:t>*8900</m:t>
                      </m:r>
                    </m:den>
                  </m:f>
                </m:e>
              </m:rad>
            </m:oMath>
            <w:r w:rsidR="005769F7" w:rsidRPr="00EA3B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vertAlign w:val="superscript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vertAlign w:val="super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vertAlign w:val="superscript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vertAlign w:val="superscript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vertAlign w:val="superscript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vertAlign w:val="superscript"/>
                            </w:rPr>
                            <m:t>-6</m:t>
                          </m:r>
                        </m:sup>
                      </m:sSup>
                    </m:den>
                  </m:f>
                </m:e>
              </m:rad>
            </m:oMath>
            <w:r w:rsidR="005769F7" w:rsidRPr="00EA3B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perscript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perscript"/>
                        </w:rPr>
                        <m:t>6</m:t>
                      </m:r>
                    </m:sup>
                  </m:sSup>
                </m:e>
              </m:rad>
            </m:oMath>
            <w:r w:rsidR="005769F7" w:rsidRPr="00EA3B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perscript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perscript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perscript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perscript"/>
                        </w:rPr>
                        <m:t>2</m:t>
                      </m:r>
                    </m:sup>
                  </m:sSup>
                </m:e>
              </m:rad>
            </m:oMath>
            <w:r w:rsidR="005769F7" w:rsidRPr="00EA3B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(м)</m:t>
              </m:r>
            </m:oMath>
          </w:p>
        </w:tc>
      </w:tr>
      <w:tr w:rsidR="005769F7" w:rsidTr="005769F7">
        <w:trPr>
          <w:trHeight w:val="2514"/>
        </w:trPr>
        <w:tc>
          <w:tcPr>
            <w:tcW w:w="2660" w:type="dxa"/>
          </w:tcPr>
          <w:p w:rsidR="005769F7" w:rsidRPr="00F82061" w:rsidRDefault="005769F7" w:rsidP="005769F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8206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-</w:t>
            </w:r>
            <w:r w:rsidRPr="00F82061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5769F7" w:rsidRDefault="005769F7" w:rsidP="005769F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5769F7" w:rsidRDefault="005769F7" w:rsidP="005769F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5769F7" w:rsidRDefault="005769F7" w:rsidP="005769F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5769F7" w:rsidRDefault="005769F7" w:rsidP="005769F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5769F7" w:rsidRDefault="005769F7" w:rsidP="005769F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5769F7" w:rsidRDefault="005769F7" w:rsidP="005769F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5769F7" w:rsidRPr="0045301A" w:rsidRDefault="005769F7" w:rsidP="005769F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5769F7" w:rsidRPr="00F82061" w:rsidRDefault="005769F7" w:rsidP="005769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14C4"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3 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oMath>
          </w:p>
        </w:tc>
        <w:tc>
          <w:tcPr>
            <w:tcW w:w="6911" w:type="dxa"/>
            <w:vMerge/>
          </w:tcPr>
          <w:p w:rsidR="005769F7" w:rsidRDefault="005769F7" w:rsidP="005769F7"/>
        </w:tc>
      </w:tr>
    </w:tbl>
    <w:p w:rsidR="007919A5" w:rsidRDefault="007919A5" w:rsidP="007919A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69F7" w:rsidRDefault="005769F7" w:rsidP="007919A5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5769F7" w:rsidRDefault="005769F7" w:rsidP="007919A5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7919A5" w:rsidRDefault="007919A5" w:rsidP="007919A5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54498E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10 класс</w:t>
      </w:r>
    </w:p>
    <w:p w:rsidR="0054498E" w:rsidRPr="0054498E" w:rsidRDefault="0054498E" w:rsidP="007919A5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7919A5" w:rsidRDefault="007919A5" w:rsidP="007919A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919A5">
        <w:rPr>
          <w:rFonts w:ascii="Times New Roman" w:hAnsi="Times New Roman" w:cs="Times New Roman"/>
          <w:b/>
          <w:i/>
          <w:sz w:val="28"/>
          <w:szCs w:val="28"/>
          <w:lang w:val="ru-RU"/>
        </w:rPr>
        <w:t>Задача № 4</w:t>
      </w:r>
    </w:p>
    <w:p w:rsidR="0054498E" w:rsidRDefault="007919A5" w:rsidP="007919A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скалатор  метро поднимает неподвижно стоящего на нем пассажира в  течение 1 минуты.  По неподвижному эскалатору пассажир  поднимается за 3 минуты. Сколько времени будет подниматься  идущий вверх пас</w:t>
      </w:r>
      <w:r w:rsidR="005769F7">
        <w:rPr>
          <w:rFonts w:ascii="Times New Roman" w:hAnsi="Times New Roman" w:cs="Times New Roman"/>
          <w:sz w:val="28"/>
          <w:szCs w:val="28"/>
          <w:lang w:val="ru-RU"/>
        </w:rPr>
        <w:t>сажир по движущемуся эскалатору?</w:t>
      </w:r>
    </w:p>
    <w:p w:rsidR="005769F7" w:rsidRPr="003C1442" w:rsidRDefault="005769F7" w:rsidP="007919A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a"/>
        <w:tblW w:w="0" w:type="auto"/>
        <w:tblInd w:w="-176" w:type="dxa"/>
        <w:tblLook w:val="04A0"/>
      </w:tblPr>
      <w:tblGrid>
        <w:gridCol w:w="3119"/>
        <w:gridCol w:w="6628"/>
      </w:tblGrid>
      <w:tr w:rsidR="005769F7" w:rsidRPr="00EF41A6" w:rsidTr="005769F7">
        <w:trPr>
          <w:trHeight w:val="3534"/>
        </w:trPr>
        <w:tc>
          <w:tcPr>
            <w:tcW w:w="3119" w:type="dxa"/>
          </w:tcPr>
          <w:p w:rsidR="005769F7" w:rsidRPr="00F44EDE" w:rsidRDefault="00101FAB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CBC">
              <w:rPr>
                <w:rFonts w:ascii="Times New Roman" w:hAnsi="Times New Roman" w:cs="Times New Roman"/>
                <w:noProof/>
                <w:color w:val="FF0000"/>
                <w:sz w:val="16"/>
                <w:szCs w:val="16"/>
                <w:lang w:val="uk-UA" w:eastAsia="uk-UA"/>
              </w:rPr>
              <w:pict>
                <v:shape id="_x0000_s1058" type="#_x0000_t87" style="position:absolute;margin-left:149.35pt;margin-top:14.05pt;width:12.85pt;height:114.9pt;z-index:251696128"/>
              </w:pict>
            </w:r>
            <w:r w:rsidR="005769F7" w:rsidRPr="00F44EDE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</w:p>
          <w:p w:rsidR="005769F7" w:rsidRPr="00F44EDE" w:rsidRDefault="005769F7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EDE">
              <w:rPr>
                <w:rFonts w:ascii="Times New Roman" w:hAnsi="Times New Roman" w:cs="Times New Roman"/>
                <w:sz w:val="28"/>
                <w:szCs w:val="28"/>
              </w:rPr>
              <w:t>1.эскалатор движется</w:t>
            </w:r>
          </w:p>
          <w:p w:rsidR="005769F7" w:rsidRPr="00F44EDE" w:rsidRDefault="005769F7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44EDE">
              <w:rPr>
                <w:rFonts w:ascii="Times New Roman" w:hAnsi="Times New Roman" w:cs="Times New Roman"/>
                <w:sz w:val="28"/>
                <w:szCs w:val="28"/>
              </w:rPr>
              <w:t>еловек неподвижен</w:t>
            </w:r>
          </w:p>
          <w:p w:rsidR="005769F7" w:rsidRPr="00F44EDE" w:rsidRDefault="005769F7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44E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44EDE">
              <w:rPr>
                <w:rFonts w:ascii="Times New Roman" w:hAnsi="Times New Roman" w:cs="Times New Roman"/>
                <w:sz w:val="28"/>
                <w:szCs w:val="28"/>
              </w:rPr>
              <w:t>=1 мин=60 с</w:t>
            </w:r>
          </w:p>
          <w:p w:rsidR="005769F7" w:rsidRPr="00F44EDE" w:rsidRDefault="005769F7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EDE">
              <w:rPr>
                <w:rFonts w:ascii="Times New Roman" w:hAnsi="Times New Roman" w:cs="Times New Roman"/>
                <w:sz w:val="28"/>
                <w:szCs w:val="28"/>
              </w:rPr>
              <w:t>2.эскалатор неподвижен</w:t>
            </w:r>
          </w:p>
          <w:p w:rsidR="005769F7" w:rsidRPr="00F44EDE" w:rsidRDefault="005769F7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EDE">
              <w:rPr>
                <w:rFonts w:ascii="Times New Roman" w:hAnsi="Times New Roman" w:cs="Times New Roman"/>
                <w:sz w:val="28"/>
                <w:szCs w:val="28"/>
              </w:rPr>
              <w:t>человек движется</w:t>
            </w:r>
          </w:p>
          <w:p w:rsidR="005769F7" w:rsidRPr="00F44EDE" w:rsidRDefault="005769F7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44E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44EDE">
              <w:rPr>
                <w:rFonts w:ascii="Times New Roman" w:hAnsi="Times New Roman" w:cs="Times New Roman"/>
                <w:sz w:val="28"/>
                <w:szCs w:val="28"/>
              </w:rPr>
              <w:t>=3мин = 180с</w:t>
            </w:r>
          </w:p>
          <w:p w:rsidR="005769F7" w:rsidRPr="00F44EDE" w:rsidRDefault="005769F7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EDE">
              <w:rPr>
                <w:rFonts w:ascii="Times New Roman" w:hAnsi="Times New Roman" w:cs="Times New Roman"/>
                <w:sz w:val="28"/>
                <w:szCs w:val="28"/>
              </w:rPr>
              <w:t>3.эскалатор движется</w:t>
            </w:r>
          </w:p>
          <w:p w:rsidR="005769F7" w:rsidRPr="00F44EDE" w:rsidRDefault="005769F7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EDE">
              <w:rPr>
                <w:rFonts w:ascii="Times New Roman" w:hAnsi="Times New Roman" w:cs="Times New Roman"/>
                <w:sz w:val="28"/>
                <w:szCs w:val="28"/>
              </w:rPr>
              <w:t>человек движется</w:t>
            </w:r>
          </w:p>
          <w:p w:rsidR="005769F7" w:rsidRPr="0047565A" w:rsidRDefault="005769F7" w:rsidP="005769F7">
            <w:r w:rsidRPr="00F44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44E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44ED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F44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44E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44ED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F44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44E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44ED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F44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6628" w:type="dxa"/>
            <w:vMerge w:val="restart"/>
          </w:tcPr>
          <w:p w:rsidR="005769F7" w:rsidRDefault="005769F7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7EC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5769F7" w:rsidRPr="00A14021" w:rsidRDefault="005769F7" w:rsidP="005769F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40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  =  2   *  3</w:t>
            </w:r>
          </w:p>
          <w:p w:rsidR="005769F7" w:rsidRDefault="005769F7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1402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ϑ</m:t>
              </m:r>
            </m:oMath>
            <w:r w:rsidRPr="005E6D87">
              <w:rPr>
                <w:rFonts w:ascii="Times New Roman" w:hAnsi="Times New Roman" w:cs="Times New Roman"/>
                <w:i/>
                <w:sz w:val="28"/>
                <w:szCs w:val="28"/>
              </w:rPr>
              <w:t>э</w:t>
            </w:r>
            <w:r w:rsidRPr="00A1402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4C72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</w:t>
            </w:r>
            <w:r w:rsidRPr="00A14021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1</w:t>
            </w:r>
            <w:r w:rsidRPr="00A14021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ϑ</m:t>
              </m:r>
            </m:oMath>
            <w:r w:rsidRPr="005E6D87">
              <w:rPr>
                <w:rFonts w:ascii="Times New Roman" w:hAnsi="Times New Roman" w:cs="Times New Roman"/>
                <w:i/>
                <w:sz w:val="28"/>
                <w:szCs w:val="28"/>
              </w:rPr>
              <w:t>э</w:t>
            </w:r>
            <w:r w:rsidRPr="00A1402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1</m:t>
                  </m:r>
                </m:den>
              </m:f>
            </m:oMath>
          </w:p>
          <w:p w:rsidR="005769F7" w:rsidRPr="00EF41A6" w:rsidRDefault="005769F7" w:rsidP="005769F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EF41A6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6  =  2   *   3</w:t>
            </w:r>
          </w:p>
          <w:p w:rsidR="005769F7" w:rsidRDefault="005769F7" w:rsidP="005769F7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5E6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=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ϑ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ч</w:t>
            </w:r>
            <w:r w:rsidRPr="005E6D8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*</w:t>
            </w:r>
            <w:r w:rsidRPr="00DC405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</w:t>
            </w:r>
            <w:r w:rsidRPr="00DC4051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2</w:t>
            </w:r>
            <w:r w:rsidRPr="005E6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&gt;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ϑ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ч</w:t>
            </w:r>
            <w:r w:rsidRPr="005E6D8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vertAlign w:val="subscript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vertAlign w:val="subscript"/>
                      <w:lang w:val="en-US"/>
                    </w:rPr>
                    <m:t>t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  <w:vertAlign w:val="subscript"/>
                      <w:lang w:val="en-US"/>
                    </w:rPr>
                    <m:t>2</m:t>
                  </m:r>
                </m:den>
              </m:f>
            </m:oMath>
          </w:p>
          <w:p w:rsidR="005769F7" w:rsidRPr="000D5903" w:rsidRDefault="005769F7" w:rsidP="005769F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0D5903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 =             2     </w:t>
            </w:r>
            <w:r w:rsidRPr="000D5903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*   3</w:t>
            </w:r>
          </w:p>
          <w:p w:rsidR="005769F7" w:rsidRPr="002A4C5D" w:rsidRDefault="005769F7" w:rsidP="00576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4051">
              <w:rPr>
                <w:rFonts w:ascii="Times New Roman" w:hAnsi="Times New Roman" w:cs="Times New Roman"/>
                <w:sz w:val="40"/>
                <w:szCs w:val="40"/>
                <w:vertAlign w:val="subscript"/>
                <w:lang w:val="en-US"/>
              </w:rPr>
              <w:t>S</w:t>
            </w:r>
            <w:r w:rsidRPr="005E6D8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=(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ϑ</m:t>
              </m:r>
            </m:oMath>
            <w:r w:rsidRPr="005E6D87">
              <w:rPr>
                <w:rFonts w:ascii="Times New Roman" w:hAnsi="Times New Roman" w:cs="Times New Roman"/>
                <w:i/>
                <w:sz w:val="28"/>
                <w:szCs w:val="28"/>
              </w:rPr>
              <w:t>э</w:t>
            </w:r>
            <w:r w:rsidRPr="005E6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ϑ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ч</w:t>
            </w:r>
            <w:r w:rsidRPr="005E6D8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) </w:t>
            </w:r>
            <w:r w:rsidRPr="005E6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E6D8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5E6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&gt;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ϑ</m:t>
              </m:r>
            </m:oMath>
            <w:r w:rsidRPr="005E6D87">
              <w:rPr>
                <w:rFonts w:ascii="Times New Roman" w:hAnsi="Times New Roman" w:cs="Times New Roman"/>
                <w:i/>
                <w:sz w:val="28"/>
                <w:szCs w:val="28"/>
              </w:rPr>
              <w:t>э</w:t>
            </w:r>
            <w:r w:rsidRPr="005E6D8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+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ϑ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3</m:t>
                  </m:r>
                </m:den>
              </m:f>
            </m:oMath>
          </w:p>
          <w:p w:rsidR="005769F7" w:rsidRPr="00437B3E" w:rsidRDefault="00B83CBC" w:rsidP="005769F7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B83CB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_x0000_s1062" type="#_x0000_t32" style="position:absolute;margin-left:300.9pt;margin-top:11.15pt;width:18.4pt;height:9.95pt;z-index:251700224" o:connectortype="straight"/>
              </w:pict>
            </w:r>
            <w:r w:rsidRPr="00B83CB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_x0000_s1061" type="#_x0000_t32" style="position:absolute;margin-left:264.15pt;margin-top:11.15pt;width:22.95pt;height:9.95pt;z-index:251699200" o:connectortype="straight"/>
              </w:pict>
            </w:r>
            <w:r w:rsidR="00576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            t</w:t>
            </w:r>
            <w:r w:rsidR="005769F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           </w:t>
            </w:r>
            <w:r w:rsidR="00576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5769F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  <w:p w:rsidR="005769F7" w:rsidRPr="005E6D87" w:rsidRDefault="00101FAB" w:rsidP="00576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3CB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_x0000_s1060" type="#_x0000_t32" style="position:absolute;margin-left:137.4pt;margin-top:5pt;width:7.65pt;height:18.4pt;flip:y;z-index:251698176" o:connectortype="straight"/>
              </w:pict>
            </w:r>
            <w:r w:rsidRPr="00B83CB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_x0000_s1059" type="#_x0000_t32" style="position:absolute;margin-left:98.7pt;margin-top:1.15pt;width:13.8pt;height:8.45pt;flip:y;z-index:251697152" o:connectortype="straight"/>
              </w:pic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t</m:t>
                  </m:r>
                  <m:r>
                    <w:rPr>
                      <w:rFonts w:ascii="Cambria Math" w:hAnsi="Times New Roman" w:cs="Times New Roman"/>
                      <w:sz w:val="36"/>
                      <w:szCs w:val="36"/>
                      <w:lang w:val="en-US"/>
                    </w:rPr>
                    <m:t>3</m:t>
                  </m:r>
                </m:den>
              </m:f>
            </m:oMath>
            <w:r w:rsidR="005769F7" w:rsidRPr="005E6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t</m:t>
                  </m:r>
                  <m:r>
                    <w:rPr>
                      <w:rFonts w:ascii="Cambria Math" w:hAnsi="Times New Roman" w:cs="Times New Roman"/>
                      <w:sz w:val="36"/>
                      <w:szCs w:val="36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Times New Roman" w:cs="Times New Roman"/>
                  <w:sz w:val="36"/>
                  <w:szCs w:val="3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t</m:t>
                  </m:r>
                  <m:r>
                    <w:rPr>
                      <w:rFonts w:ascii="Cambria Math" w:hAnsi="Times New Roman" w:cs="Times New Roman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oMath>
            <w:r w:rsidR="005769F7" w:rsidRPr="002A4C5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;  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t</m:t>
                  </m:r>
                  <m:r>
                    <w:rPr>
                      <w:rFonts w:ascii="Cambria Math" w:hAnsi="Times New Roman" w:cs="Times New Roman"/>
                      <w:sz w:val="36"/>
                      <w:szCs w:val="36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Times New Roman" w:cs="Times New Roman"/>
                  <w:sz w:val="36"/>
                  <w:szCs w:val="36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  <w:sz w:val="36"/>
                  <w:szCs w:val="36"/>
                </w:rPr>
                <m:t>S</m:t>
              </m:r>
              <m:r>
                <w:rPr>
                  <w:rFonts w:ascii="Cambria Math" w:hAnsi="Times New Roman" w:cs="Times New Roman"/>
                  <w:sz w:val="36"/>
                  <w:szCs w:val="36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6"/>
                      <w:szCs w:val="3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t</m:t>
                  </m:r>
                  <m:r>
                    <w:rPr>
                      <w:rFonts w:ascii="Cambria Math" w:hAnsi="Times New Roman" w:cs="Times New Roman"/>
                      <w:sz w:val="36"/>
                      <w:szCs w:val="36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Times New Roman" w:cs="Times New Roman"/>
                  <w:sz w:val="36"/>
                  <w:szCs w:val="3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6"/>
                      <w:szCs w:val="3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t</m:t>
                  </m:r>
                  <m:r>
                    <w:rPr>
                      <w:rFonts w:ascii="Cambria Math" w:hAnsi="Times New Roman" w:cs="Times New Roman"/>
                      <w:sz w:val="36"/>
                      <w:szCs w:val="3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Times New Roman" w:cs="Times New Roman"/>
                  <w:sz w:val="36"/>
                  <w:szCs w:val="36"/>
                  <w:lang w:val="en-US"/>
                </w:rPr>
                <m:t>)</m:t>
              </m:r>
            </m:oMath>
            <w:r w:rsidR="005769F7" w:rsidRPr="005E6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6"/>
                      <w:szCs w:val="36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t</m:t>
                  </m:r>
                  <m:r>
                    <w:rPr>
                      <w:rFonts w:ascii="Cambria Math" w:hAnsi="Times New Roman" w:cs="Times New Roman"/>
                      <w:sz w:val="36"/>
                      <w:szCs w:val="36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Times New Roman" w:cs="Times New Roman"/>
                  <w:sz w:val="36"/>
                  <w:szCs w:val="36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6"/>
                      <w:szCs w:val="3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t</m:t>
                  </m:r>
                  <m:r>
                    <w:rPr>
                      <w:rFonts w:ascii="Cambria Math" w:hAnsi="Times New Roman" w:cs="Times New Roman"/>
                      <w:sz w:val="36"/>
                      <w:szCs w:val="36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Times New Roman" w:cs="Times New Roman"/>
                  <w:sz w:val="36"/>
                  <w:szCs w:val="3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6"/>
                      <w:szCs w:val="3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t</m:t>
                  </m:r>
                  <m:r>
                    <w:rPr>
                      <w:rFonts w:ascii="Cambria Math" w:hAnsi="Times New Roman" w:cs="Times New Roman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oMath>
            <w:r w:rsidR="005769F7" w:rsidRPr="005E6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5769F7" w:rsidRPr="005E6D87" w:rsidRDefault="005769F7" w:rsidP="005769F7">
            <w:pPr>
              <w:rPr>
                <w:rFonts w:ascii="Times New Roman" w:hAnsi="Times New Roman" w:cs="Times New Roman"/>
                <w:lang w:val="en-US"/>
              </w:rPr>
            </w:pPr>
          </w:p>
          <w:p w:rsidR="005769F7" w:rsidRDefault="00B83CBC" w:rsidP="00576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6"/>
                      <w:szCs w:val="3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t</m:t>
                  </m:r>
                  <m:r>
                    <w:rPr>
                      <w:rFonts w:ascii="Cambria Math" w:hAnsi="Times New Roman" w:cs="Times New Roman"/>
                      <w:sz w:val="36"/>
                      <w:szCs w:val="36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Times New Roman" w:cs="Times New Roman"/>
                  <w:sz w:val="36"/>
                  <w:szCs w:val="36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t</m:t>
                  </m:r>
                  <m:r>
                    <w:rPr>
                      <w:rFonts w:ascii="Cambria Math" w:hAnsi="Times New Roman" w:cs="Times New Roman"/>
                      <w:sz w:val="36"/>
                      <w:szCs w:val="36"/>
                      <w:lang w:val="en-US"/>
                    </w:rPr>
                    <m:t>2+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t</m:t>
                  </m:r>
                  <m:r>
                    <w:rPr>
                      <w:rFonts w:ascii="Cambria Math" w:hAnsi="Times New Roman" w:cs="Times New Roman"/>
                      <w:sz w:val="36"/>
                      <w:szCs w:val="3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t</m:t>
                  </m:r>
                  <m:r>
                    <w:rPr>
                      <w:rFonts w:ascii="Cambria Math" w:hAnsi="Times New Roman" w:cs="Times New Roman"/>
                      <w:sz w:val="36"/>
                      <w:szCs w:val="36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*t</m:t>
                  </m:r>
                  <m:r>
                    <w:rPr>
                      <w:rFonts w:ascii="Cambria Math" w:hAnsi="Times New Roman" w:cs="Times New Roman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oMath>
            <w:r w:rsidR="005769F7" w:rsidRPr="005E6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&gt;t</w:t>
            </w:r>
            <w:r w:rsidR="005769F7" w:rsidRPr="005E6D8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*</w:t>
            </w:r>
            <w:r w:rsidR="005769F7" w:rsidRPr="005E6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5769F7" w:rsidRPr="005E6D8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5769F7" w:rsidRPr="005E6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t</w:t>
            </w:r>
            <w:r w:rsidR="005769F7" w:rsidRPr="005E6D8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5769F7" w:rsidRPr="005E6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 t</w:t>
            </w:r>
            <w:r w:rsidR="005769F7" w:rsidRPr="005E6D8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5769F7" w:rsidRPr="005E6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t</w:t>
            </w:r>
            <w:r w:rsidR="005769F7" w:rsidRPr="005E6D8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5769F7" w:rsidRPr="005E6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5769F7" w:rsidRDefault="005769F7" w:rsidP="005769F7">
            <w:pPr>
              <w:rPr>
                <w:lang w:val="en-US"/>
              </w:rPr>
            </w:pPr>
            <w:r w:rsidRPr="00A554E7">
              <w:rPr>
                <w:lang w:val="uk-UA" w:eastAsia="uk-UA"/>
              </w:rPr>
              <w:object w:dxaOrig="810" w:dyaOrig="285">
                <v:shape id="_x0000_i1035" type="#_x0000_t75" style="width:29.25pt;height:9pt" o:ole="">
                  <v:imagedata r:id="rId14" o:title=""/>
                </v:shape>
                <o:OLEObject Type="Embed" ProgID="PBrush" ShapeID="_x0000_i1035" DrawAspect="Content" ObjectID="_1514902060" r:id="rId18"/>
              </w:object>
            </w:r>
            <w:r w:rsidRPr="00A554E7">
              <w:rPr>
                <w:lang w:val="uk-UA" w:eastAsia="uk-UA"/>
              </w:rPr>
              <w:object w:dxaOrig="810" w:dyaOrig="285">
                <v:shape id="_x0000_i1036" type="#_x0000_t75" style="width:29.25pt;height:9pt" o:ole="">
                  <v:imagedata r:id="rId14" o:title=""/>
                </v:shape>
                <o:OLEObject Type="Embed" ProgID="PBrush" ShapeID="_x0000_i1036" DrawAspect="Content" ObjectID="_1514902061" r:id="rId19"/>
              </w:object>
            </w:r>
            <w:r w:rsidRPr="00A554E7">
              <w:rPr>
                <w:lang w:val="uk-UA" w:eastAsia="uk-UA"/>
              </w:rPr>
              <w:object w:dxaOrig="810" w:dyaOrig="285">
                <v:shape id="_x0000_i1037" type="#_x0000_t75" style="width:29.25pt;height:9pt" o:ole="">
                  <v:imagedata r:id="rId14" o:title=""/>
                </v:shape>
                <o:OLEObject Type="Embed" ProgID="PBrush" ShapeID="_x0000_i1037" DrawAspect="Content" ObjectID="_1514902062" r:id="rId20"/>
              </w:object>
            </w:r>
          </w:p>
          <w:p w:rsidR="005769F7" w:rsidRPr="000D5903" w:rsidRDefault="005769F7" w:rsidP="005769F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6    =    2     * </w:t>
            </w:r>
            <w:r w:rsidRPr="000D590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=&gt;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 2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32"/>
                      <w:szCs w:val="32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32"/>
                      <w:szCs w:val="32"/>
                      <w:lang w:val="en-US"/>
                    </w:rPr>
                    <m:t>3</m:t>
                  </m:r>
                </m:den>
              </m:f>
            </m:oMath>
          </w:p>
          <w:p w:rsidR="005769F7" w:rsidRPr="005E6D87" w:rsidRDefault="00B83CBC" w:rsidP="00576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3CB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_x0000_s1064" type="#_x0000_t32" style="position:absolute;margin-left:104.05pt;margin-top:11.45pt;width:8.45pt;height:14.65pt;z-index:251702272" o:connectortype="straight"/>
              </w:pict>
            </w:r>
            <w:r w:rsidRPr="00B83CB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rect id="_x0000_s1063" style="position:absolute;margin-left:-.9pt;margin-top:11.4pt;width:52.85pt;height:36pt;z-index:-251615232"/>
              </w:pict>
            </w:r>
          </w:p>
          <w:p w:rsidR="005769F7" w:rsidRPr="003D4DA0" w:rsidRDefault="00B83CBC" w:rsidP="00576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3CB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_x0000_s1067" type="#_x0000_t32" style="position:absolute;margin-left:231.95pt;margin-top:16.85pt;width:13pt;height:6.15pt;flip:x;z-index:251705344" o:connectortype="straight"/>
              </w:pict>
            </w:r>
            <w:r w:rsidRPr="00B83CB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_x0000_s1066" type="#_x0000_t32" style="position:absolute;margin-left:217.4pt;margin-top:.1pt;width:14.55pt;height:9.95pt;flip:x;z-index:251704320" o:connectortype="straight"/>
              </w:pict>
            </w:r>
            <w:r w:rsidRPr="00B83CB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_x0000_s1065" type="#_x0000_t32" style="position:absolute;margin-left:99.45pt;margin-top:16.8pt;width:4.6pt;height:10.25pt;z-index:251703296" o:connectortype="straight"/>
              </w:pict>
            </w:r>
            <w:r w:rsidR="005769F7" w:rsidRPr="005E6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5769F7" w:rsidRPr="005E6D8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5769F7" w:rsidRPr="005E6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*t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1+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 xml:space="preserve">2 </m:t>
                  </m:r>
                </m:den>
              </m:f>
            </m:oMath>
            <w:r w:rsidR="005769F7" w:rsidRPr="005E6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[t</w:t>
            </w:r>
            <w:r w:rsidR="005769F7" w:rsidRPr="005E6D8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5769F7" w:rsidRPr="005E6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c*c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c</m:t>
                  </m:r>
                </m:den>
              </m:f>
            </m:oMath>
            <w:r w:rsidR="005769F7" w:rsidRPr="005E6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c ;    t</w:t>
            </w:r>
            <w:r w:rsidR="005769F7" w:rsidRPr="005E6D8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5769F7" w:rsidRPr="005E6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60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180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60+180</m:t>
                  </m:r>
                </m:den>
              </m:f>
            </m:oMath>
            <w:r w:rsidR="005769F7" w:rsidRPr="005E6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60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180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 xml:space="preserve">240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4</m:t>
                  </m:r>
                </m:den>
              </m:f>
            </m:oMath>
            <w:r w:rsidR="005769F7" w:rsidRPr="005E6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45 (c)</w:t>
            </w:r>
          </w:p>
          <w:p w:rsidR="005769F7" w:rsidRPr="003D4DA0" w:rsidRDefault="005769F7" w:rsidP="005769F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69F7" w:rsidRPr="002A4C5D" w:rsidTr="005769F7">
        <w:trPr>
          <w:trHeight w:val="3082"/>
        </w:trPr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5769F7" w:rsidRDefault="005769F7" w:rsidP="005769F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917E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</w:t>
            </w:r>
            <w:r w:rsidRPr="007917EC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3</w:t>
            </w:r>
            <w:r w:rsidRPr="007917E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r w:rsidRPr="007917EC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5769F7" w:rsidRDefault="005769F7" w:rsidP="005769F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5769F7" w:rsidRDefault="005769F7" w:rsidP="005769F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5769F7" w:rsidRDefault="005769F7" w:rsidP="005769F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5769F7" w:rsidRDefault="005769F7" w:rsidP="005769F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5769F7" w:rsidRDefault="005769F7" w:rsidP="005769F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69F7" w:rsidRDefault="005769F7" w:rsidP="005769F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69F7" w:rsidRPr="00AB4914" w:rsidRDefault="005769F7" w:rsidP="005769F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69F7" w:rsidRPr="002A4C5D" w:rsidRDefault="005769F7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C5D">
              <w:rPr>
                <w:rFonts w:ascii="Times New Roman" w:hAnsi="Times New Roman" w:cs="Times New Roman"/>
                <w:sz w:val="28"/>
                <w:szCs w:val="28"/>
              </w:rPr>
              <w:t>Ответ:  45 с</w:t>
            </w:r>
          </w:p>
        </w:tc>
        <w:tc>
          <w:tcPr>
            <w:tcW w:w="6628" w:type="dxa"/>
            <w:vMerge/>
            <w:tcBorders>
              <w:bottom w:val="single" w:sz="4" w:space="0" w:color="000000" w:themeColor="text1"/>
            </w:tcBorders>
          </w:tcPr>
          <w:p w:rsidR="005769F7" w:rsidRPr="00A14021" w:rsidRDefault="005769F7" w:rsidP="005769F7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</w:p>
        </w:tc>
      </w:tr>
    </w:tbl>
    <w:p w:rsidR="0054498E" w:rsidRPr="005769F7" w:rsidRDefault="0054498E" w:rsidP="007919A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498E" w:rsidRDefault="0054498E" w:rsidP="007919A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69F7" w:rsidRDefault="005769F7" w:rsidP="007919A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498E" w:rsidRDefault="0054498E" w:rsidP="007919A5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54498E">
        <w:rPr>
          <w:rFonts w:ascii="Times New Roman" w:hAnsi="Times New Roman" w:cs="Times New Roman"/>
          <w:b/>
          <w:sz w:val="36"/>
          <w:szCs w:val="36"/>
          <w:lang w:val="ru-RU"/>
        </w:rPr>
        <w:t>11 класс</w:t>
      </w:r>
    </w:p>
    <w:p w:rsidR="0054498E" w:rsidRPr="0054498E" w:rsidRDefault="0054498E" w:rsidP="007919A5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54498E" w:rsidRDefault="0054498E" w:rsidP="007919A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4498E">
        <w:rPr>
          <w:rFonts w:ascii="Times New Roman" w:hAnsi="Times New Roman" w:cs="Times New Roman"/>
          <w:b/>
          <w:i/>
          <w:sz w:val="28"/>
          <w:szCs w:val="28"/>
          <w:lang w:val="ru-RU"/>
        </w:rPr>
        <w:t>Задача № 5</w:t>
      </w:r>
    </w:p>
    <w:p w:rsidR="0054498E" w:rsidRDefault="0054498E" w:rsidP="007919A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й длины надо взять никелиновую проволоку площадью поперечного сечения 0, 84 мм², чтобы изготовить нагреватель на 220 В, при помощи которого можно было бы нагреть 2 л воды от20 °С  до  кип</w:t>
      </w:r>
      <w:r w:rsidR="005769F7">
        <w:rPr>
          <w:rFonts w:ascii="Times New Roman" w:hAnsi="Times New Roman" w:cs="Times New Roman"/>
          <w:sz w:val="28"/>
          <w:szCs w:val="28"/>
          <w:lang w:val="ru-RU"/>
        </w:rPr>
        <w:t>ения  за 10 минут при  КПД 80%?</w:t>
      </w:r>
    </w:p>
    <w:p w:rsidR="005769F7" w:rsidRDefault="005769F7" w:rsidP="007919A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69F7" w:rsidRDefault="005769F7" w:rsidP="007919A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69F7" w:rsidRDefault="005769F7" w:rsidP="007919A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a"/>
        <w:tblW w:w="0" w:type="auto"/>
        <w:tblLook w:val="04A0"/>
      </w:tblPr>
      <w:tblGrid>
        <w:gridCol w:w="3032"/>
        <w:gridCol w:w="6539"/>
      </w:tblGrid>
      <w:tr w:rsidR="005769F7" w:rsidRPr="00DB7FA7" w:rsidTr="005769F7">
        <w:trPr>
          <w:trHeight w:val="4808"/>
        </w:trPr>
        <w:tc>
          <w:tcPr>
            <w:tcW w:w="3032" w:type="dxa"/>
          </w:tcPr>
          <w:p w:rsidR="005769F7" w:rsidRPr="00B7319E" w:rsidRDefault="005769F7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о:</w:t>
            </w:r>
          </w:p>
          <w:p w:rsidR="005769F7" w:rsidRPr="00B7319E" w:rsidRDefault="005769F7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ρ</m:t>
              </m:r>
            </m:oMath>
            <w:r w:rsidRPr="00B7319E">
              <w:rPr>
                <w:rFonts w:ascii="Times New Roman" w:hAnsi="Times New Roman" w:cs="Times New Roman"/>
                <w:sz w:val="28"/>
                <w:szCs w:val="28"/>
              </w:rPr>
              <w:t>=42*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sup>
              </m:sSup>
            </m:oMath>
            <w:r w:rsidRPr="00B7319E">
              <w:rPr>
                <w:rFonts w:ascii="Times New Roman" w:hAnsi="Times New Roman" w:cs="Times New Roman"/>
                <w:sz w:val="28"/>
                <w:szCs w:val="28"/>
              </w:rPr>
              <w:t xml:space="preserve"> Ом*м</w:t>
            </w:r>
          </w:p>
          <w:p w:rsidR="005769F7" w:rsidRPr="00B7319E" w:rsidRDefault="005769F7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7319E">
              <w:rPr>
                <w:rFonts w:ascii="Times New Roman" w:hAnsi="Times New Roman" w:cs="Times New Roman"/>
                <w:sz w:val="28"/>
                <w:szCs w:val="28"/>
              </w:rPr>
              <w:t>=0,84м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B7319E">
              <w:rPr>
                <w:rFonts w:ascii="Times New Roman" w:hAnsi="Times New Roman" w:cs="Times New Roman"/>
                <w:sz w:val="28"/>
                <w:szCs w:val="28"/>
              </w:rPr>
              <w:t>=84*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5769F7" w:rsidRPr="00B7319E" w:rsidRDefault="005769F7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9E">
              <w:rPr>
                <w:rFonts w:ascii="Times New Roman" w:hAnsi="Times New Roman" w:cs="Times New Roman"/>
                <w:sz w:val="28"/>
                <w:szCs w:val="28"/>
              </w:rPr>
              <w:t>U=220В</w:t>
            </w:r>
          </w:p>
          <w:p w:rsidR="005769F7" w:rsidRPr="00B7319E" w:rsidRDefault="005769F7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7319E">
              <w:rPr>
                <w:rFonts w:ascii="Times New Roman" w:hAnsi="Times New Roman" w:cs="Times New Roman"/>
                <w:sz w:val="28"/>
                <w:szCs w:val="28"/>
              </w:rPr>
              <w:t>=2л=2</w:t>
            </w:r>
            <w:r w:rsidRPr="00B7319E">
              <w:rPr>
                <w:rFonts w:ascii="Times New Roman" w:hAnsi="Times New Roman" w:cs="Times New Roman"/>
              </w:rPr>
              <w:t>*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3 </m:t>
                  </m:r>
                </m:sup>
              </m:sSup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</w:p>
          <w:p w:rsidR="005769F7" w:rsidRPr="00B7319E" w:rsidRDefault="005769F7" w:rsidP="005769F7">
            <w:pPr>
              <w:rPr>
                <w:rFonts w:ascii="Times New Roman" w:hAnsi="Times New Roman" w:cs="Times New Roman"/>
                <w:sz w:val="36"/>
                <w:szCs w:val="36"/>
              </w:rPr>
            </w:pP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ρ</m:t>
              </m:r>
              <m:r>
                <w:rPr>
                  <w:rFonts w:ascii="Cambria Math" w:hAnsi="Times New Roman" w:cs="Times New Roman"/>
                  <w:sz w:val="32"/>
                  <w:szCs w:val="32"/>
                </w:rPr>
                <m:t>'</m:t>
              </m:r>
            </m:oMath>
            <w:r w:rsidRPr="00B7319E">
              <w:rPr>
                <w:rFonts w:ascii="Times New Roman" w:hAnsi="Times New Roman" w:cs="Times New Roman"/>
                <w:sz w:val="32"/>
                <w:szCs w:val="32"/>
              </w:rPr>
              <w:t>=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 xml:space="preserve">3 </m:t>
                  </m:r>
                </m:sup>
              </m:sSup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  <w:sz w:val="32"/>
                      <w:szCs w:val="32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den>
              </m:f>
            </m:oMath>
          </w:p>
          <w:p w:rsidR="005769F7" w:rsidRPr="00B7319E" w:rsidRDefault="005769F7" w:rsidP="005769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319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</w:t>
            </w:r>
            <w:r w:rsidRPr="00B7319E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1</w:t>
            </w:r>
            <w:r w:rsidRPr="00B7319E">
              <w:rPr>
                <w:rFonts w:ascii="Times New Roman" w:hAnsi="Times New Roman" w:cs="Times New Roman"/>
                <w:sz w:val="32"/>
                <w:szCs w:val="32"/>
              </w:rPr>
              <w:t>°=20°</w:t>
            </w:r>
            <w:r w:rsidRPr="00B7319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</w:p>
          <w:p w:rsidR="005769F7" w:rsidRPr="00B7319E" w:rsidRDefault="005769F7" w:rsidP="005769F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7319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</w:t>
            </w:r>
            <w:r w:rsidRPr="00B7319E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2</w:t>
            </w:r>
            <w:r w:rsidRPr="00B7319E">
              <w:rPr>
                <w:rFonts w:ascii="Times New Roman" w:hAnsi="Times New Roman" w:cs="Times New Roman"/>
                <w:sz w:val="32"/>
                <w:szCs w:val="32"/>
              </w:rPr>
              <w:t>°=10</w:t>
            </w:r>
            <w:r w:rsidRPr="00B7319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°C</w:t>
            </w:r>
          </w:p>
          <w:p w:rsidR="005769F7" w:rsidRPr="00B7319E" w:rsidRDefault="005769F7" w:rsidP="005769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319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=4200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Дж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кг°С</m:t>
                  </m:r>
                </m:den>
              </m:f>
            </m:oMath>
          </w:p>
          <w:p w:rsidR="005769F7" w:rsidRPr="00B7319E" w:rsidRDefault="005769F7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10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мин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600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</m:oMath>
            </m:oMathPara>
          </w:p>
          <w:p w:rsidR="005769F7" w:rsidRPr="00A12F2F" w:rsidRDefault="005769F7" w:rsidP="005769F7">
            <w:pPr>
              <w:rPr>
                <w:sz w:val="32"/>
                <w:szCs w:val="32"/>
              </w:rPr>
            </w:pPr>
            <w:r w:rsidRPr="00B7319E">
              <w:rPr>
                <w:rFonts w:ascii="Times New Roman" w:hAnsi="Times New Roman" w:cs="Times New Roman"/>
                <w:sz w:val="28"/>
                <w:szCs w:val="28"/>
              </w:rPr>
              <w:t>КПД=80%</w:t>
            </w:r>
          </w:p>
        </w:tc>
        <w:tc>
          <w:tcPr>
            <w:tcW w:w="6539" w:type="dxa"/>
            <w:vMerge w:val="restart"/>
          </w:tcPr>
          <w:p w:rsidR="005769F7" w:rsidRPr="00B7319E" w:rsidRDefault="005769F7" w:rsidP="005769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319E">
              <w:rPr>
                <w:rFonts w:ascii="Times New Roman" w:hAnsi="Times New Roman" w:cs="Times New Roman"/>
                <w:sz w:val="32"/>
                <w:szCs w:val="32"/>
              </w:rPr>
              <w:t>Решение:</w:t>
            </w:r>
          </w:p>
          <w:p w:rsidR="005769F7" w:rsidRPr="00B7319E" w:rsidRDefault="005769F7" w:rsidP="005769F7">
            <w:pPr>
              <w:rPr>
                <w:rFonts w:ascii="Times New Roman" w:hAnsi="Times New Roman" w:cs="Times New Roman"/>
              </w:rPr>
            </w:pPr>
            <w:r w:rsidRPr="00B7319E">
              <w:rPr>
                <w:rFonts w:ascii="Times New Roman" w:hAnsi="Times New Roman" w:cs="Times New Roman"/>
                <w:sz w:val="32"/>
                <w:szCs w:val="32"/>
              </w:rPr>
              <w:t>КПД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Q</m:t>
                  </m:r>
                  <m:r>
                    <w:rPr>
                      <w:rFonts w:ascii="Times New Roman" w:hAnsi="Times New Roman" w:cs="Times New Roman"/>
                      <w:sz w:val="32"/>
                      <w:szCs w:val="32"/>
                    </w:rPr>
                    <m:t>пол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Q</m:t>
                  </m:r>
                  <m:r>
                    <w:rPr>
                      <w:rFonts w:ascii="Times New Roman" w:hAnsi="Times New Roman" w:cs="Times New Roman"/>
                      <w:sz w:val="32"/>
                      <w:szCs w:val="32"/>
                    </w:rPr>
                    <m:t>затр</m:t>
                  </m:r>
                </m:den>
              </m:f>
              <m:r>
                <w:rPr>
                  <w:rFonts w:ascii="Times New Roman" w:hAnsi="Cambria Math" w:cs="Times New Roman"/>
                  <w:sz w:val="32"/>
                  <w:szCs w:val="32"/>
                </w:rPr>
                <m:t>*</m:t>
              </m:r>
              <m:r>
                <w:rPr>
                  <w:rFonts w:ascii="Cambria Math" w:hAnsi="Times New Roman" w:cs="Times New Roman"/>
                  <w:sz w:val="32"/>
                  <w:szCs w:val="32"/>
                </w:rPr>
                <m:t>100%</m:t>
              </m:r>
            </m:oMath>
          </w:p>
          <w:p w:rsidR="005769F7" w:rsidRPr="00B7319E" w:rsidRDefault="005769F7" w:rsidP="005769F7">
            <w:pPr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B7319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Q</w:t>
            </w:r>
            <w:r w:rsidRPr="00B7319E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пол</w:t>
            </w:r>
            <w:r w:rsidRPr="00B7319E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=</w:t>
            </w:r>
            <w:r w:rsidRPr="00B7319E">
              <w:rPr>
                <w:rFonts w:ascii="Times New Roman" w:hAnsi="Times New Roman" w:cs="Times New Roman"/>
                <w:iCs/>
                <w:sz w:val="32"/>
                <w:szCs w:val="32"/>
              </w:rPr>
              <w:t>с</w:t>
            </w:r>
            <w:r w:rsidRPr="00B7319E">
              <w:rPr>
                <w:rFonts w:ascii="Times New Roman" w:hAnsi="Times New Roman" w:cs="Times New Roman"/>
                <w:iCs/>
                <w:sz w:val="32"/>
                <w:szCs w:val="32"/>
                <w:lang w:val="en-US"/>
              </w:rPr>
              <w:t>m</w:t>
            </w:r>
            <w:r w:rsidRPr="00B7319E">
              <w:rPr>
                <w:rFonts w:ascii="Times New Roman" w:hAnsi="Times New Roman" w:cs="Times New Roman"/>
                <w:iCs/>
                <w:sz w:val="32"/>
                <w:szCs w:val="32"/>
              </w:rPr>
              <w:t>(</w:t>
            </w:r>
            <w:r w:rsidRPr="00B7319E">
              <w:rPr>
                <w:rFonts w:ascii="Times New Roman" w:hAnsi="Times New Roman" w:cs="Times New Roman"/>
                <w:iCs/>
                <w:sz w:val="32"/>
                <w:szCs w:val="32"/>
                <w:lang w:val="en-US"/>
              </w:rPr>
              <w:t>t</w:t>
            </w:r>
            <w:r w:rsidRPr="00B7319E">
              <w:rPr>
                <w:rFonts w:ascii="Times New Roman" w:hAnsi="Times New Roman" w:cs="Times New Roman"/>
                <w:iCs/>
                <w:sz w:val="32"/>
                <w:szCs w:val="32"/>
                <w:vertAlign w:val="subscript"/>
              </w:rPr>
              <w:t>2</w:t>
            </w:r>
            <w:r w:rsidRPr="00B7319E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° - </w:t>
            </w:r>
            <w:r w:rsidRPr="00B7319E">
              <w:rPr>
                <w:rFonts w:ascii="Times New Roman" w:hAnsi="Times New Roman" w:cs="Times New Roman"/>
                <w:iCs/>
                <w:sz w:val="32"/>
                <w:szCs w:val="32"/>
                <w:lang w:val="en-US"/>
              </w:rPr>
              <w:t>t</w:t>
            </w:r>
            <w:r w:rsidRPr="00B7319E">
              <w:rPr>
                <w:rFonts w:ascii="Times New Roman" w:hAnsi="Times New Roman" w:cs="Times New Roman"/>
                <w:iCs/>
                <w:sz w:val="32"/>
                <w:szCs w:val="32"/>
                <w:vertAlign w:val="subscript"/>
              </w:rPr>
              <w:t>1</w:t>
            </w:r>
            <w:r w:rsidRPr="00B7319E">
              <w:rPr>
                <w:rFonts w:ascii="Times New Roman" w:hAnsi="Times New Roman" w:cs="Times New Roman"/>
                <w:iCs/>
                <w:sz w:val="32"/>
                <w:szCs w:val="32"/>
              </w:rPr>
              <w:t>°)=</w:t>
            </w:r>
            <w:r w:rsidRPr="00B7319E">
              <w:rPr>
                <w:rFonts w:ascii="Times New Roman" w:hAnsi="Times New Roman" w:cs="Times New Roman"/>
                <w:iCs/>
                <w:sz w:val="32"/>
                <w:szCs w:val="32"/>
                <w:lang w:val="en-US"/>
              </w:rPr>
              <w:t>c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ρ</m:t>
                  </m:r>
                  <m:ctrlPr>
                    <w:rPr>
                      <w:rFonts w:ascii="Cambria Math" w:hAnsi="Times New Roman" w:cs="Times New Roman"/>
                      <w:i/>
                      <w:iCs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</w:rPr>
                <m:t xml:space="preserve">V </m:t>
              </m:r>
            </m:oMath>
            <w:r w:rsidRPr="00B7319E">
              <w:rPr>
                <w:rFonts w:ascii="Times New Roman" w:hAnsi="Times New Roman" w:cs="Times New Roman"/>
                <w:iCs/>
                <w:sz w:val="32"/>
                <w:szCs w:val="32"/>
              </w:rPr>
              <w:t>(</w:t>
            </w:r>
            <w:r w:rsidRPr="00B7319E">
              <w:rPr>
                <w:rFonts w:ascii="Times New Roman" w:hAnsi="Times New Roman" w:cs="Times New Roman"/>
                <w:iCs/>
                <w:sz w:val="32"/>
                <w:szCs w:val="32"/>
                <w:lang w:val="en-US"/>
              </w:rPr>
              <w:t>t</w:t>
            </w:r>
            <w:r w:rsidRPr="00B7319E">
              <w:rPr>
                <w:rFonts w:ascii="Times New Roman" w:hAnsi="Times New Roman" w:cs="Times New Roman"/>
                <w:iCs/>
                <w:sz w:val="32"/>
                <w:szCs w:val="32"/>
                <w:vertAlign w:val="subscript"/>
              </w:rPr>
              <w:t>2</w:t>
            </w:r>
            <w:r w:rsidRPr="00B7319E">
              <w:rPr>
                <w:rFonts w:ascii="Times New Roman" w:hAnsi="Times New Roman" w:cs="Times New Roman"/>
                <w:iCs/>
                <w:sz w:val="32"/>
                <w:szCs w:val="32"/>
              </w:rPr>
              <w:t>°-</w:t>
            </w:r>
            <w:r w:rsidRPr="00B7319E">
              <w:rPr>
                <w:rFonts w:ascii="Times New Roman" w:hAnsi="Times New Roman" w:cs="Times New Roman"/>
                <w:iCs/>
                <w:sz w:val="32"/>
                <w:szCs w:val="32"/>
                <w:lang w:val="en-US"/>
              </w:rPr>
              <w:t>t</w:t>
            </w:r>
            <w:r w:rsidRPr="00B7319E">
              <w:rPr>
                <w:rFonts w:ascii="Times New Roman" w:hAnsi="Times New Roman" w:cs="Times New Roman"/>
                <w:iCs/>
                <w:sz w:val="32"/>
                <w:szCs w:val="32"/>
                <w:vertAlign w:val="subscript"/>
              </w:rPr>
              <w:t>1</w:t>
            </w:r>
            <w:r w:rsidRPr="00B7319E">
              <w:rPr>
                <w:rFonts w:ascii="Times New Roman" w:hAnsi="Times New Roman" w:cs="Times New Roman"/>
                <w:iCs/>
                <w:sz w:val="32"/>
                <w:szCs w:val="32"/>
              </w:rPr>
              <w:t>°)</w:t>
            </w:r>
          </w:p>
          <w:p w:rsidR="005769F7" w:rsidRPr="00B7319E" w:rsidRDefault="005769F7" w:rsidP="005769F7">
            <w:pPr>
              <w:rPr>
                <w:rFonts w:ascii="Times New Roman" w:hAnsi="Times New Roman" w:cs="Times New Roman"/>
                <w:iCs/>
              </w:rPr>
            </w:pPr>
          </w:p>
          <w:p w:rsidR="005769F7" w:rsidRPr="00B7319E" w:rsidRDefault="005769F7" w:rsidP="005769F7">
            <w:pP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B7319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Q</w:t>
            </w:r>
            <w:r w:rsidRPr="00B7319E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затр</w:t>
            </w:r>
            <w:r w:rsidRPr="00B7319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∪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τ</m:t>
              </m:r>
            </m:oMath>
            <w:r w:rsidRPr="00B7319E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;</w:t>
            </w:r>
            <w:r w:rsidRPr="00B7319E">
              <w:rPr>
                <w:rFonts w:ascii="Times New Roman" w:hAnsi="Times New Roman" w:cs="Times New Roman"/>
                <w:iCs/>
                <w:sz w:val="32"/>
                <w:szCs w:val="32"/>
                <w:lang w:val="en-US"/>
              </w:rPr>
              <w:t>R</w:t>
            </w:r>
            <w:r w:rsidRPr="00B7319E">
              <w:rPr>
                <w:rFonts w:ascii="Times New Roman" w:hAnsi="Times New Roman" w:cs="Times New Roman"/>
                <w:iCs/>
                <w:sz w:val="32"/>
                <w:szCs w:val="32"/>
              </w:rPr>
              <w:t>=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ρ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iCs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S</m:t>
                  </m:r>
                </m:den>
              </m:f>
            </m:oMath>
            <w:r w:rsidRPr="00B7319E">
              <w:rPr>
                <w:rFonts w:ascii="Times New Roman" w:hAnsi="Times New Roman" w:cs="Times New Roman"/>
                <w:iCs/>
                <w:sz w:val="32"/>
                <w:szCs w:val="32"/>
                <w:lang w:val="uk-UA"/>
              </w:rPr>
              <w:t xml:space="preserve">;       </w:t>
            </w:r>
            <w:r w:rsidRPr="00B7319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Q</w:t>
            </w:r>
            <w:r w:rsidRPr="00B7319E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затр</w:t>
            </w:r>
            <w:r w:rsidRPr="00B7319E">
              <w:rPr>
                <w:rFonts w:ascii="Times New Roman" w:hAnsi="Times New Roman" w:cs="Times New Roman"/>
                <w:i/>
                <w:iCs/>
                <w:lang w:val="uk-UA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iCs/>
                      <w:sz w:val="32"/>
                      <w:szCs w:val="32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iCs/>
                          <w:sz w:val="32"/>
                          <w:szCs w:val="32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uk-UA"/>
                        </w:rPr>
                        <m:t>∪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  <w:lang w:val="uk-UA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ρl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τ</m:t>
              </m:r>
            </m:oMath>
          </w:p>
          <w:p w:rsidR="005769F7" w:rsidRDefault="005769F7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9E">
              <w:rPr>
                <w:rFonts w:ascii="Times New Roman" w:hAnsi="Times New Roman" w:cs="Times New Roman"/>
                <w:iCs/>
                <w:sz w:val="32"/>
                <w:szCs w:val="32"/>
              </w:rPr>
              <w:t>КПД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iCs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  <w:sz w:val="36"/>
                      <w:szCs w:val="36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iCs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ρ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6"/>
                      <w:szCs w:val="36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Cs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  <w:lang w:val="en-US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m:t>°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  <w:lang w:val="en-US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m:t>°</m:t>
                      </m:r>
                    </m:e>
                  </m:d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m:t>ρ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Cs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∪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6"/>
                      <w:szCs w:val="36"/>
                    </w:rPr>
                    <m:t xml:space="preserve">S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6"/>
                      <w:szCs w:val="36"/>
                    </w:rPr>
                    <m:t>τ</m:t>
                  </m:r>
                </m:den>
              </m:f>
            </m:oMath>
            <w:r w:rsidRPr="00B7319E">
              <w:rPr>
                <w:rFonts w:ascii="Times New Roman" w:hAnsi="Times New Roman" w:cs="Times New Roman"/>
                <w:iCs/>
                <w:sz w:val="32"/>
                <w:szCs w:val="32"/>
              </w:rPr>
              <w:t>*100%</w:t>
            </w:r>
            <w:r w:rsidRPr="00B7319E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</w:p>
          <w:p w:rsidR="005769F7" w:rsidRDefault="005769F7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9E">
              <w:rPr>
                <w:rFonts w:ascii="Times New Roman" w:hAnsi="Times New Roman" w:cs="Times New Roman"/>
                <w:sz w:val="28"/>
                <w:szCs w:val="28"/>
              </w:rPr>
              <w:t>КПД*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∪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Times New Roman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r>
                <w:rPr>
                  <w:rFonts w:ascii="Times New Roman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τ </m:t>
              </m:r>
            </m:oMath>
            <w:r w:rsidRPr="00B7319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B73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2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°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1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100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%</m:t>
              </m:r>
              <m:r>
                <w:rPr>
                  <w:rFonts w:ascii="Times New Roman" w:hAnsi="Cambria Math" w:cs="Times New Roman"/>
                  <w:sz w:val="28"/>
                  <w:szCs w:val="28"/>
                  <w:lang w:val="uk-UA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oMath>
          </w:p>
          <w:p w:rsidR="005769F7" w:rsidRDefault="005769F7" w:rsidP="005769F7">
            <w:r w:rsidRPr="00A554E7">
              <w:rPr>
                <w:lang w:val="uk-UA" w:eastAsia="uk-UA"/>
              </w:rPr>
              <w:object w:dxaOrig="840" w:dyaOrig="300">
                <v:shape id="_x0000_i1034" type="#_x0000_t75" style="width:90.75pt;height:13.5pt" o:ole="">
                  <v:imagedata r:id="rId7" o:title=""/>
                </v:shape>
                <o:OLEObject Type="Embed" ProgID="PBrush" ShapeID="_x0000_i1034" DrawAspect="Content" ObjectID="_1514902063" r:id="rId21"/>
              </w:object>
            </w:r>
            <w:r w:rsidR="00101FAB" w:rsidRPr="00A554E7">
              <w:rPr>
                <w:lang w:val="uk-UA" w:eastAsia="uk-UA"/>
              </w:rPr>
              <w:object w:dxaOrig="840" w:dyaOrig="300">
                <v:shape id="_x0000_i1039" type="#_x0000_t75" style="width:140.25pt;height:13.5pt" o:ole="">
                  <v:imagedata r:id="rId7" o:title=""/>
                </v:shape>
                <o:OLEObject Type="Embed" ProgID="PBrush" ShapeID="_x0000_i1039" DrawAspect="Content" ObjectID="_1514902064" r:id="rId22"/>
              </w:object>
            </w:r>
            <w:r w:rsidR="00101FAB">
              <w:rPr>
                <w:lang w:val="uk-UA" w:eastAsia="uk-UA"/>
              </w:rPr>
              <w:t xml:space="preserve">     </w:t>
            </w:r>
            <w:r w:rsidRPr="00A554E7">
              <w:rPr>
                <w:lang w:val="uk-UA" w:eastAsia="uk-UA"/>
              </w:rPr>
              <w:object w:dxaOrig="840" w:dyaOrig="300">
                <v:shape id="_x0000_i1038" type="#_x0000_t75" style="width:30.75pt;height:13.5pt" o:ole="">
                  <v:imagedata r:id="rId7" o:title=""/>
                </v:shape>
                <o:OLEObject Type="Embed" ProgID="PBrush" ShapeID="_x0000_i1038" DrawAspect="Content" ObjectID="_1514902065" r:id="rId23"/>
              </w:object>
            </w:r>
          </w:p>
          <w:p w:rsidR="005769F7" w:rsidRPr="00D55152" w:rsidRDefault="00101FAB" w:rsidP="005769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</w:t>
            </w:r>
            <w:r w:rsidR="005769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              =                       2                        *   3</w:t>
            </w:r>
          </w:p>
          <w:p w:rsidR="005769F7" w:rsidRPr="00B7319E" w:rsidRDefault="00B83CBC" w:rsidP="0057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BC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pict>
                <v:rect id="_x0000_s1068" style="position:absolute;margin-left:82.2pt;margin-top:9.65pt;width:176.7pt;height:49pt;z-index:-251609088"/>
              </w:pict>
            </w:r>
          </w:p>
          <w:p w:rsidR="005769F7" w:rsidRPr="00D55152" w:rsidRDefault="005769F7" w:rsidP="005769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51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=&gt;3=</w:t>
            </w:r>
            <m:oMath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  <w:sz w:val="36"/>
                  <w:szCs w:val="36"/>
                </w:rPr>
                <m:t xml:space="preserve">            </m:t>
              </m:r>
            </m:oMath>
            <w:r w:rsidRPr="00D55152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l</w:t>
            </w:r>
            <w:r w:rsidRPr="00D55152">
              <w:rPr>
                <w:rFonts w:ascii="Times New Roman" w:hAnsi="Times New Roman" w:cs="Times New Roman"/>
                <w:sz w:val="36"/>
                <w:szCs w:val="36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  <w:sz w:val="36"/>
                      <w:szCs w:val="36"/>
                    </w:rPr>
                    <m:t>КПД</m:t>
                  </m:r>
                  <m:r>
                    <w:rPr>
                      <w:rFonts w:ascii="Times New Roman" w:hAnsi="Cambria Math" w:cs="Times New Roman"/>
                      <w:sz w:val="36"/>
                      <w:szCs w:val="36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∪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Times New Roman" w:hAnsi="Cambria Math" w:cs="Times New Roman"/>
                      <w:sz w:val="36"/>
                      <w:szCs w:val="36"/>
                    </w:rPr>
                    <m:t>*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Sτ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6"/>
                      <w:szCs w:val="36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  <w:lang w:val="en-US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m:t>°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  <w:lang w:val="en-US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m:t>°</m:t>
                      </m:r>
                    </m:e>
                  </m:d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Times New Roman" w:hAnsi="Cambria Math" w:cs="Times New Roman"/>
                      <w:sz w:val="36"/>
                      <w:szCs w:val="36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6"/>
                      <w:szCs w:val="36"/>
                    </w:rPr>
                    <m:t>100%</m:t>
                  </m:r>
                </m:den>
              </m:f>
            </m:oMath>
          </w:p>
          <w:p w:rsidR="005769F7" w:rsidRPr="00B7319E" w:rsidRDefault="005769F7" w:rsidP="005769F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69F7" w:rsidRPr="00EF37EA" w:rsidRDefault="00B83CBC" w:rsidP="005769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83CBC">
              <w:rPr>
                <w:rFonts w:ascii="Times New Roman" w:hAnsi="Times New Roman" w:cs="Times New Roman"/>
                <w:noProof/>
                <w:sz w:val="32"/>
                <w:szCs w:val="32"/>
                <w:lang w:val="uk-UA" w:eastAsia="uk-UA"/>
              </w:rPr>
              <w:pict>
                <v:shape id="_x0000_s1084" type="#_x0000_t32" style="position:absolute;margin-left:172.6pt;margin-top:2.2pt;width:6.65pt;height:13.05pt;flip:y;z-index:251723776" o:connectortype="straight"/>
              </w:pict>
            </w:r>
            <w:r w:rsidRPr="00B83CBC">
              <w:rPr>
                <w:rFonts w:ascii="Times New Roman" w:hAnsi="Times New Roman" w:cs="Times New Roman"/>
                <w:noProof/>
                <w:sz w:val="32"/>
                <w:szCs w:val="32"/>
                <w:lang w:val="uk-UA" w:eastAsia="uk-UA"/>
              </w:rPr>
              <w:pict>
                <v:shape id="_x0000_s1082" type="#_x0000_t32" style="position:absolute;margin-left:201.5pt;margin-top:2.2pt;width:6.9pt;height:13.05pt;flip:x;z-index:251721728" o:connectortype="straight"/>
              </w:pict>
            </w:r>
            <w:r w:rsidRPr="00B83CBC">
              <w:rPr>
                <w:rFonts w:ascii="Times New Roman" w:hAnsi="Times New Roman" w:cs="Times New Roman"/>
                <w:noProof/>
                <w:sz w:val="32"/>
                <w:szCs w:val="32"/>
                <w:lang w:val="uk-UA" w:eastAsia="uk-UA"/>
              </w:rPr>
              <w:pict>
                <v:shape id="_x0000_s1080" type="#_x0000_t32" style="position:absolute;margin-left:215.3pt;margin-top:8.35pt;width:7.7pt;height:6.9pt;flip:x;z-index:251719680" o:connectortype="straight"/>
              </w:pict>
            </w:r>
            <w:r w:rsidRPr="00B83CBC">
              <w:rPr>
                <w:rFonts w:ascii="Times New Roman" w:hAnsi="Times New Roman" w:cs="Times New Roman"/>
                <w:noProof/>
                <w:sz w:val="32"/>
                <w:szCs w:val="32"/>
                <w:lang w:val="uk-UA" w:eastAsia="uk-UA"/>
              </w:rPr>
              <w:pict>
                <v:shape id="_x0000_s1079" type="#_x0000_t32" style="position:absolute;margin-left:172.6pt;margin-top:20.6pt;width:12.25pt;height:7.65pt;flip:x;z-index:251718656" o:connectortype="straight"/>
              </w:pict>
            </w:r>
            <w:r w:rsidRPr="00B83CBC">
              <w:rPr>
                <w:rFonts w:ascii="Times New Roman" w:hAnsi="Times New Roman" w:cs="Times New Roman"/>
                <w:noProof/>
                <w:sz w:val="32"/>
                <w:szCs w:val="32"/>
                <w:lang w:val="uk-UA" w:eastAsia="uk-UA"/>
              </w:rPr>
              <w:pict>
                <v:shape id="_x0000_s1083" type="#_x0000_t32" style="position:absolute;margin-left:193.05pt;margin-top:23.65pt;width:8.45pt;height:12.25pt;flip:x;z-index:251722752" o:connectortype="straight"/>
              </w:pict>
            </w:r>
            <w:r w:rsidRPr="00B83CBC">
              <w:rPr>
                <w:rFonts w:ascii="Times New Roman" w:hAnsi="Times New Roman" w:cs="Times New Roman"/>
                <w:noProof/>
                <w:sz w:val="32"/>
                <w:szCs w:val="32"/>
                <w:lang w:val="uk-UA" w:eastAsia="uk-UA"/>
              </w:rPr>
              <w:pict>
                <v:shape id="_x0000_s1071" type="#_x0000_t32" style="position:absolute;margin-left:54.65pt;margin-top:23.65pt;width:11.5pt;height:12.25pt;flip:x;z-index:251710464" o:connectortype="straight"/>
              </w:pict>
            </w:r>
            <w:r w:rsidRPr="00B83CBC">
              <w:rPr>
                <w:rFonts w:ascii="Times New Roman" w:hAnsi="Times New Roman" w:cs="Times New Roman"/>
                <w:noProof/>
                <w:sz w:val="32"/>
                <w:szCs w:val="32"/>
                <w:lang w:val="uk-UA" w:eastAsia="uk-UA"/>
              </w:rPr>
              <w:pict>
                <v:shape id="_x0000_s1077" type="#_x0000_t32" style="position:absolute;margin-left:70.7pt;margin-top:23.65pt;width:11.5pt;height:12.25pt;flip:x;z-index:251716608" o:connectortype="straight"/>
              </w:pict>
            </w:r>
            <w:r w:rsidRPr="00B83CBC">
              <w:rPr>
                <w:rFonts w:ascii="Times New Roman" w:hAnsi="Times New Roman" w:cs="Times New Roman"/>
                <w:noProof/>
                <w:sz w:val="32"/>
                <w:szCs w:val="32"/>
                <w:lang w:val="uk-UA" w:eastAsia="uk-UA"/>
              </w:rPr>
              <w:pict>
                <v:shape id="_x0000_s1072" type="#_x0000_t32" style="position:absolute;margin-left:96.5pt;margin-top:23.65pt;width:6.15pt;height:7.65pt;flip:x;z-index:251711488" o:connectortype="straight"/>
              </w:pict>
            </w:r>
            <w:r w:rsidRPr="00B83CBC">
              <w:rPr>
                <w:rFonts w:ascii="Times New Roman" w:hAnsi="Times New Roman" w:cs="Times New Roman"/>
                <w:noProof/>
                <w:sz w:val="32"/>
                <w:szCs w:val="32"/>
                <w:lang w:val="uk-UA" w:eastAsia="uk-UA"/>
              </w:rPr>
              <w:pict>
                <v:shape id="_x0000_s1074" type="#_x0000_t32" style="position:absolute;margin-left:127.4pt;margin-top:23.65pt;width:9.95pt;height:7.65pt;flip:x;z-index:251713536" o:connectortype="straight"/>
              </w:pict>
            </w:r>
            <w:r w:rsidRPr="00B83CBC">
              <w:rPr>
                <w:rFonts w:ascii="Times New Roman" w:hAnsi="Times New Roman" w:cs="Times New Roman"/>
                <w:noProof/>
                <w:sz w:val="32"/>
                <w:szCs w:val="32"/>
                <w:lang w:val="uk-UA" w:eastAsia="uk-UA"/>
              </w:rPr>
              <w:pict>
                <v:shape id="_x0000_s1070" type="#_x0000_t32" style="position:absolute;margin-left:141.2pt;margin-top:23.65pt;width:9.95pt;height:7.65pt;flip:x;z-index:251709440" o:connectortype="straight"/>
              </w:pict>
            </w:r>
            <w:r w:rsidRPr="00B83CBC">
              <w:rPr>
                <w:rFonts w:ascii="Times New Roman" w:hAnsi="Times New Roman" w:cs="Times New Roman"/>
                <w:noProof/>
                <w:sz w:val="32"/>
                <w:szCs w:val="32"/>
                <w:lang w:val="uk-UA" w:eastAsia="uk-UA"/>
              </w:rPr>
              <w:pict>
                <v:shape id="_x0000_s1081" type="#_x0000_t32" style="position:absolute;margin-left:201.5pt;margin-top:23.65pt;width:13.8pt;height:7.65pt;flip:x;z-index:251720704" o:connectortype="straight"/>
              </w:pict>
            </w:r>
            <w:r w:rsidRPr="00B83CBC">
              <w:rPr>
                <w:rFonts w:ascii="Times New Roman" w:hAnsi="Times New Roman" w:cs="Times New Roman"/>
                <w:noProof/>
                <w:sz w:val="32"/>
                <w:szCs w:val="32"/>
                <w:lang w:val="uk-UA" w:eastAsia="uk-UA"/>
              </w:rPr>
              <w:pict>
                <v:shape id="_x0000_s1076" type="#_x0000_t32" style="position:absolute;margin-left:118.95pt;margin-top:2.2pt;width:14.55pt;height:13.8pt;flip:x;z-index:251715584" o:connectortype="straight"/>
              </w:pict>
            </w:r>
            <w:r w:rsidRPr="00B83CBC">
              <w:rPr>
                <w:rFonts w:ascii="Times New Roman" w:hAnsi="Times New Roman" w:cs="Times New Roman"/>
                <w:noProof/>
                <w:sz w:val="32"/>
                <w:szCs w:val="32"/>
                <w:lang w:val="uk-UA" w:eastAsia="uk-UA"/>
              </w:rPr>
              <w:pict>
                <v:shape id="_x0000_s1073" type="#_x0000_t32" style="position:absolute;margin-left:102.65pt;margin-top:1.45pt;width:10.95pt;height:14.55pt;flip:x;z-index:251712512" o:connectortype="straight"/>
              </w:pict>
            </w:r>
            <w:r w:rsidRPr="00B83CBC">
              <w:rPr>
                <w:rFonts w:ascii="Times New Roman" w:hAnsi="Times New Roman" w:cs="Times New Roman"/>
                <w:noProof/>
                <w:sz w:val="32"/>
                <w:szCs w:val="32"/>
                <w:lang w:val="uk-UA" w:eastAsia="uk-UA"/>
              </w:rPr>
              <w:pict>
                <v:shape id="_x0000_s1075" type="#_x0000_t32" style="position:absolute;margin-left:71.5pt;margin-top:8.35pt;width:10.7pt;height:7.65pt;z-index:251714560" o:connectortype="straight"/>
              </w:pict>
            </w:r>
            <w:r w:rsidRPr="00B83CBC">
              <w:rPr>
                <w:rFonts w:ascii="Times New Roman" w:hAnsi="Times New Roman" w:cs="Times New Roman"/>
                <w:noProof/>
                <w:sz w:val="32"/>
                <w:szCs w:val="32"/>
                <w:lang w:val="uk-UA" w:eastAsia="uk-UA"/>
              </w:rPr>
              <w:pict>
                <v:shape id="_x0000_s1069" type="#_x0000_t32" style="position:absolute;margin-left:35.25pt;margin-top:1.45pt;width:13.25pt;height:14.55pt;flip:x;z-index:251708416" o:connectortype="straight"/>
              </w:pict>
            </w:r>
            <w:r w:rsidRPr="00B83CBC">
              <w:rPr>
                <w:rFonts w:ascii="Times New Roman" w:hAnsi="Times New Roman" w:cs="Times New Roman"/>
                <w:noProof/>
                <w:sz w:val="32"/>
                <w:szCs w:val="32"/>
                <w:lang w:val="uk-UA" w:eastAsia="uk-UA"/>
              </w:rPr>
              <w:pict>
                <v:shape id="_x0000_s1078" type="#_x0000_t32" style="position:absolute;margin-left:137.35pt;margin-top:1.45pt;width:13.8pt;height:6.9pt;flip:x;z-index:251717632" o:connectortype="straight"/>
              </w:pict>
            </w:r>
            <w:r w:rsidR="005769F7" w:rsidRPr="00EF37EA">
              <w:rPr>
                <w:rFonts w:ascii="Times New Roman" w:hAnsi="Times New Roman" w:cs="Times New Roman"/>
                <w:sz w:val="32"/>
                <w:szCs w:val="32"/>
              </w:rPr>
              <w:t>[</w:t>
            </w:r>
            <w:r w:rsidR="005769F7" w:rsidRPr="00EF37E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l</w:t>
            </w:r>
            <w:r w:rsidR="005769F7" w:rsidRPr="00EF37EA">
              <w:rPr>
                <w:rFonts w:ascii="Times New Roman" w:hAnsi="Times New Roman" w:cs="Times New Roman"/>
                <w:sz w:val="32"/>
                <w:szCs w:val="32"/>
              </w:rPr>
              <w:t xml:space="preserve">]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%</m:t>
                  </m:r>
                  <m:r>
                    <w:rPr>
                      <w:rFonts w:ascii="Times New Roman" w:hAnsi="Cambria Math" w:cs="Times New Roman"/>
                      <w:sz w:val="32"/>
                      <w:szCs w:val="32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Times New Roman" w:hAnsi="Cambria Math" w:cs="Times New Roman"/>
                      <w:sz w:val="32"/>
                      <w:szCs w:val="32"/>
                    </w:rPr>
                    <m:t>*</m:t>
                  </m:r>
                  <m:r>
                    <w:rPr>
                      <w:rFonts w:ascii="Times New Roman" w:hAnsi="Times New Roman" w:cs="Times New Roman"/>
                      <w:sz w:val="32"/>
                      <w:szCs w:val="32"/>
                    </w:rPr>
                    <m:t>с</m:t>
                  </m:r>
                  <m:r>
                    <w:rPr>
                      <w:rFonts w:ascii="Times New Roman" w:hAnsi="Cambria Math" w:cs="Times New Roman"/>
                      <w:sz w:val="32"/>
                      <w:szCs w:val="32"/>
                    </w:rPr>
                    <m:t>*</m:t>
                  </m:r>
                  <m:r>
                    <w:rPr>
                      <w:rFonts w:ascii="Times New Roman" w:hAnsi="Times New Roman" w:cs="Times New Roman"/>
                      <w:sz w:val="32"/>
                      <w:szCs w:val="32"/>
                    </w:rPr>
                    <m:t>кг</m:t>
                  </m:r>
                  <m:r>
                    <w:rPr>
                      <w:rFonts w:ascii="Times New Roman" w:hAnsi="Cambria Math" w:cs="Times New Roman"/>
                      <w:sz w:val="32"/>
                      <w:szCs w:val="32"/>
                    </w:rPr>
                    <m:t>*</m:t>
                  </m:r>
                  <m:r>
                    <w:rPr>
                      <w:rFonts w:ascii="Times New Roman" w:hAnsi="Times New Roman" w:cs="Times New Roman"/>
                      <w:sz w:val="32"/>
                      <w:szCs w:val="32"/>
                    </w:rPr>
                    <m:t>°С</m:t>
                  </m:r>
                  <m:r>
                    <w:rPr>
                      <w:rFonts w:ascii="Times New Roman" w:hAnsi="Cambria Math" w:cs="Times New Roman"/>
                      <w:sz w:val="32"/>
                      <w:szCs w:val="32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Times New Roman" w:hAnsi="Times New Roman" w:cs="Times New Roman"/>
                      <w:sz w:val="32"/>
                      <w:szCs w:val="32"/>
                    </w:rPr>
                    <m:t>Дж</m:t>
                  </m:r>
                  <m:r>
                    <w:rPr>
                      <w:rFonts w:ascii="Times New Roman" w:hAnsi="Cambria Math" w:cs="Times New Roman"/>
                      <w:sz w:val="32"/>
                      <w:szCs w:val="32"/>
                    </w:rPr>
                    <m:t>*</m:t>
                  </m:r>
                  <m:r>
                    <w:rPr>
                      <w:rFonts w:ascii="Times New Roman" w:hAnsi="Times New Roman" w:cs="Times New Roman"/>
                      <w:sz w:val="32"/>
                      <w:szCs w:val="32"/>
                    </w:rPr>
                    <m:t>кг</m:t>
                  </m:r>
                  <m:r>
                    <w:rPr>
                      <w:rFonts w:ascii="Times New Roman" w:hAnsi="Cambria Math" w:cs="Times New Roman"/>
                      <w:sz w:val="32"/>
                      <w:szCs w:val="32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Times New Roman" w:hAnsi="Cambria Math" w:cs="Times New Roman"/>
                      <w:sz w:val="32"/>
                      <w:szCs w:val="32"/>
                    </w:rPr>
                    <m:t>*</m:t>
                  </m:r>
                  <m:r>
                    <w:rPr>
                      <w:rFonts w:ascii="Times New Roman" w:hAnsi="Times New Roman" w:cs="Times New Roman"/>
                      <w:sz w:val="32"/>
                      <w:szCs w:val="32"/>
                    </w:rPr>
                    <m:t>°С</m:t>
                  </m:r>
                  <m:r>
                    <w:rPr>
                      <w:rFonts w:ascii="Times New Roman" w:hAnsi="Cambria Math" w:cs="Times New Roman"/>
                      <w:sz w:val="32"/>
                      <w:szCs w:val="32"/>
                    </w:rPr>
                    <m:t>*</m:t>
                  </m:r>
                  <m:r>
                    <w:rPr>
                      <w:rFonts w:ascii="Times New Roman" w:hAnsi="Times New Roman" w:cs="Times New Roman"/>
                      <w:sz w:val="32"/>
                      <w:szCs w:val="32"/>
                    </w:rPr>
                    <m:t>Ом</m:t>
                  </m:r>
                  <m:r>
                    <w:rPr>
                      <w:rFonts w:ascii="Times New Roman" w:hAnsi="Cambria Math" w:cs="Times New Roman"/>
                      <w:sz w:val="32"/>
                      <w:szCs w:val="32"/>
                    </w:rPr>
                    <m:t>*</m:t>
                  </m:r>
                  <m:r>
                    <w:rPr>
                      <w:rFonts w:ascii="Times New Roman" w:hAnsi="Times New Roman" w:cs="Times New Roman"/>
                      <w:sz w:val="32"/>
                      <w:szCs w:val="32"/>
                    </w:rPr>
                    <m:t>м</m:t>
                  </m:r>
                  <m:r>
                    <w:rPr>
                      <w:rFonts w:ascii="Times New Roman" w:hAnsi="Cambria Math" w:cs="Times New Roman"/>
                      <w:sz w:val="32"/>
                      <w:szCs w:val="32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%</m:t>
                  </m:r>
                </m:den>
              </m:f>
            </m:oMath>
            <w:r w:rsidR="005769F7" w:rsidRPr="00EF37EA">
              <w:rPr>
                <w:rFonts w:ascii="Times New Roman" w:hAnsi="Times New Roman" w:cs="Times New Roman"/>
                <w:sz w:val="32"/>
                <w:szCs w:val="32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Times New Roman" w:hAnsi="Cambria Math" w:cs="Times New Roman"/>
                      <w:sz w:val="32"/>
                      <w:szCs w:val="32"/>
                    </w:rPr>
                    <m:t>*</m:t>
                  </m:r>
                  <m:r>
                    <w:rPr>
                      <w:rFonts w:ascii="Times New Roman" w:hAnsi="Times New Roman" w:cs="Times New Roman"/>
                      <w:sz w:val="32"/>
                      <w:szCs w:val="32"/>
                    </w:rPr>
                    <m:t>м</m:t>
                  </m:r>
                  <m:r>
                    <w:rPr>
                      <w:rFonts w:ascii="Times New Roman" w:hAnsi="Cambria Math" w:cs="Times New Roman"/>
                      <w:sz w:val="32"/>
                      <w:szCs w:val="32"/>
                    </w:rPr>
                    <m:t>*</m:t>
                  </m:r>
                  <m:r>
                    <w:rPr>
                      <w:rFonts w:ascii="Times New Roman" w:hAnsi="Times New Roman" w:cs="Times New Roman"/>
                      <w:sz w:val="32"/>
                      <w:szCs w:val="32"/>
                    </w:rPr>
                    <m:t>с</m:t>
                  </m:r>
                  <m:r>
                    <w:rPr>
                      <w:rFonts w:ascii="Times New Roman" w:hAnsi="Cambria Math" w:cs="Times New Roman"/>
                      <w:sz w:val="32"/>
                      <w:szCs w:val="32"/>
                    </w:rPr>
                    <m:t>*</m:t>
                  </m:r>
                  <m:r>
                    <w:rPr>
                      <w:rFonts w:ascii="Times New Roman" w:hAnsi="Times New Roman" w:cs="Times New Roman"/>
                      <w:sz w:val="32"/>
                      <w:szCs w:val="32"/>
                    </w:rPr>
                    <m:t>Ом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Times New Roman" w:hAnsi="Cambria Math" w:cs="Times New Roman"/>
                      <w:sz w:val="32"/>
                      <w:szCs w:val="32"/>
                    </w:rPr>
                    <m:t>*</m:t>
                  </m:r>
                  <m:r>
                    <w:rPr>
                      <w:rFonts w:ascii="Times New Roman" w:hAnsi="Times New Roman" w:cs="Times New Roman"/>
                      <w:sz w:val="32"/>
                      <w:szCs w:val="32"/>
                    </w:rPr>
                    <m:t>с</m:t>
                  </m:r>
                  <m:r>
                    <w:rPr>
                      <w:rFonts w:ascii="Times New Roman" w:hAnsi="Cambria Math" w:cs="Times New Roman"/>
                      <w:sz w:val="32"/>
                      <w:szCs w:val="32"/>
                    </w:rPr>
                    <m:t>*</m:t>
                  </m:r>
                  <m:r>
                    <w:rPr>
                      <w:rFonts w:ascii="Times New Roman" w:hAnsi="Times New Roman" w:cs="Times New Roman"/>
                      <w:sz w:val="32"/>
                      <w:szCs w:val="32"/>
                    </w:rPr>
                    <m:t>Ом</m:t>
                  </m:r>
                </m:den>
              </m:f>
            </m:oMath>
            <w:r w:rsidR="005769F7" w:rsidRPr="00EF37EA">
              <w:rPr>
                <w:rFonts w:ascii="Times New Roman" w:hAnsi="Times New Roman" w:cs="Times New Roman"/>
                <w:sz w:val="32"/>
                <w:szCs w:val="32"/>
              </w:rPr>
              <w:t>=м</w:t>
            </w:r>
          </w:p>
          <w:p w:rsidR="005769F7" w:rsidRPr="00B7319E" w:rsidRDefault="005769F7" w:rsidP="005769F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69F7" w:rsidRDefault="005769F7" w:rsidP="005769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14C4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l</w:t>
            </w:r>
            <w:r w:rsidRPr="008914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80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  <w:lang w:val="en-US"/>
                        </w:rPr>
                        <m:t>220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Times New Roman" w:hAnsi="Cambria Math" w:cs="Times New Roman"/>
                      <w:sz w:val="32"/>
                      <w:szCs w:val="32"/>
                      <w:lang w:val="en-US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84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Times New Roman" w:hAnsi="Cambria Math" w:cs="Times New Roman"/>
                      <w:sz w:val="32"/>
                      <w:szCs w:val="32"/>
                      <w:lang w:val="en-US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600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4200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Times New Roman" w:hAnsi="Cambria Math" w:cs="Times New Roman"/>
                      <w:sz w:val="32"/>
                      <w:szCs w:val="32"/>
                      <w:lang w:val="en-US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Times New Roman" w:hAnsi="Cambria Math" w:cs="Times New Roman"/>
                      <w:sz w:val="32"/>
                      <w:szCs w:val="32"/>
                      <w:lang w:val="en-US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80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42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Times New Roman" w:hAnsi="Cambria Math" w:cs="Times New Roman"/>
                      <w:sz w:val="32"/>
                      <w:szCs w:val="32"/>
                      <w:lang w:val="en-US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100</m:t>
                  </m:r>
                </m:den>
              </m:f>
            </m:oMath>
            <w:r w:rsidRPr="008914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=69(</w:t>
            </w:r>
            <w:r w:rsidRPr="008914C4">
              <w:rPr>
                <w:rFonts w:ascii="Times New Roman" w:hAnsi="Times New Roman" w:cs="Times New Roman"/>
                <w:sz w:val="32"/>
                <w:szCs w:val="32"/>
              </w:rPr>
              <w:t>м)</w:t>
            </w:r>
          </w:p>
          <w:p w:rsidR="005769F7" w:rsidRDefault="005769F7" w:rsidP="005769F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69F7" w:rsidRPr="00DA3481" w:rsidRDefault="005769F7" w:rsidP="0057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9F7" w:rsidTr="005769F7">
        <w:trPr>
          <w:trHeight w:val="842"/>
        </w:trPr>
        <w:tc>
          <w:tcPr>
            <w:tcW w:w="3032" w:type="dxa"/>
          </w:tcPr>
          <w:p w:rsidR="005769F7" w:rsidRDefault="005769F7" w:rsidP="005769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319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-</w:t>
            </w:r>
            <w:r w:rsidRPr="00B7319E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5769F7" w:rsidRPr="00B7319E" w:rsidRDefault="005769F7" w:rsidP="005769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9F7" w:rsidRDefault="005769F7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9F7" w:rsidRDefault="005769F7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9F7" w:rsidRDefault="005769F7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9F7" w:rsidRDefault="005769F7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9F7" w:rsidRDefault="005769F7" w:rsidP="00576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9F7" w:rsidRPr="00B7319E" w:rsidRDefault="005769F7" w:rsidP="005769F7">
            <w:pPr>
              <w:rPr>
                <w:rFonts w:ascii="Times New Roman" w:hAnsi="Times New Roman" w:cs="Times New Roman"/>
              </w:rPr>
            </w:pPr>
            <w:r w:rsidRPr="00B7319E">
              <w:rPr>
                <w:rFonts w:ascii="Times New Roman" w:hAnsi="Times New Roman" w:cs="Times New Roman"/>
                <w:sz w:val="28"/>
                <w:szCs w:val="28"/>
              </w:rPr>
              <w:t>Ответ:  69 м</w:t>
            </w:r>
          </w:p>
        </w:tc>
        <w:tc>
          <w:tcPr>
            <w:tcW w:w="6539" w:type="dxa"/>
            <w:vMerge/>
          </w:tcPr>
          <w:p w:rsidR="005769F7" w:rsidRPr="008914C4" w:rsidRDefault="005769F7" w:rsidP="005769F7">
            <w:pPr>
              <w:rPr>
                <w:sz w:val="32"/>
                <w:szCs w:val="32"/>
              </w:rPr>
            </w:pPr>
          </w:p>
        </w:tc>
      </w:tr>
    </w:tbl>
    <w:p w:rsidR="0054498E" w:rsidRDefault="0054498E" w:rsidP="007919A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707F6" w:rsidRDefault="009707F6" w:rsidP="007919A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4498E" w:rsidRDefault="0054498E" w:rsidP="007919A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498E">
        <w:rPr>
          <w:rFonts w:ascii="Times New Roman" w:hAnsi="Times New Roman" w:cs="Times New Roman"/>
          <w:sz w:val="28"/>
          <w:szCs w:val="28"/>
          <w:lang w:val="ru-RU"/>
        </w:rPr>
        <w:t>« Рад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видеть   и   понимать – есть     самый     прекрасный     дар     природы»</w:t>
      </w:r>
    </w:p>
    <w:p w:rsidR="0054498E" w:rsidRDefault="0054498E" w:rsidP="007919A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А. Эйнштейн</w:t>
      </w:r>
    </w:p>
    <w:p w:rsidR="009707F6" w:rsidRDefault="009707F6" w:rsidP="007919A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Законы    физики – это   холсты,   на    которых   Бог    творит    свои      шедевры»  </w:t>
      </w:r>
    </w:p>
    <w:p w:rsidR="0054498E" w:rsidRDefault="009707F6" w:rsidP="007919A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Дэн     Браун</w:t>
      </w:r>
    </w:p>
    <w:p w:rsidR="00AA7F38" w:rsidRDefault="009707F6" w:rsidP="00AA7F3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Очень хочется пожелать вам, дорогие коллеги – физики, неиссякаемой энергии, творческих успехов, поменьше потенциальных ям в вашем нелегком педагогическом  труде, а, главное, никогда не терять подаренный нам природой дар  -  испытывать радость от увиденного и понимать законы физик</w:t>
      </w:r>
      <w:r w:rsidR="00AA7F38">
        <w:rPr>
          <w:rFonts w:ascii="Times New Roman" w:hAnsi="Times New Roman" w:cs="Times New Roman"/>
          <w:sz w:val="28"/>
          <w:szCs w:val="28"/>
          <w:lang w:val="ru-RU"/>
        </w:rPr>
        <w:t>и.</w:t>
      </w:r>
    </w:p>
    <w:p w:rsidR="00AA7F38" w:rsidRDefault="00AA7F38" w:rsidP="00AA7F3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07F6" w:rsidRDefault="009707F6" w:rsidP="00AA7F3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AA7F38" w:rsidRDefault="00AA7F38" w:rsidP="00101FAB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довниченко  Елена  Григорьевна, </w:t>
      </w:r>
    </w:p>
    <w:p w:rsidR="00AA7F38" w:rsidRDefault="00AA7F38" w:rsidP="00101FAB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ь физики </w:t>
      </w:r>
    </w:p>
    <w:p w:rsidR="00AA7F38" w:rsidRDefault="00AA7F38" w:rsidP="00101FAB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раховской  общеобразовательной</w:t>
      </w:r>
    </w:p>
    <w:p w:rsidR="00AA7F38" w:rsidRDefault="00AA7F38" w:rsidP="00101F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колы </w:t>
      </w:r>
      <w:r>
        <w:rPr>
          <w:rFonts w:ascii="Times New Roman" w:hAnsi="Times New Roman" w:cs="Times New Roman"/>
          <w:sz w:val="28"/>
          <w:szCs w:val="28"/>
        </w:rPr>
        <w:t xml:space="preserve"> І – ІІІ ступеней №5,</w:t>
      </w:r>
    </w:p>
    <w:p w:rsidR="00AA7F38" w:rsidRDefault="00AA7F38" w:rsidP="00101F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инского</w:t>
      </w:r>
      <w:r w:rsidR="00101F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AA7F38" w:rsidRPr="00AA7F38" w:rsidRDefault="00AA7F38" w:rsidP="00101F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ой</w:t>
      </w:r>
      <w:r w:rsidR="007C7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AA7F38" w:rsidRDefault="00AA7F38" w:rsidP="00AA7F38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4498E" w:rsidRDefault="0054498E" w:rsidP="007919A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498E" w:rsidRPr="0054498E" w:rsidRDefault="0054498E" w:rsidP="007919A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4498E" w:rsidRPr="0054498E" w:rsidSect="00601D0D">
      <w:headerReference w:type="default" r:id="rId24"/>
      <w:footerReference w:type="default" r:id="rId25"/>
      <w:pgSz w:w="11906" w:h="16838"/>
      <w:pgMar w:top="426" w:right="851" w:bottom="73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77D" w:rsidRDefault="0079777D" w:rsidP="00B01289">
      <w:pPr>
        <w:spacing w:after="0" w:line="240" w:lineRule="auto"/>
      </w:pPr>
      <w:r>
        <w:separator/>
      </w:r>
    </w:p>
  </w:endnote>
  <w:endnote w:type="continuationSeparator" w:id="1">
    <w:p w:rsidR="0079777D" w:rsidRDefault="0079777D" w:rsidP="00B0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713413"/>
    </w:sdtPr>
    <w:sdtContent>
      <w:p w:rsidR="00601D0D" w:rsidRDefault="00601D0D">
        <w:pPr>
          <w:pStyle w:val="a6"/>
          <w:jc w:val="right"/>
        </w:pPr>
        <w:fldSimple w:instr="PAGE   \* MERGEFORMAT">
          <w:r w:rsidR="007C74AD" w:rsidRPr="007C74AD">
            <w:rPr>
              <w:noProof/>
              <w:lang w:val="ru-RU"/>
            </w:rPr>
            <w:t>6</w:t>
          </w:r>
        </w:fldSimple>
      </w:p>
    </w:sdtContent>
  </w:sdt>
  <w:p w:rsidR="00601D0D" w:rsidRDefault="00601D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77D" w:rsidRDefault="0079777D" w:rsidP="00B01289">
      <w:pPr>
        <w:spacing w:after="0" w:line="240" w:lineRule="auto"/>
      </w:pPr>
      <w:r>
        <w:separator/>
      </w:r>
    </w:p>
  </w:footnote>
  <w:footnote w:type="continuationSeparator" w:id="1">
    <w:p w:rsidR="0079777D" w:rsidRDefault="0079777D" w:rsidP="00B0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797"/>
    </w:sdtPr>
    <w:sdtContent>
      <w:p w:rsidR="00601D0D" w:rsidRDefault="00601D0D">
        <w:pPr>
          <w:pStyle w:val="a4"/>
          <w:jc w:val="right"/>
        </w:pPr>
        <w:fldSimple w:instr=" PAGE   \* MERGEFORMAT ">
          <w:r w:rsidR="007C74AD">
            <w:rPr>
              <w:noProof/>
            </w:rPr>
            <w:t>6</w:t>
          </w:r>
        </w:fldSimple>
      </w:p>
    </w:sdtContent>
  </w:sdt>
  <w:p w:rsidR="00601D0D" w:rsidRDefault="00601D0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6091"/>
    <w:rsid w:val="00006E3E"/>
    <w:rsid w:val="000411F0"/>
    <w:rsid w:val="00086091"/>
    <w:rsid w:val="000A7843"/>
    <w:rsid w:val="000D5A32"/>
    <w:rsid w:val="00101FAB"/>
    <w:rsid w:val="001D2602"/>
    <w:rsid w:val="001F65A4"/>
    <w:rsid w:val="0021794E"/>
    <w:rsid w:val="00333F50"/>
    <w:rsid w:val="003C1442"/>
    <w:rsid w:val="004036F0"/>
    <w:rsid w:val="00516F15"/>
    <w:rsid w:val="0054498E"/>
    <w:rsid w:val="005769F7"/>
    <w:rsid w:val="005F0303"/>
    <w:rsid w:val="00601D0D"/>
    <w:rsid w:val="00657253"/>
    <w:rsid w:val="0066616A"/>
    <w:rsid w:val="0068149F"/>
    <w:rsid w:val="006A3010"/>
    <w:rsid w:val="006A71F6"/>
    <w:rsid w:val="007336E2"/>
    <w:rsid w:val="007425F1"/>
    <w:rsid w:val="00743D78"/>
    <w:rsid w:val="007470E1"/>
    <w:rsid w:val="00763657"/>
    <w:rsid w:val="00782577"/>
    <w:rsid w:val="007919A5"/>
    <w:rsid w:val="0079777D"/>
    <w:rsid w:val="007A7270"/>
    <w:rsid w:val="007C74AD"/>
    <w:rsid w:val="00822EA2"/>
    <w:rsid w:val="008D235E"/>
    <w:rsid w:val="00946935"/>
    <w:rsid w:val="009707F6"/>
    <w:rsid w:val="009745CC"/>
    <w:rsid w:val="00994169"/>
    <w:rsid w:val="009A09B3"/>
    <w:rsid w:val="00A554E7"/>
    <w:rsid w:val="00AA7F38"/>
    <w:rsid w:val="00B01289"/>
    <w:rsid w:val="00B83CBC"/>
    <w:rsid w:val="00C0538D"/>
    <w:rsid w:val="00C6654D"/>
    <w:rsid w:val="00CA17EC"/>
    <w:rsid w:val="00CE3B66"/>
    <w:rsid w:val="00CF3076"/>
    <w:rsid w:val="00D277A6"/>
    <w:rsid w:val="00DF7228"/>
    <w:rsid w:val="00E61B25"/>
    <w:rsid w:val="00EF24EE"/>
    <w:rsid w:val="00F4300E"/>
    <w:rsid w:val="00FD5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4" type="connector" idref="#_x0000_s1032"/>
        <o:r id="V:Rule45" type="connector" idref="#_x0000_s1030"/>
        <o:r id="V:Rule46" type="connector" idref="#_x0000_s1076"/>
        <o:r id="V:Rule47" type="connector" idref="#_x0000_s1081"/>
        <o:r id="V:Rule48" type="connector" idref="#_x0000_s1033"/>
        <o:r id="V:Rule49" type="connector" idref="#_x0000_s1075"/>
        <o:r id="V:Rule50" type="connector" idref="#_x0000_s1083"/>
        <o:r id="V:Rule51" type="connector" idref="#_x0000_s1078"/>
        <o:r id="V:Rule52" type="connector" idref="#_x0000_s1044"/>
        <o:r id="V:Rule53" type="connector" idref="#_x0000_s1067"/>
        <o:r id="V:Rule54" type="connector" idref="#_x0000_s1079"/>
        <o:r id="V:Rule55" type="connector" idref="#_x0000_s1034"/>
        <o:r id="V:Rule56" type="connector" idref="#_x0000_s1084"/>
        <o:r id="V:Rule57" type="connector" idref="#_x0000_s1061"/>
        <o:r id="V:Rule58" type="connector" idref="#_x0000_s1037"/>
        <o:r id="V:Rule59" type="connector" idref="#_x0000_s1039"/>
        <o:r id="V:Rule60" type="connector" idref="#_x0000_s1040"/>
        <o:r id="V:Rule61" type="connector" idref="#_x0000_s1072"/>
        <o:r id="V:Rule62" type="connector" idref="#_x0000_s1027"/>
        <o:r id="V:Rule63" type="connector" idref="#_x0000_s1038"/>
        <o:r id="V:Rule64" type="connector" idref="#_x0000_s1047"/>
        <o:r id="V:Rule65" type="connector" idref="#_x0000_s1045"/>
        <o:r id="V:Rule66" type="connector" idref="#_x0000_s1080"/>
        <o:r id="V:Rule67" type="connector" idref="#_x0000_s1065"/>
        <o:r id="V:Rule68" type="connector" idref="#_x0000_s1077"/>
        <o:r id="V:Rule69" type="connector" idref="#_x0000_s1074"/>
        <o:r id="V:Rule70" type="connector" idref="#_x0000_s1042"/>
        <o:r id="V:Rule71" type="connector" idref="#_x0000_s1073"/>
        <o:r id="V:Rule72" type="connector" idref="#_x0000_s1066"/>
        <o:r id="V:Rule73" type="connector" idref="#_x0000_s1070"/>
        <o:r id="V:Rule74" type="connector" idref="#_x0000_s1060"/>
        <o:r id="V:Rule75" type="connector" idref="#_x0000_s1028"/>
        <o:r id="V:Rule76" type="connector" idref="#_x0000_s1059"/>
        <o:r id="V:Rule77" type="connector" idref="#_x0000_s1043"/>
        <o:r id="V:Rule78" type="connector" idref="#_x0000_s1069"/>
        <o:r id="V:Rule79" type="connector" idref="#_x0000_s1029"/>
        <o:r id="V:Rule80" type="connector" idref="#_x0000_s1062"/>
        <o:r id="V:Rule81" type="connector" idref="#_x0000_s1041"/>
        <o:r id="V:Rule82" type="connector" idref="#_x0000_s1071"/>
        <o:r id="V:Rule83" type="connector" idref="#_x0000_s1031"/>
        <o:r id="V:Rule84" type="connector" idref="#_x0000_s1046"/>
        <o:r id="V:Rule85" type="connector" idref="#_x0000_s1064"/>
        <o:r id="V:Rule86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5A3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01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1289"/>
  </w:style>
  <w:style w:type="paragraph" w:styleId="a6">
    <w:name w:val="footer"/>
    <w:basedOn w:val="a"/>
    <w:link w:val="a7"/>
    <w:uiPriority w:val="99"/>
    <w:unhideWhenUsed/>
    <w:rsid w:val="00B01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1289"/>
  </w:style>
  <w:style w:type="paragraph" w:styleId="a8">
    <w:name w:val="Balloon Text"/>
    <w:basedOn w:val="a"/>
    <w:link w:val="a9"/>
    <w:uiPriority w:val="99"/>
    <w:semiHidden/>
    <w:unhideWhenUsed/>
    <w:rsid w:val="001F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5A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F24EE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h-template">
    <w:name w:val="math-template"/>
    <w:basedOn w:val="a0"/>
    <w:rsid w:val="006A7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0.bin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oleObject" Target="embeddings/oleObject13.bin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9.bin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1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2.png"/><Relationship Id="rId22" Type="http://schemas.openxmlformats.org/officeDocument/2006/relationships/oleObject" Target="embeddings/oleObject14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DAEC-7F74-4D68-A974-4767F4B3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ниченко</dc:creator>
  <cp:keywords/>
  <dc:description/>
  <cp:lastModifiedBy>Аня</cp:lastModifiedBy>
  <cp:revision>19</cp:revision>
  <cp:lastPrinted>2015-11-24T13:00:00Z</cp:lastPrinted>
  <dcterms:created xsi:type="dcterms:W3CDTF">2015-11-08T13:19:00Z</dcterms:created>
  <dcterms:modified xsi:type="dcterms:W3CDTF">2016-01-21T15:21:00Z</dcterms:modified>
</cp:coreProperties>
</file>